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6A35D7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6A35D7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6A35D7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Pr="006A35D7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:</w:t>
      </w:r>
    </w:p>
    <w:bookmarkEnd w:id="0"/>
    <w:p w14:paraId="30B3BD00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Initialize a Market:</w:t>
      </w:r>
    </w:p>
    <w:p w14:paraId="7A666A7C" w14:textId="77777777" w:rsidR="006A35D7" w:rsidRPr="006A35D7" w:rsidRDefault="006A35D7" w:rsidP="006A35D7">
      <w:pPr>
        <w:tabs>
          <w:tab w:val="left" w:pos="720"/>
          <w:tab w:val="left" w:pos="1440"/>
          <w:tab w:val="left" w:pos="246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Member</w:t>
      </w:r>
    </w:p>
    <w:p w14:paraId="46100DC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70EE944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0BBBCFC6" w14:textId="77777777" w:rsidR="006A35D7" w:rsidRPr="006A35D7" w:rsidRDefault="006A35D7" w:rsidP="006A35D7">
      <w:pPr>
        <w:pStyle w:val="ListParagraph"/>
        <w:numPr>
          <w:ilvl w:val="0"/>
          <w:numId w:val="3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member_details</w:t>
      </w:r>
      <w:proofErr w:type="spellEnd"/>
    </w:p>
    <w:p w14:paraId="3F1EA031" w14:textId="77777777" w:rsidR="006A35D7" w:rsidRPr="006A35D7" w:rsidRDefault="006A35D7" w:rsidP="006A35D7">
      <w:pPr>
        <w:pStyle w:val="ListParagraph"/>
        <w:numPr>
          <w:ilvl w:val="0"/>
          <w:numId w:val="3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  <w:proofErr w:type="spellEnd"/>
    </w:p>
    <w:bookmarkEnd w:id="1"/>
    <w:p w14:paraId="14F459A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7D206469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quest for member _details and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market_details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>.</w:t>
      </w:r>
    </w:p>
    <w:p w14:paraId="5EB8FCF0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reates a new market and set the member as System manager.</w:t>
      </w:r>
    </w:p>
    <w:p w14:paraId="79CC797F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ll existing service options.</w:t>
      </w:r>
    </w:p>
    <w:p w14:paraId="345DF612" w14:textId="01D867F4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chooses external services.</w:t>
      </w:r>
    </w:p>
    <w:p w14:paraId="13B5F0FA" w14:textId="77777777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the member whether the actions succeed or not.</w:t>
      </w:r>
    </w:p>
    <w:p w14:paraId="45EA5188" w14:textId="334F7D9B" w:rsidR="006A35D7" w:rsidRPr="006A35D7" w:rsidRDefault="006A35D7" w:rsidP="006A35D7">
      <w:pPr>
        <w:pStyle w:val="ListParagraph"/>
        <w:numPr>
          <w:ilvl w:val="0"/>
          <w:numId w:val="3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action succeeds – the system shows the current Market details.</w:t>
      </w:r>
    </w:p>
    <w:p w14:paraId="49469669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468CC94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295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B75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2C9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19F9185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C7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1A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A7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</w:tr>
      <w:tr w:rsidR="006A35D7" w:rsidRPr="006A35D7" w14:paraId="509720E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A0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2DF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visitor details and good market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685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visitor details or/and bad market details</w:t>
            </w:r>
          </w:p>
        </w:tc>
      </w:tr>
      <w:tr w:rsidR="006A35D7" w:rsidRPr="006A35D7" w14:paraId="7AB8475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3B4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E7F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arket is load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E2C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</w:t>
            </w:r>
          </w:p>
        </w:tc>
      </w:tr>
    </w:tbl>
    <w:p w14:paraId="0A9632EC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7F134C5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388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0DCF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043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4FE8CB7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168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057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8AD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6A35D7" w:rsidRPr="006A35D7" w14:paraId="410954E3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0D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644C" w14:textId="30528C5A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is fully connect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94A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Failed to Connect External Service</w:t>
            </w:r>
          </w:p>
        </w:tc>
      </w:tr>
      <w:tr w:rsidR="006A35D7" w:rsidRPr="006A35D7" w14:paraId="26CF4D73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707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639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Creates new Marke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7F73" w14:textId="30B1C0CA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informs member, request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s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for new Service</w:t>
            </w:r>
          </w:p>
        </w:tc>
      </w:tr>
    </w:tbl>
    <w:p w14:paraId="79DAF31D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</w:p>
    <w:p w14:paraId="5FADA488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238DDF22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Change market connection to External Service:</w:t>
      </w:r>
    </w:p>
    <w:p w14:paraId="14B5DA2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Member 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1F7E792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1FAEAD1" w14:textId="4535AA6F" w:rsidR="006A35D7" w:rsidRPr="006A35D7" w:rsidRDefault="006A35D7" w:rsidP="006A35D7">
      <w:pPr>
        <w:pStyle w:val="ListParagraph"/>
        <w:numPr>
          <w:ilvl w:val="0"/>
          <w:numId w:val="3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Member must be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System Manager</w:t>
      </w:r>
    </w:p>
    <w:p w14:paraId="220F345C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</w:p>
    <w:p w14:paraId="3C587E7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9F99625" w14:textId="60C1E1C5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manager </w:t>
      </w:r>
      <w:r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replace specific external service.</w:t>
      </w:r>
    </w:p>
    <w:p w14:paraId="6701D245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system manager for the new external service.</w:t>
      </w:r>
    </w:p>
    <w:p w14:paraId="4BEC902F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inserts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new_external_service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>.</w:t>
      </w:r>
    </w:p>
    <w:p w14:paraId="4D644339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tries to connect to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new_external_</w:t>
      </w:r>
      <w:proofErr w:type="gramStart"/>
      <w:r w:rsidRPr="006A35D7">
        <w:rPr>
          <w:rFonts w:ascii="Segoe UI Light" w:hAnsi="Segoe UI Light" w:cs="Segoe UI Light"/>
          <w:sz w:val="24"/>
          <w:szCs w:val="24"/>
        </w:rPr>
        <w:t>service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>;</w:t>
      </w:r>
      <w:proofErr w:type="gramEnd"/>
    </w:p>
    <w:p w14:paraId="1A73CDFB" w14:textId="77777777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succeed </w:t>
      </w:r>
    </w:p>
    <w:p w14:paraId="67B1DBB7" w14:textId="77777777" w:rsidR="006A35D7" w:rsidRPr="006A35D7" w:rsidRDefault="006A35D7" w:rsidP="006A35D7">
      <w:pPr>
        <w:pStyle w:val="ListParagraph"/>
        <w:numPr>
          <w:ilvl w:val="1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 the service implementor to the new external service.</w:t>
      </w:r>
    </w:p>
    <w:p w14:paraId="2D46EAE6" w14:textId="4A02983C" w:rsidR="006A35D7" w:rsidRPr="006A35D7" w:rsidRDefault="006A35D7" w:rsidP="006A35D7">
      <w:pPr>
        <w:pStyle w:val="ListParagraph"/>
        <w:numPr>
          <w:ilvl w:val="0"/>
          <w:numId w:val="3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hows approving or failure </w:t>
      </w:r>
      <w:r w:rsidR="00AA00F8">
        <w:rPr>
          <w:rFonts w:ascii="Segoe UI Light" w:hAnsi="Segoe UI Light" w:cs="Segoe UI Light"/>
          <w:sz w:val="24"/>
          <w:szCs w:val="24"/>
        </w:rPr>
        <w:t>messag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.</w:t>
      </w: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14AE5738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0F5EEF0D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4C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B0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BEE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04A0E0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899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EE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2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Market </w:t>
            </w:r>
          </w:p>
        </w:tc>
      </w:tr>
      <w:tr w:rsidR="006A35D7" w:rsidRPr="006A35D7" w14:paraId="6DB2C9B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042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D9BB" w14:textId="61813D75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Good external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B00E" w14:textId="1E39AE8F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Bad external </w:t>
            </w:r>
            <w:r w:rsidR="00AA00F8">
              <w:rPr>
                <w:rFonts w:ascii="Segoe UI Light" w:hAnsi="Segoe UI Light" w:cs="Segoe UI Light"/>
                <w:sz w:val="24"/>
                <w:szCs w:val="24"/>
              </w:rPr>
              <w:t>servic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etails/ service which doesn’t exist</w:t>
            </w:r>
          </w:p>
        </w:tc>
      </w:tr>
      <w:tr w:rsidR="006A35D7" w:rsidRPr="006A35D7" w14:paraId="5E41F4D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9B3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B6D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is connected to the new 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4DE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that the service doesn’t exist</w:t>
            </w:r>
          </w:p>
        </w:tc>
      </w:tr>
    </w:tbl>
    <w:p w14:paraId="235B5026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11E8C70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A3F37A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4D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A9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A02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7F2300F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18E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381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08C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15DEA35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80E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BC0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 the 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A63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Member isn’t the System Manager</w:t>
            </w:r>
          </w:p>
        </w:tc>
      </w:tr>
      <w:tr w:rsidR="006A35D7" w:rsidRPr="006A35D7" w14:paraId="25B9E27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F0C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20FD" w14:textId="78FA1352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starts the process</w:t>
            </w:r>
          </w:p>
          <w:p w14:paraId="5AE47F2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9F2B" w14:textId="7531ACF6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Notifies </w:t>
            </w:r>
            <w:r w:rsidR="00AA00F8">
              <w:rPr>
                <w:rFonts w:ascii="Segoe UI Light" w:hAnsi="Segoe UI Light" w:cs="Segoe UI Light"/>
                <w:sz w:val="24"/>
                <w:szCs w:val="24"/>
              </w:rPr>
              <w:t>of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mpossible action</w:t>
            </w:r>
          </w:p>
        </w:tc>
      </w:tr>
    </w:tbl>
    <w:p w14:paraId="67324274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E2C37B5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5161CCE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Payment:</w:t>
      </w:r>
    </w:p>
    <w:p w14:paraId="2FFDC16F" w14:textId="42863AC5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91DDC">
        <w:rPr>
          <w:rFonts w:ascii="Segoe UI Light" w:hAnsi="Segoe UI Light" w:cs="Segoe UI Light"/>
          <w:sz w:val="24"/>
          <w:szCs w:val="24"/>
        </w:rPr>
        <w:t>A</w:t>
      </w:r>
      <w:r w:rsidR="00191DDC" w:rsidRPr="00191DDC">
        <w:rPr>
          <w:rFonts w:ascii="Segoe UI Light" w:hAnsi="Segoe UI Light" w:cs="Segoe UI Light"/>
          <w:sz w:val="24"/>
          <w:szCs w:val="24"/>
        </w:rPr>
        <w:t>cquisition</w:t>
      </w:r>
      <w:r w:rsidR="00191DDC">
        <w:rPr>
          <w:rFonts w:ascii="Segoe UI Light" w:hAnsi="Segoe UI Light" w:cs="Segoe UI Light"/>
          <w:sz w:val="24"/>
          <w:szCs w:val="24"/>
        </w:rPr>
        <w:t xml:space="preserve"> use case</w:t>
      </w:r>
    </w:p>
    <w:p w14:paraId="34F2962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977B71A" w14:textId="77777777" w:rsidR="006A35D7" w:rsidRPr="006A35D7" w:rsidRDefault="006A35D7" w:rsidP="006A35D7">
      <w:pPr>
        <w:pStyle w:val="ListParagraph"/>
        <w:numPr>
          <w:ilvl w:val="0"/>
          <w:numId w:val="3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hopping Cart must not be empty.</w:t>
      </w:r>
    </w:p>
    <w:p w14:paraId="60B84539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18448150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b/>
          <w:bCs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sult message has been received from the external service.</w:t>
      </w:r>
    </w:p>
    <w:p w14:paraId="1721993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F0024A0" w14:textId="25920A13" w:rsid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payment_details</w:t>
      </w:r>
      <w:proofErr w:type="spellEnd"/>
    </w:p>
    <w:p w14:paraId="6E9936EB" w14:textId="305ADFB7" w:rsidR="006E7DBE" w:rsidRPr="006A35D7" w:rsidRDefault="006E7DBE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upply address</w:t>
      </w:r>
    </w:p>
    <w:p w14:paraId="438A172B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cart</w:t>
      </w:r>
      <w:proofErr w:type="spellEnd"/>
    </w:p>
    <w:p w14:paraId="23A7AF0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user_details</w:t>
      </w:r>
      <w:proofErr w:type="spellEnd"/>
    </w:p>
    <w:p w14:paraId="72F17FC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5C0850F" w14:textId="131CADF4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each </w:t>
      </w:r>
      <w:r w:rsidR="00AA00F8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>hopping</w:t>
      </w:r>
      <w:r w:rsidR="00AA00F8">
        <w:rPr>
          <w:rFonts w:ascii="Segoe UI Light" w:hAnsi="Segoe UI Light" w:cs="Segoe UI Light"/>
          <w:sz w:val="24"/>
          <w:szCs w:val="24"/>
        </w:rPr>
        <w:t xml:space="preserve"> b</w:t>
      </w:r>
      <w:r w:rsidRPr="006A35D7">
        <w:rPr>
          <w:rFonts w:ascii="Segoe UI Light" w:hAnsi="Segoe UI Light" w:cs="Segoe UI Light"/>
          <w:sz w:val="24"/>
          <w:szCs w:val="24"/>
        </w:rPr>
        <w:t xml:space="preserve">asket in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cart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35BD6319" w14:textId="77777777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alculate basket use case</w:t>
      </w:r>
    </w:p>
    <w:p w14:paraId="3D8F76F8" w14:textId="00428152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ny of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ping basket calculation fails:</w:t>
      </w:r>
    </w:p>
    <w:p w14:paraId="43D3ED79" w14:textId="59ADED42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y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visitor </w:t>
      </w:r>
      <w:r w:rsidR="00AA00F8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the error</w:t>
      </w:r>
    </w:p>
    <w:p w14:paraId="344A0B95" w14:textId="77777777" w:rsidR="006A35D7" w:rsidRPr="006A35D7" w:rsidRDefault="006A35D7" w:rsidP="006A35D7">
      <w:pPr>
        <w:pStyle w:val="ListParagraph"/>
        <w:numPr>
          <w:ilvl w:val="1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inish the process</w:t>
      </w:r>
    </w:p>
    <w:p w14:paraId="17AB17B1" w14:textId="77777777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ums all basket values</w:t>
      </w:r>
    </w:p>
    <w:p w14:paraId="19B89C7F" w14:textId="6360FA94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AA00F8" w:rsidRPr="006A35D7">
        <w:rPr>
          <w:rFonts w:ascii="Segoe UI Light" w:hAnsi="Segoe UI Light" w:cs="Segoe UI Light"/>
          <w:sz w:val="24"/>
          <w:szCs w:val="24"/>
        </w:rPr>
        <w:t>checks</w:t>
      </w:r>
      <w:r w:rsidRPr="006A35D7">
        <w:rPr>
          <w:rFonts w:ascii="Segoe UI Light" w:hAnsi="Segoe UI Light" w:cs="Segoe UI Light"/>
          <w:sz w:val="24"/>
          <w:szCs w:val="24"/>
        </w:rPr>
        <w:t xml:space="preserve"> if Supply Service can supply </w:t>
      </w:r>
    </w:p>
    <w:p w14:paraId="5A587AA5" w14:textId="759B7D5C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not -&gt; </w:t>
      </w:r>
      <w:r w:rsidR="00AA00F8"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 xml:space="preserve">notifies </w:t>
      </w:r>
      <w:r w:rsidR="00AA00F8">
        <w:rPr>
          <w:rFonts w:ascii="Segoe UI Light" w:hAnsi="Segoe UI Light" w:cs="Segoe UI Light"/>
          <w:sz w:val="24"/>
          <w:szCs w:val="24"/>
        </w:rPr>
        <w:t xml:space="preserve">the </w:t>
      </w:r>
      <w:proofErr w:type="gramStart"/>
      <w:r w:rsidRPr="006A35D7">
        <w:rPr>
          <w:rFonts w:ascii="Segoe UI Light" w:hAnsi="Segoe UI Light" w:cs="Segoe UI Light"/>
          <w:sz w:val="24"/>
          <w:szCs w:val="24"/>
        </w:rPr>
        <w:t>user</w:t>
      </w:r>
      <w:proofErr w:type="gramEnd"/>
      <w:r w:rsidRPr="006A35D7">
        <w:rPr>
          <w:rFonts w:ascii="Segoe UI Light" w:hAnsi="Segoe UI Light" w:cs="Segoe UI Light"/>
          <w:sz w:val="24"/>
          <w:szCs w:val="24"/>
        </w:rPr>
        <w:t xml:space="preserve"> he should try again later</w:t>
      </w:r>
    </w:p>
    <w:p w14:paraId="0F65E2DD" w14:textId="72332D2D" w:rsidR="006A35D7" w:rsidRPr="006A35D7" w:rsidRDefault="006A35D7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transfer</w:t>
      </w:r>
      <w:r w:rsidR="00AA00F8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request to the current payment service</w:t>
      </w:r>
      <w:r w:rsidR="00585828">
        <w:rPr>
          <w:rFonts w:ascii="Segoe UI Light" w:hAnsi="Segoe UI Light" w:cs="Segoe UI Light"/>
          <w:sz w:val="24"/>
          <w:szCs w:val="24"/>
        </w:rPr>
        <w:t xml:space="preserve"> and checks if possible</w:t>
      </w:r>
    </w:p>
    <w:p w14:paraId="52BCE05F" w14:textId="7777F0E1" w:rsidR="006A35D7" w:rsidRDefault="00585828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</w:t>
      </w:r>
      <w:r w:rsidR="006A35D7" w:rsidRPr="006A35D7">
        <w:rPr>
          <w:rFonts w:ascii="Segoe UI Light" w:hAnsi="Segoe UI Light" w:cs="Segoe UI Light"/>
          <w:sz w:val="24"/>
          <w:szCs w:val="24"/>
        </w:rPr>
        <w:t>eceives response res</w:t>
      </w:r>
    </w:p>
    <w:p w14:paraId="59C3263C" w14:textId="66D6B4C3" w:rsidR="00585828" w:rsidRPr="006A35D7" w:rsidRDefault="00585828" w:rsidP="006A35D7">
      <w:pPr>
        <w:pStyle w:val="ListParagraph"/>
        <w:numPr>
          <w:ilvl w:val="0"/>
          <w:numId w:val="3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turns res</w:t>
      </w:r>
    </w:p>
    <w:p w14:paraId="752A5D4E" w14:textId="4F60DB80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7AA98FB5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FE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611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459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E5E24F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104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976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isi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4C0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06C2C56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62A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DC8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payment and user details and goo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F8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llegal payment details </w:t>
            </w:r>
          </w:p>
        </w:tc>
      </w:tr>
      <w:tr w:rsidR="006A35D7" w:rsidRPr="006A35D7" w14:paraId="4265393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C4B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32F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yment succeed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E8A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payment details</w:t>
            </w:r>
          </w:p>
        </w:tc>
      </w:tr>
    </w:tbl>
    <w:p w14:paraId="4050D835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4776C41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24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472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EA9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703D78B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F1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106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C5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</w:t>
            </w:r>
          </w:p>
        </w:tc>
      </w:tr>
      <w:tr w:rsidR="006A35D7" w:rsidRPr="006A35D7" w14:paraId="791BB89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0F8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92B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gives a proper servic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61E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ternal Service cannot give proper service</w:t>
            </w:r>
          </w:p>
        </w:tc>
      </w:tr>
      <w:tr w:rsidR="006A35D7" w:rsidRPr="006A35D7" w14:paraId="65D44C04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7B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FB1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is ser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1A6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ends an error to the System</w:t>
            </w:r>
          </w:p>
        </w:tc>
      </w:tr>
    </w:tbl>
    <w:p w14:paraId="55F77274" w14:textId="5AB3738A" w:rsidR="006A35D7" w:rsidRPr="006A35D7" w:rsidRDefault="00585828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</w:t>
      </w:r>
      <w:r w:rsidR="006A35D7" w:rsidRPr="006A35D7">
        <w:rPr>
          <w:rFonts w:ascii="Segoe UI Light" w:hAnsi="Segoe UI Light" w:cs="Segoe UI Light"/>
          <w:sz w:val="24"/>
          <w:szCs w:val="24"/>
          <w:u w:val="single"/>
        </w:rPr>
        <w:t>alculate basket use case:</w:t>
      </w:r>
    </w:p>
    <w:p w14:paraId="10EEBBA3" w14:textId="63B38BE0" w:rsidR="006A35D7" w:rsidRPr="006A35D7" w:rsidRDefault="006A35D7" w:rsidP="006A35D7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91DDC">
        <w:rPr>
          <w:rFonts w:ascii="Segoe UI Light" w:hAnsi="Segoe UI Light" w:cs="Segoe UI Light"/>
          <w:sz w:val="24"/>
          <w:szCs w:val="24"/>
        </w:rPr>
        <w:t xml:space="preserve">Payment </w:t>
      </w:r>
      <w:proofErr w:type="gramStart"/>
      <w:r w:rsidR="00191DDC">
        <w:rPr>
          <w:rFonts w:ascii="Segoe UI Light" w:hAnsi="Segoe UI Light" w:cs="Segoe UI Light"/>
          <w:sz w:val="24"/>
          <w:szCs w:val="24"/>
        </w:rPr>
        <w:t>use</w:t>
      </w:r>
      <w:proofErr w:type="gramEnd"/>
      <w:r w:rsidR="00191DDC">
        <w:rPr>
          <w:rFonts w:ascii="Segoe UI Light" w:hAnsi="Segoe UI Light" w:cs="Segoe UI Light"/>
          <w:sz w:val="24"/>
          <w:szCs w:val="24"/>
        </w:rPr>
        <w:t xml:space="preserve"> case</w:t>
      </w:r>
    </w:p>
    <w:p w14:paraId="31A11A7B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C81B85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78A1C1A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  <w:u w:val="single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basket</w:t>
      </w:r>
      <w:proofErr w:type="spellEnd"/>
    </w:p>
    <w:p w14:paraId="3864EF42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33B7A57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shop’s purchase policy:</w:t>
      </w:r>
    </w:p>
    <w:p w14:paraId="6BD11A65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Check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basket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 xml:space="preserve"> is possible</w:t>
      </w:r>
    </w:p>
    <w:p w14:paraId="4FEE76C6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not -&gt; process fails.</w:t>
      </w:r>
    </w:p>
    <w:p w14:paraId="0A4F5AEE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every product in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basket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21601D80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Gets shop’s product discount</w:t>
      </w:r>
    </w:p>
    <w:p w14:paraId="7F588473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ooses the best discount</w:t>
      </w:r>
    </w:p>
    <w:p w14:paraId="01DE1E87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For every shop’s general discount:</w:t>
      </w:r>
    </w:p>
    <w:p w14:paraId="4145C023" w14:textId="77777777" w:rsidR="006A35D7" w:rsidRPr="006A35D7" w:rsidRDefault="006A35D7" w:rsidP="006A35D7">
      <w:pPr>
        <w:pStyle w:val="ListParagraph"/>
        <w:numPr>
          <w:ilvl w:val="1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Gets best discount according to shop’s policy</w:t>
      </w:r>
    </w:p>
    <w:p w14:paraId="2BE8E72B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alculates the overall value of the basket – including discounts</w:t>
      </w:r>
    </w:p>
    <w:p w14:paraId="20F92F0B" w14:textId="77777777" w:rsidR="006A35D7" w:rsidRPr="006A35D7" w:rsidRDefault="006A35D7" w:rsidP="006A35D7">
      <w:pPr>
        <w:pStyle w:val="ListParagraph"/>
        <w:numPr>
          <w:ilvl w:val="0"/>
          <w:numId w:val="3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turns the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A3FF58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8B5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7A5A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77D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66EA5AD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33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6B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ping_basket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78F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</w:t>
            </w:r>
          </w:p>
        </w:tc>
      </w:tr>
      <w:tr w:rsidR="006A35D7" w:rsidRPr="006A35D7" w14:paraId="4FB873F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A0C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142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tands purchase poli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38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Exceed purchase policy</w:t>
            </w:r>
          </w:p>
        </w:tc>
      </w:tr>
      <w:tr w:rsidR="006A35D7" w:rsidRPr="006A35D7" w14:paraId="4E7FDC6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A67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4993" w14:textId="4E9B466B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llows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buying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e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492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denies buying the products </w:t>
            </w:r>
          </w:p>
        </w:tc>
      </w:tr>
    </w:tbl>
    <w:p w14:paraId="1A361BFB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047E286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C2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4E2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BCB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F660DD4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9C53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17D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89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1785CE25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5EF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51F1" w14:textId="7E87EE32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has all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271" w14:textId="0BE52E3B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 not have all products by that time</w:t>
            </w:r>
          </w:p>
        </w:tc>
      </w:tr>
      <w:tr w:rsidR="006A35D7" w:rsidRPr="006A35D7" w14:paraId="34163A12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118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F2DE" w14:textId="4B1E8313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hop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llows buying the product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DB4E" w14:textId="718BD1FC" w:rsidR="006A35D7" w:rsidRPr="006A35D7" w:rsidRDefault="00AA00F8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cess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fails </w:t>
            </w:r>
            <w:proofErr w:type="gramStart"/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>-  sends</w:t>
            </w:r>
            <w:proofErr w:type="gramEnd"/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191DDC"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roper message to </w:t>
            </w:r>
            <w:r w:rsidR="00191DDC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>visitor</w:t>
            </w:r>
          </w:p>
        </w:tc>
      </w:tr>
    </w:tbl>
    <w:p w14:paraId="53BE8C6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01CDFF3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7EC83E4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Supply:</w:t>
      </w:r>
    </w:p>
    <w:p w14:paraId="6309EAD4" w14:textId="40BE2190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585828">
        <w:rPr>
          <w:rFonts w:ascii="Segoe UI Light" w:hAnsi="Segoe UI Light" w:cs="Segoe UI Light"/>
          <w:sz w:val="24"/>
          <w:szCs w:val="24"/>
        </w:rPr>
        <w:t>Acquisition use case</w:t>
      </w:r>
    </w:p>
    <w:p w14:paraId="0E82BA5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8331742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Purchase of any kind has been completed </w:t>
      </w:r>
    </w:p>
    <w:p w14:paraId="6B102AA5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640FCD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cart</w:t>
      </w:r>
      <w:proofErr w:type="spellEnd"/>
    </w:p>
    <w:p w14:paraId="662FC7F3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user_details</w:t>
      </w:r>
      <w:proofErr w:type="spellEnd"/>
    </w:p>
    <w:p w14:paraId="52168FF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69CE226" w14:textId="4E16AC97" w:rsidR="006A35D7" w:rsidRPr="006A35D7" w:rsidRDefault="006A35D7" w:rsidP="006A35D7">
      <w:pPr>
        <w:pStyle w:val="ListParagraph"/>
        <w:numPr>
          <w:ilvl w:val="0"/>
          <w:numId w:val="3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transfers supply </w:t>
      </w:r>
      <w:r w:rsidR="00191DDC">
        <w:rPr>
          <w:rFonts w:ascii="Segoe UI Light" w:hAnsi="Segoe UI Light" w:cs="Segoe UI Light"/>
          <w:sz w:val="24"/>
          <w:szCs w:val="24"/>
        </w:rPr>
        <w:t>requests</w:t>
      </w:r>
      <w:r w:rsidRPr="006A35D7">
        <w:rPr>
          <w:rFonts w:ascii="Segoe UI Light" w:hAnsi="Segoe UI Light" w:cs="Segoe UI Light"/>
          <w:sz w:val="24"/>
          <w:szCs w:val="24"/>
        </w:rPr>
        <w:t xml:space="preserve"> including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cart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 xml:space="preserve"> and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user_details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 xml:space="preserve"> to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current supply service.</w:t>
      </w:r>
    </w:p>
    <w:p w14:paraId="0B9C9E3B" w14:textId="260C37DD" w:rsidR="006A35D7" w:rsidRPr="006A35D7" w:rsidRDefault="006A35D7" w:rsidP="006A35D7">
      <w:pPr>
        <w:pStyle w:val="ListParagraph"/>
        <w:numPr>
          <w:ilvl w:val="0"/>
          <w:numId w:val="3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ends notifications to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.</w:t>
      </w:r>
    </w:p>
    <w:p w14:paraId="126EE96B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22A09B06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94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5BB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A3E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14CC1B2E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F61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CF8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4B3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293AE44C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6EE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80C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hopping cart and user 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9C6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ping cart which doesn’t match the user details</w:t>
            </w:r>
          </w:p>
        </w:tc>
      </w:tr>
      <w:tr w:rsidR="006A35D7" w:rsidRPr="006A35D7" w14:paraId="105C4A68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EDC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F80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upply passes to be the responsibility of the supply 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4336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ed shopping cart</w:t>
            </w:r>
          </w:p>
        </w:tc>
      </w:tr>
    </w:tbl>
    <w:p w14:paraId="3F9F3ED0" w14:textId="77777777" w:rsidR="006A35D7" w:rsidRPr="006A35D7" w:rsidRDefault="006A35D7" w:rsidP="006A35D7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5B3992E5" w14:textId="4903DEC8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Shop manager</w:t>
      </w:r>
      <w:r w:rsidR="00191DDC">
        <w:rPr>
          <w:rFonts w:ascii="Segoe UI Light" w:hAnsi="Segoe UI Light" w:cs="Segoe UI Light"/>
          <w:sz w:val="24"/>
          <w:szCs w:val="24"/>
          <w:u w:val="single"/>
        </w:rPr>
        <w:t>’s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live Notification for purchase:</w:t>
      </w:r>
    </w:p>
    <w:p w14:paraId="4AC53328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purchase use case</w:t>
      </w:r>
    </w:p>
    <w:p w14:paraId="0A4868D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6E9C0E4" w14:textId="585BE256" w:rsidR="006A35D7" w:rsidRPr="006A35D7" w:rsidRDefault="00191DDC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urchase</w:t>
      </w:r>
      <w:r w:rsidR="006A35D7" w:rsidRPr="006A35D7">
        <w:rPr>
          <w:rFonts w:ascii="Segoe UI Light" w:hAnsi="Segoe UI Light" w:cs="Segoe UI Light"/>
          <w:sz w:val="24"/>
          <w:szCs w:val="24"/>
        </w:rPr>
        <w:t xml:space="preserve"> made</w:t>
      </w:r>
    </w:p>
    <w:p w14:paraId="2099AFB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2F5CA01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6A5364BF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C4CF22B" w14:textId="15D6CA28" w:rsidR="006A35D7" w:rsidRPr="006A35D7" w:rsidRDefault="006A35D7" w:rsidP="006A35D7">
      <w:pPr>
        <w:pStyle w:val="ListParagraph"/>
        <w:numPr>
          <w:ilvl w:val="0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191DDC">
        <w:rPr>
          <w:rFonts w:ascii="Segoe UI Light" w:hAnsi="Segoe UI Light" w:cs="Segoe UI Light"/>
          <w:sz w:val="24"/>
          <w:szCs w:val="24"/>
        </w:rPr>
        <w:t>listeners</w:t>
      </w:r>
      <w:r w:rsidRPr="006A35D7">
        <w:rPr>
          <w:rFonts w:ascii="Segoe UI Light" w:hAnsi="Segoe UI Light" w:cs="Segoe UI Light"/>
          <w:sz w:val="24"/>
          <w:szCs w:val="24"/>
        </w:rPr>
        <w:t xml:space="preserve"> in shop’s purchase listeners:</w:t>
      </w:r>
    </w:p>
    <w:p w14:paraId="4EF31BFC" w14:textId="7579CF59" w:rsidR="006A35D7" w:rsidRPr="006A35D7" w:rsidRDefault="006A35D7" w:rsidP="006A35D7">
      <w:pPr>
        <w:pStyle w:val="ListParagraph"/>
        <w:numPr>
          <w:ilvl w:val="1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y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listener with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5F856D82" w14:textId="5139951B" w:rsidR="006A35D7" w:rsidRPr="006A35D7" w:rsidRDefault="006A35D7" w:rsidP="006A35D7">
      <w:pPr>
        <w:pStyle w:val="ListParagraph"/>
        <w:numPr>
          <w:ilvl w:val="1"/>
          <w:numId w:val="4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listener adds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message to its notifications box.</w:t>
      </w:r>
    </w:p>
    <w:p w14:paraId="1CC701B3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53C1EC4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F1F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494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3F0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22010426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503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C05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EDA8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</w:p>
        </w:tc>
      </w:tr>
      <w:tr w:rsidR="006A35D7" w:rsidRPr="006A35D7" w14:paraId="15FAC63B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F89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2A6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7E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6A35D7" w:rsidRPr="006A35D7" w14:paraId="22E6D67A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871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9BE0" w14:textId="3D0FF257" w:rsidR="006A35D7" w:rsidRPr="006A35D7" w:rsidRDefault="00191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hown/sav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E27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0CBEC4AA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D8B6608" w14:textId="77777777" w:rsidR="006A35D7" w:rsidRPr="006A35D7" w:rsidRDefault="006A35D7" w:rsidP="006A35D7">
      <w:pPr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37D6043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Offline Notification for account:</w:t>
      </w:r>
    </w:p>
    <w:p w14:paraId="286BA9FD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5650EC0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0F3AC4C" w14:textId="27D0CCD9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xisting member </w:t>
      </w:r>
    </w:p>
    <w:p w14:paraId="2F25C391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6CC50FD" w14:textId="77777777" w:rsidR="006A35D7" w:rsidRPr="006A35D7" w:rsidRDefault="006A35D7" w:rsidP="006A35D7">
      <w:pPr>
        <w:pStyle w:val="ListParagraph"/>
        <w:numPr>
          <w:ilvl w:val="0"/>
          <w:numId w:val="3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ssage</w:t>
      </w:r>
    </w:p>
    <w:p w14:paraId="774BE667" w14:textId="77777777" w:rsidR="006A35D7" w:rsidRPr="006A35D7" w:rsidRDefault="006A35D7" w:rsidP="006A35D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5D2FE38" w14:textId="77777777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otify Member with message</w:t>
      </w:r>
    </w:p>
    <w:p w14:paraId="7A6F8D78" w14:textId="71B7B724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adds</w:t>
      </w:r>
      <w:r w:rsidR="00191DDC">
        <w:rPr>
          <w:rFonts w:ascii="Segoe UI Light" w:hAnsi="Segoe UI Light" w:cs="Segoe UI Light"/>
          <w:sz w:val="24"/>
          <w:szCs w:val="24"/>
        </w:rPr>
        <w:t xml:space="preserve"> the</w:t>
      </w:r>
      <w:r w:rsidRPr="006A35D7">
        <w:rPr>
          <w:rFonts w:ascii="Segoe UI Light" w:hAnsi="Segoe UI Light" w:cs="Segoe UI Light"/>
          <w:sz w:val="24"/>
          <w:szCs w:val="24"/>
        </w:rPr>
        <w:t xml:space="preserve"> notification to its notification box</w:t>
      </w:r>
    </w:p>
    <w:p w14:paraId="249340B6" w14:textId="2FF9CE60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Member is logging in</w:t>
      </w:r>
    </w:p>
    <w:p w14:paraId="4026535E" w14:textId="245FFC8C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Member chooses </w:t>
      </w:r>
      <w:r w:rsidR="00191DDC">
        <w:rPr>
          <w:rFonts w:ascii="Segoe UI Light" w:hAnsi="Segoe UI Light" w:cs="Segoe UI Light"/>
          <w:sz w:val="24"/>
          <w:szCs w:val="24"/>
        </w:rPr>
        <w:t>to</w:t>
      </w:r>
      <w:r w:rsidRPr="006A35D7">
        <w:rPr>
          <w:rFonts w:ascii="Segoe UI Light" w:hAnsi="Segoe UI Light" w:cs="Segoe UI Light"/>
          <w:sz w:val="24"/>
          <w:szCs w:val="24"/>
        </w:rPr>
        <w:t xml:space="preserve"> see notifications</w:t>
      </w:r>
    </w:p>
    <w:p w14:paraId="19592168" w14:textId="28BF0DFA" w:rsidR="006A35D7" w:rsidRPr="006A35D7" w:rsidRDefault="006A35D7" w:rsidP="006A35D7">
      <w:pPr>
        <w:pStyle w:val="ListParagraph"/>
        <w:numPr>
          <w:ilvl w:val="0"/>
          <w:numId w:val="4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all </w:t>
      </w:r>
      <w:r w:rsidR="00191DDC">
        <w:rPr>
          <w:rFonts w:ascii="Segoe UI Light" w:hAnsi="Segoe UI Light" w:cs="Segoe UI Light"/>
          <w:sz w:val="24"/>
          <w:szCs w:val="24"/>
        </w:rPr>
        <w:t>notifications in</w:t>
      </w:r>
      <w:r w:rsidRPr="006A35D7">
        <w:rPr>
          <w:rFonts w:ascii="Segoe UI Light" w:hAnsi="Segoe UI Light" w:cs="Segoe UI Light"/>
          <w:sz w:val="24"/>
          <w:szCs w:val="24"/>
        </w:rPr>
        <w:t xml:space="preserve"> its notification box, including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previous message</w:t>
      </w:r>
    </w:p>
    <w:p w14:paraId="0B63479C" w14:textId="77777777" w:rsidR="006A35D7" w:rsidRPr="006A35D7" w:rsidRDefault="006A35D7" w:rsidP="006A35D7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35D7" w:rsidRPr="006A35D7" w14:paraId="6E373D1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151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E2BB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9D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6A35D7" w:rsidRPr="006A35D7" w14:paraId="32E87917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65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57C0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2EAC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</w:t>
            </w:r>
          </w:p>
        </w:tc>
      </w:tr>
      <w:tr w:rsidR="006A35D7" w:rsidRPr="006A35D7" w14:paraId="6D70D8E0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43E5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682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messag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8B32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ull</w:t>
            </w:r>
          </w:p>
        </w:tc>
      </w:tr>
      <w:tr w:rsidR="006A35D7" w:rsidRPr="006A35D7" w14:paraId="6C90AFA1" w14:textId="77777777" w:rsidTr="006A35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EFCE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100" w14:textId="5D7980C3" w:rsidR="006A35D7" w:rsidRPr="006A35D7" w:rsidRDefault="002A2DB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saved and displaye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6A35D7" w:rsidRPr="006A35D7">
              <w:rPr>
                <w:rFonts w:ascii="Segoe UI Light" w:hAnsi="Segoe UI Light" w:cs="Segoe UI Light"/>
                <w:sz w:val="24"/>
                <w:szCs w:val="24"/>
              </w:rPr>
              <w:t>hen user is logged 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EB8F" w14:textId="77777777" w:rsidR="006A35D7" w:rsidRPr="006A35D7" w:rsidRDefault="006A35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message</w:t>
            </w:r>
          </w:p>
        </w:tc>
      </w:tr>
    </w:tbl>
    <w:p w14:paraId="3C7AF804" w14:textId="77777777" w:rsidR="00FA64A1" w:rsidRPr="006A35D7" w:rsidRDefault="00FA64A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BED8B85" w14:textId="03CA4495" w:rsidR="00635D57" w:rsidRPr="006A35D7" w:rsidRDefault="00405B74" w:rsidP="00FA64A1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User</w:t>
      </w:r>
      <w:r w:rsidR="00635D57"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 xml:space="preserve"> Use Cases:</w:t>
      </w:r>
    </w:p>
    <w:p w14:paraId="57113DF9" w14:textId="320AB0F4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7AE549B4" w14:textId="17BA12F1" w:rsidR="00635D57" w:rsidRPr="006A35D7" w:rsidRDefault="00635D57" w:rsidP="00C1298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="00C1298F" w:rsidRPr="006A35D7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5741D965" w14:textId="0B24AF85" w:rsidR="00635D57" w:rsidRPr="006A35D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35982" w:rsidRPr="006A35D7">
        <w:rPr>
          <w:rFonts w:ascii="Segoe UI Light" w:hAnsi="Segoe UI Light" w:cs="Segoe UI Light"/>
          <w:sz w:val="24"/>
          <w:szCs w:val="24"/>
        </w:rPr>
        <w:t>None</w:t>
      </w:r>
    </w:p>
    <w:p w14:paraId="18A1325D" w14:textId="3E0D6059" w:rsidR="00C8032C" w:rsidRPr="006A35D7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316DFAF6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starts using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ystem</w:t>
      </w:r>
    </w:p>
    <w:p w14:paraId="59263F79" w14:textId="081D8FED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new </w:t>
      </w:r>
      <w:r w:rsidR="00C1298F" w:rsidRPr="006A35D7">
        <w:rPr>
          <w:rFonts w:ascii="Segoe UI Light" w:hAnsi="Segoe UI Light" w:cs="Segoe UI Light"/>
          <w:sz w:val="24"/>
          <w:szCs w:val="24"/>
        </w:rPr>
        <w:t>visitor</w:t>
      </w:r>
    </w:p>
    <w:p w14:paraId="4CE57248" w14:textId="64F17FA6" w:rsidR="00C8032C" w:rsidRPr="006A35D7" w:rsidRDefault="00C8032C" w:rsidP="00C4210E">
      <w:pPr>
        <w:pStyle w:val="ListParagraph"/>
        <w:numPr>
          <w:ilvl w:val="1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ping cart</w:t>
      </w:r>
    </w:p>
    <w:p w14:paraId="75DE6937" w14:textId="5C6938B4" w:rsidR="00C8032C" w:rsidRPr="006A35D7" w:rsidRDefault="00C8032C" w:rsidP="00C4210E">
      <w:pPr>
        <w:pStyle w:val="ListParagraph"/>
        <w:numPr>
          <w:ilvl w:val="0"/>
          <w:numId w:val="1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C1298F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all guest options</w:t>
      </w:r>
    </w:p>
    <w:p w14:paraId="54898958" w14:textId="77777777" w:rsidR="00FA64A1" w:rsidRPr="006A35D7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6634547B" w14:textId="77777777" w:rsidTr="00B4148E">
        <w:tc>
          <w:tcPr>
            <w:tcW w:w="3116" w:type="dxa"/>
          </w:tcPr>
          <w:p w14:paraId="3B66D14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889A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EC066CA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3F445A4B" w14:textId="77777777" w:rsidTr="00B4148E">
        <w:tc>
          <w:tcPr>
            <w:tcW w:w="3116" w:type="dxa"/>
          </w:tcPr>
          <w:p w14:paraId="0099F1B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CD9C235" w14:textId="1ECDA8C2" w:rsidR="00FA64A1" w:rsidRPr="006A35D7" w:rsidRDefault="00893959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FC39DB" w14:textId="2CB02C1A" w:rsidR="00FA64A1" w:rsidRPr="006A35D7" w:rsidRDefault="00893959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3BD5534C" w14:textId="77777777" w:rsidTr="00B4148E">
        <w:tc>
          <w:tcPr>
            <w:tcW w:w="3116" w:type="dxa"/>
          </w:tcPr>
          <w:p w14:paraId="3C48B53B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C5D64EF" w14:textId="7323B2C1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5F6101F" w14:textId="5F3100EA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  <w:tr w:rsidR="00893959" w:rsidRPr="006A35D7" w14:paraId="7DCED61A" w14:textId="77777777" w:rsidTr="00B4148E">
        <w:tc>
          <w:tcPr>
            <w:tcW w:w="3116" w:type="dxa"/>
          </w:tcPr>
          <w:p w14:paraId="1F6D4301" w14:textId="77777777" w:rsidR="00893959" w:rsidRPr="006A35D7" w:rsidRDefault="00893959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DB050C2" w14:textId="3F3DF371" w:rsidR="00893959" w:rsidRPr="006A35D7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  <w:tc>
          <w:tcPr>
            <w:tcW w:w="3117" w:type="dxa"/>
          </w:tcPr>
          <w:p w14:paraId="301702B0" w14:textId="57A4C359" w:rsidR="00893959" w:rsidRPr="006A35D7" w:rsidRDefault="00F35982" w:rsidP="00893959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---</w:t>
            </w:r>
          </w:p>
        </w:tc>
      </w:tr>
    </w:tbl>
    <w:p w14:paraId="59B05E33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6A35D7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 w:rsidRPr="006A35D7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1CFF7446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C1298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51265269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2C9091B8" w14:textId="77777777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6635AB78" w14:textId="357656E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="00F35982" w:rsidRPr="006A35D7">
        <w:rPr>
          <w:rFonts w:ascii="Segoe UI Light" w:hAnsi="Segoe UI Light" w:cs="Segoe UI Light"/>
          <w:sz w:val="24"/>
          <w:szCs w:val="24"/>
        </w:rPr>
        <w:t>user_id</w:t>
      </w:r>
      <w:proofErr w:type="spellEnd"/>
    </w:p>
    <w:p w14:paraId="5025C4C1" w14:textId="53F9FA8D" w:rsidR="00240D61" w:rsidRPr="006A35D7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0F3FFDE" w14:textId="62A3AF8F" w:rsidR="006B68C4" w:rsidRPr="006A35D7" w:rsidRDefault="006B68C4" w:rsidP="00C4210E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191DDC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191DDC">
        <w:rPr>
          <w:rFonts w:ascii="Segoe UI Light" w:hAnsi="Segoe UI Light" w:cs="Segoe UI Light"/>
          <w:sz w:val="24"/>
          <w:szCs w:val="24"/>
        </w:rPr>
        <w:t>is not logged in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6457A886" w14:textId="3E775E35" w:rsidR="00BB25EB" w:rsidRPr="006A35D7" w:rsidRDefault="00BB25EB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loses the application</w:t>
      </w:r>
    </w:p>
    <w:p w14:paraId="1698251C" w14:textId="5CD1FB3F" w:rsidR="003040FF" w:rsidRPr="006A35D7" w:rsidRDefault="00191DDC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ystem </w:t>
      </w:r>
      <w:r w:rsidR="003040FF" w:rsidRPr="006A35D7">
        <w:rPr>
          <w:rFonts w:ascii="Segoe UI Light" w:hAnsi="Segoe UI Light" w:cs="Segoe UI Light"/>
          <w:sz w:val="24"/>
          <w:szCs w:val="24"/>
        </w:rPr>
        <w:t>removes the user’s shopping cart.</w:t>
      </w:r>
    </w:p>
    <w:p w14:paraId="17C3871E" w14:textId="54CB57EA" w:rsidR="003040FF" w:rsidRPr="006A35D7" w:rsidRDefault="003040FF" w:rsidP="00C4210E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moves temporary user (please </w:t>
      </w:r>
      <w:r w:rsidR="00191DDC"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remove user use case).</w:t>
      </w:r>
    </w:p>
    <w:p w14:paraId="322EF384" w14:textId="766E59A4" w:rsidR="00BB25EB" w:rsidRPr="006A35D7" w:rsidRDefault="00BB25EB" w:rsidP="00BB25EB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  <w:r w:rsidR="00E86E77" w:rsidRPr="006A35D7">
        <w:rPr>
          <w:rFonts w:ascii="Segoe UI Light" w:hAnsi="Segoe UI Light" w:cs="Segoe UI Light"/>
          <w:sz w:val="24"/>
          <w:szCs w:val="24"/>
        </w:rPr>
        <w:t xml:space="preserve"> (User is logged in)</w:t>
      </w:r>
    </w:p>
    <w:p w14:paraId="30405E20" w14:textId="2B024613" w:rsidR="00BB25EB" w:rsidRPr="006A35D7" w:rsidRDefault="00BB25EB" w:rsidP="00BB25EB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option “logout”</w:t>
      </w:r>
    </w:p>
    <w:p w14:paraId="11471AC0" w14:textId="0D5CE3B9" w:rsidR="00E86E77" w:rsidRPr="006A35D7" w:rsidRDefault="00E86E77" w:rsidP="00BB25EB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keeps the user’s state (shopping cart) </w:t>
      </w:r>
    </w:p>
    <w:p w14:paraId="4796441C" w14:textId="7D936F5C" w:rsidR="006B68C4" w:rsidRPr="006A35D7" w:rsidRDefault="006B68C4" w:rsidP="00E86E77">
      <w:pPr>
        <w:pStyle w:val="ListParagraph"/>
        <w:numPr>
          <w:ilvl w:val="1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logs out</w:t>
      </w:r>
    </w:p>
    <w:p w14:paraId="1C242A0A" w14:textId="29118CD2" w:rsidR="00E86E77" w:rsidRPr="006A35D7" w:rsidRDefault="00E86E77" w:rsidP="00E86E77">
      <w:pPr>
        <w:pStyle w:val="ListParagraph"/>
        <w:numPr>
          <w:ilvl w:val="0"/>
          <w:numId w:val="1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out of the system</w:t>
      </w:r>
    </w:p>
    <w:p w14:paraId="4F614221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4B7DDFAC" w14:textId="77777777" w:rsidTr="00B4148E">
        <w:tc>
          <w:tcPr>
            <w:tcW w:w="3116" w:type="dxa"/>
          </w:tcPr>
          <w:p w14:paraId="6132BC8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B7B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5D019E2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0A7C38E8" w14:textId="77777777" w:rsidTr="00B4148E">
        <w:tc>
          <w:tcPr>
            <w:tcW w:w="3116" w:type="dxa"/>
          </w:tcPr>
          <w:p w14:paraId="36FAAAF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97DABA2" w14:textId="7E1776E2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52E40E3" w14:textId="2EBA37A5" w:rsidR="00FA64A1" w:rsidRPr="006A35D7" w:rsidRDefault="00F35982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183DB6C7" w14:textId="77777777" w:rsidTr="00B4148E">
        <w:tc>
          <w:tcPr>
            <w:tcW w:w="3116" w:type="dxa"/>
          </w:tcPr>
          <w:p w14:paraId="5A9FDA3F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184850B" w14:textId="090AA0FE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ogged in </w:t>
            </w:r>
            <w:proofErr w:type="spellStart"/>
            <w:r w:rsidR="00F35982"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3117" w:type="dxa"/>
          </w:tcPr>
          <w:p w14:paraId="13F0CEE4" w14:textId="7581E52A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llegal </w:t>
            </w: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  <w:tr w:rsidR="00C1091D" w:rsidRPr="006A35D7" w14:paraId="021298D0" w14:textId="77777777" w:rsidTr="00B4148E">
        <w:tc>
          <w:tcPr>
            <w:tcW w:w="3116" w:type="dxa"/>
          </w:tcPr>
          <w:p w14:paraId="4F17C921" w14:textId="77777777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E8BC8F5" w14:textId="6F1020F7" w:rsidR="00C1091D" w:rsidRPr="006A35D7" w:rsidRDefault="00E9606C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logged out or deleted</w:t>
            </w:r>
          </w:p>
        </w:tc>
        <w:tc>
          <w:tcPr>
            <w:tcW w:w="3117" w:type="dxa"/>
          </w:tcPr>
          <w:p w14:paraId="33A95445" w14:textId="1A391F44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</w:t>
            </w: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_id</w:t>
            </w:r>
            <w:proofErr w:type="spellEnd"/>
          </w:p>
        </w:tc>
      </w:tr>
    </w:tbl>
    <w:p w14:paraId="3FF55379" w14:textId="77777777" w:rsidR="00C1091D" w:rsidRPr="006A35D7" w:rsidRDefault="00C1091D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CCFC8FF" w14:textId="1C7141C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Register:</w:t>
      </w:r>
    </w:p>
    <w:p w14:paraId="5A5ECF8D" w14:textId="32725C94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86E77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024D4A2A" w14:textId="77777777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161E4DC8" w14:textId="30141596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6BB8D9A4" w14:textId="662DECA5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’s details are legal</w:t>
      </w:r>
    </w:p>
    <w:p w14:paraId="5684A470" w14:textId="1115AE28" w:rsidR="003040FF" w:rsidRPr="006A35D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details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(name, password, etc.)</w:t>
      </w:r>
    </w:p>
    <w:p w14:paraId="32EF671D" w14:textId="2553876C" w:rsidR="00C8032C" w:rsidRPr="006A35D7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6A35D7" w:rsidRDefault="00C8032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register</w:t>
      </w:r>
    </w:p>
    <w:p w14:paraId="0CACC8A9" w14:textId="470C4AFC" w:rsidR="00240D61" w:rsidRPr="006A35D7" w:rsidRDefault="00240D61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9606C" w:rsidRPr="006A35D7">
        <w:rPr>
          <w:rFonts w:ascii="Segoe UI Light" w:hAnsi="Segoe UI Light" w:cs="Segoe UI Light"/>
          <w:sz w:val="24"/>
          <w:szCs w:val="24"/>
        </w:rPr>
        <w:t>requests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for details</w:t>
      </w:r>
    </w:p>
    <w:p w14:paraId="194988BB" w14:textId="6E2D20AE" w:rsidR="00E9606C" w:rsidRPr="006A35D7" w:rsidRDefault="00E9606C" w:rsidP="00C4210E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’s details are legal</w:t>
      </w:r>
    </w:p>
    <w:p w14:paraId="5BCB6527" w14:textId="7323E9CF" w:rsidR="00240D61" w:rsidRPr="006A35D7" w:rsidRDefault="00240D61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user:</w:t>
      </w:r>
    </w:p>
    <w:p w14:paraId="30F99503" w14:textId="0A9F211B" w:rsidR="00E9606C" w:rsidRPr="006A35D7" w:rsidRDefault="00E9606C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c</w:t>
      </w:r>
      <w:r w:rsidR="00240D61" w:rsidRPr="006A35D7">
        <w:rPr>
          <w:rFonts w:ascii="Segoe UI Light" w:hAnsi="Segoe UI Light" w:cs="Segoe UI Light"/>
          <w:sz w:val="24"/>
          <w:szCs w:val="24"/>
        </w:rPr>
        <w:t xml:space="preserve">reates </w:t>
      </w:r>
      <w:r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240D61" w:rsidRPr="006A35D7">
        <w:rPr>
          <w:rFonts w:ascii="Segoe UI Light" w:hAnsi="Segoe UI Light" w:cs="Segoe UI Light"/>
          <w:sz w:val="24"/>
          <w:szCs w:val="24"/>
        </w:rPr>
        <w:t>new and empty shopping cart</w:t>
      </w:r>
      <w:r w:rsidRPr="006A35D7">
        <w:rPr>
          <w:rFonts w:ascii="Segoe UI Light" w:hAnsi="Segoe UI Light" w:cs="Segoe UI Light"/>
          <w:sz w:val="24"/>
          <w:szCs w:val="24"/>
        </w:rPr>
        <w:t xml:space="preserve"> connected to the user</w:t>
      </w:r>
    </w:p>
    <w:p w14:paraId="15C5D17E" w14:textId="4F4CFEF2" w:rsidR="00E9606C" w:rsidRPr="006A35D7" w:rsidRDefault="00E9606C" w:rsidP="00E9606C">
      <w:pPr>
        <w:pStyle w:val="ListParagraph"/>
        <w:numPr>
          <w:ilvl w:val="1"/>
          <w:numId w:val="1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saves the user’s details</w:t>
      </w:r>
    </w:p>
    <w:p w14:paraId="5A89AC89" w14:textId="4DB60DC4" w:rsidR="00E9606C" w:rsidRPr="006A35D7" w:rsidRDefault="00E9606C" w:rsidP="00E9606C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5C3AE441" w14:textId="6181E774" w:rsidR="00E9606C" w:rsidRPr="006A35D7" w:rsidRDefault="00E9606C" w:rsidP="00A71F0A">
      <w:pPr>
        <w:pStyle w:val="ListParagraph"/>
        <w:numPr>
          <w:ilvl w:val="1"/>
          <w:numId w:val="1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2FDFAACB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7D5DBC62" w14:textId="77777777" w:rsidTr="00B4148E">
        <w:tc>
          <w:tcPr>
            <w:tcW w:w="3116" w:type="dxa"/>
          </w:tcPr>
          <w:p w14:paraId="32A7EE0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63A34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C7B32EE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0DBB93DE" w14:textId="77777777" w:rsidTr="00B4148E">
        <w:tc>
          <w:tcPr>
            <w:tcW w:w="3116" w:type="dxa"/>
          </w:tcPr>
          <w:p w14:paraId="1010F956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63A03EC" w14:textId="70FEF3B7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2AB570F8" w14:textId="72F62EB8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FA64A1" w:rsidRPr="006A35D7" w14:paraId="24722BC3" w14:textId="77777777" w:rsidTr="00B4148E">
        <w:tc>
          <w:tcPr>
            <w:tcW w:w="3116" w:type="dxa"/>
          </w:tcPr>
          <w:p w14:paraId="702460D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3EA43D53" w14:textId="6F2DF1A7" w:rsidR="00FA64A1" w:rsidRPr="006A35D7" w:rsidRDefault="00C1091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user details</w:t>
            </w:r>
          </w:p>
        </w:tc>
        <w:tc>
          <w:tcPr>
            <w:tcW w:w="3117" w:type="dxa"/>
          </w:tcPr>
          <w:p w14:paraId="3DD1608F" w14:textId="55CA7B2B" w:rsidR="00FA64A1" w:rsidRPr="006A35D7" w:rsidRDefault="00E9606C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name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already exists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n the system</w:t>
            </w:r>
          </w:p>
        </w:tc>
      </w:tr>
      <w:tr w:rsidR="00C1091D" w:rsidRPr="006A35D7" w14:paraId="702437A3" w14:textId="77777777" w:rsidTr="00B4148E">
        <w:tc>
          <w:tcPr>
            <w:tcW w:w="3116" w:type="dxa"/>
          </w:tcPr>
          <w:p w14:paraId="42BAFD0E" w14:textId="77777777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A8AD33C" w14:textId="7EF0FDC9" w:rsidR="00C1091D" w:rsidRPr="006A35D7" w:rsidRDefault="00E9606C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-created</w:t>
            </w:r>
            <w:r w:rsidR="00C1091D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successfully </w:t>
            </w:r>
          </w:p>
        </w:tc>
        <w:tc>
          <w:tcPr>
            <w:tcW w:w="3117" w:type="dxa"/>
          </w:tcPr>
          <w:p w14:paraId="5AD673C5" w14:textId="08745096" w:rsidR="00C1091D" w:rsidRPr="006A35D7" w:rsidRDefault="00C1091D" w:rsidP="00C1091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existing name</w:t>
            </w:r>
          </w:p>
        </w:tc>
      </w:tr>
    </w:tbl>
    <w:p w14:paraId="73A2A192" w14:textId="77777777" w:rsidR="00FA64A1" w:rsidRPr="006A35D7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1D48FF67" w14:textId="2C9519CC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0DABC64A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493123E2" w14:textId="77777777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239C03B" w14:textId="77777777" w:rsidR="00E9606C" w:rsidRPr="006A35D7" w:rsidRDefault="00E9606C" w:rsidP="00E9606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46853C4D" w14:textId="211E9693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6A35D7" w:rsidRDefault="00240D61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 w:rsidRPr="006A35D7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Pr="006A35D7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7CF85A93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C8032C" w:rsidRPr="006A35D7">
        <w:rPr>
          <w:rFonts w:ascii="Segoe UI Light" w:hAnsi="Segoe UI Light" w:cs="Segoe UI Light"/>
          <w:sz w:val="24"/>
          <w:szCs w:val="24"/>
        </w:rPr>
        <w:t xml:space="preserve">to </w:t>
      </w:r>
      <w:r w:rsidR="00E9606C" w:rsidRPr="006A35D7">
        <w:rPr>
          <w:rFonts w:ascii="Segoe UI Light" w:hAnsi="Segoe UI Light" w:cs="Segoe UI Light"/>
          <w:sz w:val="24"/>
          <w:szCs w:val="24"/>
        </w:rPr>
        <w:t>log in</w:t>
      </w:r>
    </w:p>
    <w:p w14:paraId="61F4F5F0" w14:textId="14E0A608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C1091D" w:rsidRPr="006A35D7">
        <w:rPr>
          <w:rFonts w:ascii="Segoe UI Light" w:hAnsi="Segoe UI Light" w:cs="Segoe UI Light"/>
          <w:sz w:val="24"/>
          <w:szCs w:val="24"/>
        </w:rPr>
        <w:t xml:space="preserve"> asks</w:t>
      </w:r>
      <w:r w:rsidRPr="006A35D7">
        <w:rPr>
          <w:rFonts w:ascii="Segoe UI Light" w:hAnsi="Segoe UI Light" w:cs="Segoe UI Light"/>
          <w:sz w:val="24"/>
          <w:szCs w:val="24"/>
        </w:rPr>
        <w:t xml:space="preserve"> for name, </w:t>
      </w:r>
      <w:r w:rsidR="004310C4" w:rsidRPr="006A35D7">
        <w:rPr>
          <w:rFonts w:ascii="Segoe UI Light" w:hAnsi="Segoe UI Light" w:cs="Segoe UI Light"/>
          <w:sz w:val="24"/>
          <w:szCs w:val="24"/>
        </w:rPr>
        <w:t>password,</w:t>
      </w:r>
      <w:r w:rsidRPr="006A35D7">
        <w:rPr>
          <w:rFonts w:ascii="Segoe UI Light" w:hAnsi="Segoe UI Light" w:cs="Segoe UI Light"/>
          <w:sz w:val="24"/>
          <w:szCs w:val="24"/>
        </w:rPr>
        <w:t xml:space="preserve"> and user’s additional logging options</w:t>
      </w:r>
    </w:p>
    <w:p w14:paraId="0D2E8E18" w14:textId="55B4323E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validates each of the above</w:t>
      </w:r>
    </w:p>
    <w:p w14:paraId="5E9685A9" w14:textId="384FD136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ll </w:t>
      </w:r>
      <w:r w:rsidR="00E9606C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>correct:</w:t>
      </w:r>
    </w:p>
    <w:p w14:paraId="06E7E42C" w14:textId="0D8F837E" w:rsidR="006545BB" w:rsidRPr="006A35D7" w:rsidRDefault="006545BB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System imports the corresponding user</w:t>
      </w:r>
    </w:p>
    <w:p w14:paraId="7CD2AE6A" w14:textId="5EB7A260" w:rsidR="006545BB" w:rsidRPr="006A35D7" w:rsidRDefault="00E9606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</w:t>
      </w:r>
      <w:r w:rsidR="00C8032C" w:rsidRPr="006A35D7">
        <w:rPr>
          <w:rFonts w:ascii="Segoe UI Light" w:hAnsi="Segoe UI Light" w:cs="Segoe UI Light"/>
          <w:sz w:val="24"/>
          <w:szCs w:val="24"/>
        </w:rPr>
        <w:t>hanges the user’s shopping cart</w:t>
      </w:r>
    </w:p>
    <w:p w14:paraId="45DD2925" w14:textId="67DDD663" w:rsidR="00E9606C" w:rsidRPr="006A35D7" w:rsidRDefault="00E9606C" w:rsidP="00C4210E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now logged in</w:t>
      </w:r>
    </w:p>
    <w:p w14:paraId="337EB388" w14:textId="77777777" w:rsidR="006545BB" w:rsidRPr="006A35D7" w:rsidRDefault="006545BB" w:rsidP="00C4210E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0BCE867F" w14:textId="371BF4AD" w:rsidR="00F71BE9" w:rsidRPr="006A35D7" w:rsidRDefault="006545BB" w:rsidP="00E9606C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notif</w:t>
      </w:r>
      <w:r w:rsidR="00A97E9C" w:rsidRPr="006A35D7">
        <w:rPr>
          <w:rFonts w:ascii="Segoe UI Light" w:hAnsi="Segoe UI Light" w:cs="Segoe UI Light"/>
          <w:sz w:val="24"/>
          <w:szCs w:val="24"/>
        </w:rPr>
        <w:t xml:space="preserve">ies </w:t>
      </w:r>
      <w:r w:rsidRPr="006A35D7">
        <w:rPr>
          <w:rFonts w:ascii="Segoe UI Light" w:hAnsi="Segoe UI Light" w:cs="Segoe UI Light"/>
          <w:sz w:val="24"/>
          <w:szCs w:val="24"/>
        </w:rPr>
        <w:t xml:space="preserve">the user </w:t>
      </w:r>
      <w:r w:rsidR="00E9606C" w:rsidRPr="006A35D7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invalid </w:t>
      </w:r>
      <w:r w:rsidR="00A97E9C" w:rsidRPr="006A35D7">
        <w:rPr>
          <w:rFonts w:ascii="Segoe UI Light" w:hAnsi="Segoe UI Light" w:cs="Segoe UI Light"/>
          <w:sz w:val="24"/>
          <w:szCs w:val="24"/>
        </w:rPr>
        <w:t>answers.</w:t>
      </w:r>
    </w:p>
    <w:p w14:paraId="363FF391" w14:textId="4AED4720" w:rsidR="00FA64A1" w:rsidRPr="006A35D7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44"/>
        <w:gridCol w:w="2442"/>
        <w:gridCol w:w="2004"/>
        <w:gridCol w:w="2460"/>
      </w:tblGrid>
      <w:tr w:rsidR="00D769EB" w:rsidRPr="006A35D7" w14:paraId="07DB9F86" w14:textId="77777777" w:rsidTr="00D769EB">
        <w:tc>
          <w:tcPr>
            <w:tcW w:w="2444" w:type="dxa"/>
          </w:tcPr>
          <w:p w14:paraId="4E6FDF56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442" w:type="dxa"/>
          </w:tcPr>
          <w:p w14:paraId="34D7C208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004" w:type="dxa"/>
          </w:tcPr>
          <w:p w14:paraId="09AF0AF2" w14:textId="6C2DAF64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2460" w:type="dxa"/>
          </w:tcPr>
          <w:p w14:paraId="543B73F0" w14:textId="4C83766A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D769EB" w:rsidRPr="006A35D7" w14:paraId="27FA5E50" w14:textId="77777777" w:rsidTr="00D769EB">
        <w:tc>
          <w:tcPr>
            <w:tcW w:w="2444" w:type="dxa"/>
          </w:tcPr>
          <w:p w14:paraId="0F838949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442" w:type="dxa"/>
          </w:tcPr>
          <w:p w14:paraId="44367270" w14:textId="4BF53785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2004" w:type="dxa"/>
          </w:tcPr>
          <w:p w14:paraId="0B046724" w14:textId="2FAE86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2460" w:type="dxa"/>
          </w:tcPr>
          <w:p w14:paraId="77D10003" w14:textId="64D92DB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D769EB" w:rsidRPr="006A35D7" w14:paraId="62705CE3" w14:textId="77777777" w:rsidTr="00D769EB">
        <w:tc>
          <w:tcPr>
            <w:tcW w:w="2444" w:type="dxa"/>
          </w:tcPr>
          <w:p w14:paraId="4B00FA34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442" w:type="dxa"/>
          </w:tcPr>
          <w:p w14:paraId="7F8B803E" w14:textId="1368BBDF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user login details</w:t>
            </w:r>
          </w:p>
        </w:tc>
        <w:tc>
          <w:tcPr>
            <w:tcW w:w="2004" w:type="dxa"/>
          </w:tcPr>
          <w:p w14:paraId="62375410" w14:textId="307066DB" w:rsidR="00D769EB" w:rsidRPr="006A35D7" w:rsidRDefault="00792031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</w:t>
            </w:r>
            <w:r w:rsidR="00D769EB">
              <w:rPr>
                <w:rFonts w:ascii="Segoe UI Light" w:hAnsi="Segoe UI Light" w:cs="Segoe UI Light"/>
                <w:sz w:val="24"/>
                <w:szCs w:val="24"/>
              </w:rPr>
              <w:t xml:space="preserve"> that doesn’t exist</w:t>
            </w:r>
          </w:p>
        </w:tc>
        <w:tc>
          <w:tcPr>
            <w:tcW w:w="2460" w:type="dxa"/>
          </w:tcPr>
          <w:p w14:paraId="25C3C52F" w14:textId="0F5C8A9B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password that unmatched the name</w:t>
            </w:r>
          </w:p>
        </w:tc>
      </w:tr>
      <w:tr w:rsidR="00D769EB" w:rsidRPr="006A35D7" w14:paraId="48B4DC51" w14:textId="77777777" w:rsidTr="00D769EB">
        <w:tc>
          <w:tcPr>
            <w:tcW w:w="2444" w:type="dxa"/>
          </w:tcPr>
          <w:p w14:paraId="2FB1ABF6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442" w:type="dxa"/>
          </w:tcPr>
          <w:p w14:paraId="4E1ED861" w14:textId="6E5EA8F4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user logged in successfully </w:t>
            </w:r>
          </w:p>
        </w:tc>
        <w:tc>
          <w:tcPr>
            <w:tcW w:w="2004" w:type="dxa"/>
          </w:tcPr>
          <w:p w14:paraId="58C60993" w14:textId="451059A0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ing password</w:t>
            </w:r>
          </w:p>
        </w:tc>
        <w:tc>
          <w:tcPr>
            <w:tcW w:w="2460" w:type="dxa"/>
          </w:tcPr>
          <w:p w14:paraId="105FDD2E" w14:textId="2371E962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unmatching password</w:t>
            </w:r>
          </w:p>
        </w:tc>
      </w:tr>
    </w:tbl>
    <w:p w14:paraId="70A9B4C4" w14:textId="74AB6580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D5E3512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Receive information </w:t>
      </w:r>
      <w:r w:rsidR="002A2DBB">
        <w:rPr>
          <w:rFonts w:ascii="Segoe UI Light" w:hAnsi="Segoe UI Light" w:cs="Segoe UI Light"/>
          <w:sz w:val="24"/>
          <w:szCs w:val="24"/>
          <w:u w:val="single"/>
        </w:rPr>
        <w:t>about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 a shop:</w:t>
      </w:r>
    </w:p>
    <w:p w14:paraId="17A9C5D6" w14:textId="40FB5C47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9606C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08DA4EEC" w14:textId="77777777" w:rsidR="00F208B4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FE7E4DD" w14:textId="12B4CA34" w:rsidR="007D01CF" w:rsidRPr="006A35D7" w:rsidRDefault="00F208B4" w:rsidP="00936C2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2289523A" w:rsidR="00A97E9C" w:rsidRPr="006A35D7" w:rsidRDefault="00A97E9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  <w:proofErr w:type="spellEnd"/>
    </w:p>
    <w:p w14:paraId="682CAD1B" w14:textId="3F47369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09244DF2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E431D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a shop</w:t>
      </w:r>
    </w:p>
    <w:p w14:paraId="26453536" w14:textId="49060C58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presents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’s option</w:t>
      </w:r>
    </w:p>
    <w:p w14:paraId="5257311F" w14:textId="2F6F7B89" w:rsidR="00A97E9C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243A1AF4" w:rsidR="00BF2DE6" w:rsidRPr="006A35D7" w:rsidRDefault="00A97E9C" w:rsidP="00C4210E">
      <w:pPr>
        <w:pStyle w:val="ListParagraph"/>
        <w:numPr>
          <w:ilvl w:val="0"/>
          <w:numId w:val="14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presents</w:t>
      </w:r>
      <w:r w:rsidRPr="006A35D7">
        <w:rPr>
          <w:rFonts w:ascii="Segoe UI Light" w:hAnsi="Segoe UI Light" w:cs="Segoe UI Light"/>
          <w:sz w:val="24"/>
          <w:szCs w:val="24"/>
        </w:rPr>
        <w:t xml:space="preserve"> shop’s info</w:t>
      </w:r>
    </w:p>
    <w:p w14:paraId="5575BA2D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5AC5B8A3" w14:textId="77777777" w:rsidTr="00B4148E">
        <w:tc>
          <w:tcPr>
            <w:tcW w:w="3116" w:type="dxa"/>
          </w:tcPr>
          <w:p w14:paraId="20742219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CD314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84A705E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79E53F63" w14:textId="77777777" w:rsidTr="00B4148E">
        <w:tc>
          <w:tcPr>
            <w:tcW w:w="3116" w:type="dxa"/>
          </w:tcPr>
          <w:p w14:paraId="6E493408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95E098D" w14:textId="0033B52A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77A11666" w14:textId="7B8D67E5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:rsidRPr="006A35D7" w14:paraId="5A55BE22" w14:textId="77777777" w:rsidTr="00B4148E">
        <w:tc>
          <w:tcPr>
            <w:tcW w:w="3116" w:type="dxa"/>
          </w:tcPr>
          <w:p w14:paraId="6ABDAE60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D78AFF" w14:textId="57E50A74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egal shop identifier </w:t>
            </w:r>
          </w:p>
        </w:tc>
        <w:tc>
          <w:tcPr>
            <w:tcW w:w="3117" w:type="dxa"/>
          </w:tcPr>
          <w:p w14:paraId="2CFBFE41" w14:textId="612C3C7A" w:rsidR="00FA64A1" w:rsidRPr="006A35D7" w:rsidRDefault="007D01CF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shop</w:t>
            </w:r>
            <w:r w:rsidR="00E431DA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="00E431DA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n’t exist</w:t>
            </w:r>
          </w:p>
        </w:tc>
      </w:tr>
      <w:tr w:rsidR="00FA64A1" w:rsidRPr="006A35D7" w14:paraId="7289B2E2" w14:textId="77777777" w:rsidTr="00B4148E">
        <w:tc>
          <w:tcPr>
            <w:tcW w:w="3116" w:type="dxa"/>
          </w:tcPr>
          <w:p w14:paraId="4F59EA8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862803" w14:textId="51C8D8D9" w:rsidR="00FA64A1" w:rsidRPr="006A35D7" w:rsidRDefault="00E431DA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</w:t>
            </w:r>
            <w:r w:rsidR="00A26ADD" w:rsidRPr="006A35D7">
              <w:rPr>
                <w:rFonts w:ascii="Segoe UI Light" w:hAnsi="Segoe UI Light" w:cs="Segoe UI Light"/>
                <w:sz w:val="24"/>
                <w:szCs w:val="24"/>
              </w:rPr>
              <w:t>information is displayed</w:t>
            </w:r>
          </w:p>
        </w:tc>
        <w:tc>
          <w:tcPr>
            <w:tcW w:w="3117" w:type="dxa"/>
          </w:tcPr>
          <w:p w14:paraId="00B9CA12" w14:textId="57B49886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about the shop </w:t>
            </w:r>
            <w:r w:rsidR="007D01CF" w:rsidRPr="006A35D7">
              <w:rPr>
                <w:rFonts w:ascii="Segoe UI Light" w:hAnsi="Segoe UI Light" w:cs="Segoe UI Light"/>
                <w:sz w:val="24"/>
                <w:szCs w:val="24"/>
              </w:rPr>
              <w:t>tha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oesn’t exist</w:t>
            </w:r>
          </w:p>
        </w:tc>
      </w:tr>
    </w:tbl>
    <w:p w14:paraId="52819AA1" w14:textId="77777777" w:rsidR="000747B4" w:rsidRPr="006A35D7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5E29A73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66931F84" w14:textId="77777777" w:rsidR="00F208B4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t least 1 Existing Shop</w:t>
      </w:r>
    </w:p>
    <w:p w14:paraId="737DC2FC" w14:textId="12E1EFD4" w:rsidR="00F208B4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Existing product</w:t>
      </w:r>
    </w:p>
    <w:p w14:paraId="46E915AE" w14:textId="77A5973F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6A35D7" w:rsidRDefault="00F208B4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Search_text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212F882" w14:textId="68E14B0D" w:rsidR="00F208B4" w:rsidRPr="006A35D7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528B75FD" w:rsidR="00F208B4" w:rsidRPr="006A35D7" w:rsidRDefault="00A26ADD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F208B4" w:rsidRPr="006A35D7">
        <w:rPr>
          <w:rFonts w:ascii="Segoe UI Light" w:hAnsi="Segoe UI Light" w:cs="Segoe UI Light"/>
          <w:sz w:val="24"/>
          <w:szCs w:val="24"/>
        </w:rPr>
        <w:t>ser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F208B4" w:rsidRPr="006A35D7">
        <w:rPr>
          <w:rFonts w:ascii="Segoe UI Light" w:hAnsi="Segoe UI Light" w:cs="Segoe UI Light"/>
          <w:sz w:val="24"/>
          <w:szCs w:val="24"/>
        </w:rPr>
        <w:t xml:space="preserve"> search option</w:t>
      </w:r>
    </w:p>
    <w:p w14:paraId="51829391" w14:textId="2DB24E6E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quest what kind of search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>required:</w:t>
      </w:r>
    </w:p>
    <w:p w14:paraId="7927FDAF" w14:textId="79793E89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category”</w:t>
      </w:r>
    </w:p>
    <w:p w14:paraId="4C680705" w14:textId="12BB79BA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name”</w:t>
      </w:r>
    </w:p>
    <w:p w14:paraId="08C691F6" w14:textId="66248380" w:rsidR="00F208B4" w:rsidRPr="006A35D7" w:rsidRDefault="00F208B4" w:rsidP="00C4210E">
      <w:pPr>
        <w:pStyle w:val="ListParagraph"/>
        <w:numPr>
          <w:ilvl w:val="1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“</w:t>
      </w:r>
      <w:r w:rsidR="007D01CF" w:rsidRPr="006A35D7">
        <w:rPr>
          <w:rFonts w:ascii="Segoe UI Light" w:hAnsi="Segoe UI Light" w:cs="Segoe UI Light"/>
          <w:sz w:val="24"/>
          <w:szCs w:val="24"/>
        </w:rPr>
        <w:t>By</w:t>
      </w:r>
      <w:r w:rsidRPr="006A35D7">
        <w:rPr>
          <w:rFonts w:ascii="Segoe UI Light" w:hAnsi="Segoe UI Light" w:cs="Segoe UI Light"/>
          <w:sz w:val="24"/>
          <w:szCs w:val="24"/>
        </w:rPr>
        <w:t xml:space="preserve"> tag”</w:t>
      </w:r>
    </w:p>
    <w:p w14:paraId="6BDBE165" w14:textId="23A386BE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option</w:t>
      </w:r>
    </w:p>
    <w:p w14:paraId="5374E031" w14:textId="3F94E8D3" w:rsidR="00F208B4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asks</w:t>
      </w:r>
      <w:r w:rsidRPr="006A35D7">
        <w:rPr>
          <w:rFonts w:ascii="Segoe UI Light" w:hAnsi="Segoe UI Light" w:cs="Segoe UI Light"/>
          <w:sz w:val="24"/>
          <w:szCs w:val="24"/>
        </w:rPr>
        <w:t xml:space="preserve"> for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seach_text</w:t>
      </w:r>
      <w:proofErr w:type="spellEnd"/>
    </w:p>
    <w:p w14:paraId="4BC172F6" w14:textId="3E5D3A92" w:rsidR="00184AC2" w:rsidRPr="006A35D7" w:rsidRDefault="00F208B4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7D01CF" w:rsidRPr="006A35D7">
        <w:rPr>
          <w:rFonts w:ascii="Segoe UI Light" w:hAnsi="Segoe UI Light" w:cs="Segoe UI Light"/>
          <w:sz w:val="24"/>
          <w:szCs w:val="24"/>
        </w:rPr>
        <w:t>searches</w:t>
      </w:r>
      <w:r w:rsidRPr="006A35D7">
        <w:rPr>
          <w:rFonts w:ascii="Segoe UI Light" w:hAnsi="Segoe UI Light" w:cs="Segoe UI Light"/>
          <w:sz w:val="24"/>
          <w:szCs w:val="24"/>
        </w:rPr>
        <w:t xml:space="preserve"> all </w:t>
      </w:r>
      <w:r w:rsidR="007D01CF" w:rsidRPr="006A35D7">
        <w:rPr>
          <w:rFonts w:ascii="Segoe UI Light" w:hAnsi="Segoe UI Light" w:cs="Segoe UI Light"/>
          <w:sz w:val="24"/>
          <w:szCs w:val="24"/>
        </w:rPr>
        <w:t>products</w:t>
      </w:r>
      <w:r w:rsidRPr="006A35D7">
        <w:rPr>
          <w:rFonts w:ascii="Segoe UI Light" w:hAnsi="Segoe UI Light" w:cs="Segoe UI Light"/>
          <w:sz w:val="24"/>
          <w:szCs w:val="24"/>
        </w:rPr>
        <w:t xml:space="preserve"> by option </w:t>
      </w:r>
      <w:r w:rsidR="00BF2DE6" w:rsidRPr="006A35D7">
        <w:rPr>
          <w:rFonts w:ascii="Segoe UI Light" w:hAnsi="Segoe UI Light" w:cs="Segoe UI Light"/>
          <w:sz w:val="24"/>
          <w:szCs w:val="24"/>
        </w:rPr>
        <w:t xml:space="preserve">and </w:t>
      </w:r>
      <w:proofErr w:type="spellStart"/>
      <w:r w:rsidR="00BF2DE6" w:rsidRPr="006A35D7">
        <w:rPr>
          <w:rFonts w:ascii="Segoe UI Light" w:hAnsi="Segoe UI Light" w:cs="Segoe UI Light"/>
          <w:sz w:val="24"/>
          <w:szCs w:val="24"/>
        </w:rPr>
        <w:t>search</w:t>
      </w:r>
      <w:r w:rsidR="00A26ADD" w:rsidRPr="006A35D7">
        <w:rPr>
          <w:rFonts w:ascii="Segoe UI Light" w:hAnsi="Segoe UI Light" w:cs="Segoe UI Light"/>
          <w:sz w:val="24"/>
          <w:szCs w:val="24"/>
        </w:rPr>
        <w:t>_</w:t>
      </w:r>
      <w:r w:rsidR="00BF2DE6" w:rsidRPr="006A35D7">
        <w:rPr>
          <w:rFonts w:ascii="Segoe UI Light" w:hAnsi="Segoe UI Light" w:cs="Segoe UI Light"/>
          <w:sz w:val="24"/>
          <w:szCs w:val="24"/>
        </w:rPr>
        <w:t>text</w:t>
      </w:r>
      <w:proofErr w:type="spellEnd"/>
    </w:p>
    <w:p w14:paraId="442820BC" w14:textId="5ACCD3F0" w:rsidR="0032185C" w:rsidRPr="006A35D7" w:rsidRDefault="00184AC2" w:rsidP="00C4210E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all results</w:t>
      </w:r>
    </w:p>
    <w:p w14:paraId="1A2A4288" w14:textId="77777777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:rsidRPr="006A35D7" w14:paraId="064923D3" w14:textId="77777777" w:rsidTr="00B4148E">
        <w:tc>
          <w:tcPr>
            <w:tcW w:w="3116" w:type="dxa"/>
          </w:tcPr>
          <w:p w14:paraId="624719E5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B952C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CA8E43F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:rsidRPr="006A35D7" w14:paraId="145C6FA5" w14:textId="77777777" w:rsidTr="00B4148E">
        <w:tc>
          <w:tcPr>
            <w:tcW w:w="3116" w:type="dxa"/>
          </w:tcPr>
          <w:p w14:paraId="3EF00E73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1A671F7B" w14:textId="39626165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117" w:type="dxa"/>
          </w:tcPr>
          <w:p w14:paraId="012F7306" w14:textId="2F6E4FF5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FA64A1" w:rsidRPr="006A35D7" w14:paraId="6084FFCE" w14:textId="77777777" w:rsidTr="00B4148E">
        <w:tc>
          <w:tcPr>
            <w:tcW w:w="3116" w:type="dxa"/>
          </w:tcPr>
          <w:p w14:paraId="3933C4D7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2133E6B" w14:textId="2F3D62AF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Legal </w:t>
            </w:r>
            <w:proofErr w:type="spellStart"/>
            <w:r w:rsidRPr="006A35D7">
              <w:rPr>
                <w:rFonts w:ascii="Segoe UI Light" w:hAnsi="Segoe UI Light" w:cs="Segoe UI Light"/>
                <w:sz w:val="24"/>
                <w:szCs w:val="24"/>
              </w:rPr>
              <w:t>search_text</w:t>
            </w:r>
            <w:proofErr w:type="spellEnd"/>
          </w:p>
        </w:tc>
        <w:tc>
          <w:tcPr>
            <w:tcW w:w="3117" w:type="dxa"/>
          </w:tcPr>
          <w:p w14:paraId="074E43A0" w14:textId="57BAC254" w:rsidR="00FA64A1" w:rsidRPr="006A35D7" w:rsidRDefault="00D769EB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Illegal </w:t>
            </w:r>
            <w:proofErr w:type="spellStart"/>
            <w:r>
              <w:rPr>
                <w:rFonts w:ascii="Segoe UI Light" w:hAnsi="Segoe UI Light" w:cs="Segoe UI Light"/>
                <w:sz w:val="24"/>
                <w:szCs w:val="24"/>
              </w:rPr>
              <w:t>search_text</w:t>
            </w:r>
            <w:proofErr w:type="spellEnd"/>
            <w:r>
              <w:rPr>
                <w:rFonts w:ascii="Segoe UI Light" w:hAnsi="Segoe UI Light" w:cs="Segoe UI Light"/>
                <w:sz w:val="24"/>
                <w:szCs w:val="24"/>
              </w:rPr>
              <w:t xml:space="preserve"> (null/int…)</w:t>
            </w:r>
          </w:p>
        </w:tc>
      </w:tr>
      <w:tr w:rsidR="00FA64A1" w:rsidRPr="006A35D7" w14:paraId="05E52638" w14:textId="77777777" w:rsidTr="00B4148E">
        <w:tc>
          <w:tcPr>
            <w:tcW w:w="3116" w:type="dxa"/>
          </w:tcPr>
          <w:p w14:paraId="08FD9591" w14:textId="77777777" w:rsidR="00FA64A1" w:rsidRPr="006A35D7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035F9167" w14:textId="02810DF6" w:rsidR="00FA64A1" w:rsidRPr="006A35D7" w:rsidRDefault="00A26ADD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Results of the search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are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displayed</w:t>
            </w:r>
          </w:p>
        </w:tc>
        <w:tc>
          <w:tcPr>
            <w:tcW w:w="3117" w:type="dxa"/>
          </w:tcPr>
          <w:p w14:paraId="0459D8F7" w14:textId="32BDED6E" w:rsidR="00A26ADD" w:rsidRPr="006A35D7" w:rsidRDefault="00A26ADD" w:rsidP="00A26ADD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ystem displays an error message </w:t>
            </w:r>
          </w:p>
        </w:tc>
      </w:tr>
    </w:tbl>
    <w:p w14:paraId="7EEB9445" w14:textId="77777777" w:rsidR="00FA64A1" w:rsidRPr="006A35D7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2DA6DE" w14:textId="0437376C" w:rsidR="00A97E9C" w:rsidRPr="006A35D7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ave Products in Shopping Cart</w:t>
      </w:r>
      <w:r w:rsidR="00A97E9C" w:rsidRPr="006A35D7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2F24C8A5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6BDEFBE3" w14:textId="4B65A11C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47234DD" w14:textId="4E57BD77" w:rsidR="00A97E9C" w:rsidRPr="006A35D7" w:rsidRDefault="007D01CF" w:rsidP="00BB3F1C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 which is saved exists in the shop</w:t>
      </w:r>
      <w:r w:rsidR="0032185C"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in the wanted amount</w:t>
      </w:r>
    </w:p>
    <w:p w14:paraId="0C62F6CD" w14:textId="4E45AA3B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1EBF272F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Product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  <w:proofErr w:type="spellEnd"/>
      <w:r w:rsidR="004310C4" w:rsidRPr="006A35D7">
        <w:rPr>
          <w:rFonts w:ascii="Segoe UI Light" w:hAnsi="Segoe UI Light" w:cs="Segoe UI Light"/>
          <w:sz w:val="24"/>
          <w:szCs w:val="24"/>
        </w:rPr>
        <w:tab/>
      </w:r>
    </w:p>
    <w:p w14:paraId="4CA23B54" w14:textId="7C9114E9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71ED0586" w:rsidR="0032185C" w:rsidRPr="006A35D7" w:rsidRDefault="0032185C" w:rsidP="00C4210E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4310C4" w:rsidRPr="006A35D7">
        <w:rPr>
          <w:rFonts w:ascii="Segoe UI Light" w:hAnsi="Segoe UI Light" w:cs="Segoe UI Light"/>
          <w:sz w:val="24"/>
          <w:szCs w:val="24"/>
        </w:rPr>
        <w:t>_id</w:t>
      </w:r>
      <w:proofErr w:type="spellEnd"/>
    </w:p>
    <w:p w14:paraId="4BA2DB42" w14:textId="665D2480" w:rsidR="00A97E9C" w:rsidRPr="006A35D7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170C5B25" w:rsidR="0032185C" w:rsidRPr="006A35D7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32185C" w:rsidRPr="006A35D7">
        <w:rPr>
          <w:rFonts w:ascii="Segoe UI Light" w:hAnsi="Segoe UI Light" w:cs="Segoe UI Light"/>
          <w:sz w:val="24"/>
          <w:szCs w:val="24"/>
        </w:rPr>
        <w:t>ser choose</w:t>
      </w:r>
      <w:r w:rsidRPr="006A35D7">
        <w:rPr>
          <w:rFonts w:ascii="Segoe UI Light" w:hAnsi="Segoe UI Light" w:cs="Segoe UI Light"/>
          <w:sz w:val="24"/>
          <w:szCs w:val="24"/>
        </w:rPr>
        <w:t xml:space="preserve">s </w:t>
      </w:r>
      <w:r w:rsidR="0032185C" w:rsidRPr="006A35D7">
        <w:rPr>
          <w:rFonts w:ascii="Segoe UI Light" w:hAnsi="Segoe UI Light" w:cs="Segoe UI Light"/>
          <w:sz w:val="24"/>
          <w:szCs w:val="24"/>
        </w:rPr>
        <w:t>“save”</w:t>
      </w:r>
    </w:p>
    <w:p w14:paraId="37F5B6F2" w14:textId="33D9F186" w:rsidR="0032185C" w:rsidRPr="006A35D7" w:rsidRDefault="00C10A2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32185C" w:rsidRPr="006A35D7">
        <w:rPr>
          <w:rFonts w:ascii="Segoe UI Light" w:hAnsi="Segoe UI Light" w:cs="Segoe UI Light"/>
          <w:sz w:val="24"/>
          <w:szCs w:val="24"/>
        </w:rPr>
        <w:t xml:space="preserve">ser inserts </w:t>
      </w:r>
      <w:r w:rsidR="007D01CF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="0032185C" w:rsidRPr="006A35D7">
        <w:rPr>
          <w:rFonts w:ascii="Segoe UI Light" w:hAnsi="Segoe UI Light" w:cs="Segoe UI Light"/>
          <w:sz w:val="24"/>
          <w:szCs w:val="24"/>
        </w:rPr>
        <w:t>amount</w:t>
      </w:r>
    </w:p>
    <w:p w14:paraId="0801714A" w14:textId="54091D2E" w:rsidR="0032185C" w:rsidRPr="006A35D7" w:rsidRDefault="0032185C" w:rsidP="00C4210E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7D01CF" w:rsidRPr="006A35D7">
        <w:rPr>
          <w:rFonts w:ascii="Segoe UI Light" w:hAnsi="Segoe UI Light" w:cs="Segoe UI Light"/>
          <w:sz w:val="24"/>
          <w:szCs w:val="24"/>
        </w:rPr>
        <w:t>the inserted amount exists for this product:</w:t>
      </w:r>
    </w:p>
    <w:p w14:paraId="2E4A3EB2" w14:textId="01DB7AA9" w:rsidR="007D01CF" w:rsidRPr="006A35D7" w:rsidRDefault="007D01CF" w:rsidP="007D01CF">
      <w:pPr>
        <w:pStyle w:val="ListParagraph"/>
        <w:numPr>
          <w:ilvl w:val="1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dds the product to the user’s shopping basket of the current shop</w:t>
      </w:r>
    </w:p>
    <w:p w14:paraId="03CABA99" w14:textId="007142ED" w:rsidR="007D01CF" w:rsidRPr="006A35D7" w:rsidRDefault="007D01CF" w:rsidP="007D01CF">
      <w:pPr>
        <w:pStyle w:val="ListParagraph"/>
        <w:numPr>
          <w:ilvl w:val="0"/>
          <w:numId w:val="1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21D5AB1B" w14:textId="77777777" w:rsidR="007D01CF" w:rsidRPr="006A35D7" w:rsidRDefault="007D01CF" w:rsidP="007D01CF">
      <w:pPr>
        <w:pStyle w:val="ListParagraph"/>
        <w:numPr>
          <w:ilvl w:val="1"/>
          <w:numId w:val="1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14529FED" w14:textId="77777777" w:rsidR="00D769EB" w:rsidRDefault="00D769EB" w:rsidP="00FA64A1">
      <w:pPr>
        <w:ind w:firstLine="720"/>
        <w:rPr>
          <w:rFonts w:ascii="Segoe UI Light" w:hAnsi="Segoe UI Light" w:cs="Segoe UI Light"/>
          <w:sz w:val="24"/>
          <w:szCs w:val="24"/>
          <w:u w:val="single"/>
        </w:rPr>
      </w:pPr>
    </w:p>
    <w:p w14:paraId="38CACE4F" w14:textId="77777777" w:rsidR="00D769EB" w:rsidRDefault="00D769EB" w:rsidP="00FA64A1">
      <w:pPr>
        <w:ind w:firstLine="720"/>
        <w:rPr>
          <w:rFonts w:ascii="Segoe UI Light" w:hAnsi="Segoe UI Light" w:cs="Segoe UI Light"/>
          <w:sz w:val="24"/>
          <w:szCs w:val="24"/>
          <w:u w:val="single"/>
        </w:rPr>
      </w:pPr>
    </w:p>
    <w:p w14:paraId="281F8015" w14:textId="40CDF8B3" w:rsidR="00FA64A1" w:rsidRPr="006A35D7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Acceptance Tests Paths:</w:t>
      </w: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1469"/>
        <w:gridCol w:w="2396"/>
        <w:gridCol w:w="2790"/>
        <w:gridCol w:w="3064"/>
      </w:tblGrid>
      <w:tr w:rsidR="00D769EB" w:rsidRPr="006A35D7" w14:paraId="0C7B7A88" w14:textId="77777777" w:rsidTr="00D769EB">
        <w:trPr>
          <w:trHeight w:val="342"/>
        </w:trPr>
        <w:tc>
          <w:tcPr>
            <w:tcW w:w="1469" w:type="dxa"/>
          </w:tcPr>
          <w:p w14:paraId="5B81743A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054C3AB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790" w:type="dxa"/>
          </w:tcPr>
          <w:p w14:paraId="09327371" w14:textId="02D9022D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3064" w:type="dxa"/>
          </w:tcPr>
          <w:p w14:paraId="1EE32E7F" w14:textId="64CF8BC8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D769EB" w:rsidRPr="006A35D7" w14:paraId="4AB657C9" w14:textId="77777777" w:rsidTr="00D769EB">
        <w:trPr>
          <w:trHeight w:val="328"/>
        </w:trPr>
        <w:tc>
          <w:tcPr>
            <w:tcW w:w="1469" w:type="dxa"/>
          </w:tcPr>
          <w:p w14:paraId="78187650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96" w:type="dxa"/>
          </w:tcPr>
          <w:p w14:paraId="5D7FE321" w14:textId="506195B5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2790" w:type="dxa"/>
          </w:tcPr>
          <w:p w14:paraId="1FDBAD10" w14:textId="5A351E2F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  <w:tc>
          <w:tcPr>
            <w:tcW w:w="3064" w:type="dxa"/>
          </w:tcPr>
          <w:p w14:paraId="0E3963CD" w14:textId="6F836C39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 </w:t>
            </w:r>
          </w:p>
        </w:tc>
      </w:tr>
      <w:tr w:rsidR="00D769EB" w:rsidRPr="006A35D7" w14:paraId="454D821B" w14:textId="77777777" w:rsidTr="00D769EB">
        <w:trPr>
          <w:trHeight w:val="342"/>
        </w:trPr>
        <w:tc>
          <w:tcPr>
            <w:tcW w:w="1469" w:type="dxa"/>
          </w:tcPr>
          <w:p w14:paraId="50528938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96" w:type="dxa"/>
          </w:tcPr>
          <w:p w14:paraId="096702F6" w14:textId="1FDF764F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Legal details</w:t>
            </w:r>
          </w:p>
        </w:tc>
        <w:tc>
          <w:tcPr>
            <w:tcW w:w="2790" w:type="dxa"/>
          </w:tcPr>
          <w:p w14:paraId="7335CA46" w14:textId="42D3E6DD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Negative amount </w:t>
            </w:r>
          </w:p>
        </w:tc>
        <w:tc>
          <w:tcPr>
            <w:tcW w:w="3064" w:type="dxa"/>
          </w:tcPr>
          <w:p w14:paraId="4FE95422" w14:textId="07C746E7" w:rsidR="00D769EB" w:rsidRPr="006A35D7" w:rsidRDefault="00792031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 product</w:t>
            </w:r>
            <w:r w:rsidR="00D769EB">
              <w:rPr>
                <w:rFonts w:ascii="Segoe UI Light" w:hAnsi="Segoe UI Light" w:cs="Segoe UI Light"/>
                <w:sz w:val="24"/>
                <w:szCs w:val="24"/>
              </w:rPr>
              <w:t xml:space="preserve"> which doesn’t exist in the shop in the current amount</w:t>
            </w:r>
          </w:p>
        </w:tc>
      </w:tr>
      <w:tr w:rsidR="00D769EB" w:rsidRPr="006A35D7" w14:paraId="7C163563" w14:textId="77777777" w:rsidTr="00D769EB">
        <w:trPr>
          <w:trHeight w:val="63"/>
        </w:trPr>
        <w:tc>
          <w:tcPr>
            <w:tcW w:w="1469" w:type="dxa"/>
          </w:tcPr>
          <w:p w14:paraId="26AFEAA5" w14:textId="77777777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396" w:type="dxa"/>
          </w:tcPr>
          <w:p w14:paraId="45C97B68" w14:textId="0397A309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added to the shopping basket of the shop</w:t>
            </w:r>
          </w:p>
        </w:tc>
        <w:tc>
          <w:tcPr>
            <w:tcW w:w="2790" w:type="dxa"/>
          </w:tcPr>
          <w:p w14:paraId="513FD419" w14:textId="564C8B71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  <w:tc>
          <w:tcPr>
            <w:tcW w:w="3064" w:type="dxa"/>
          </w:tcPr>
          <w:p w14:paraId="5D9018D9" w14:textId="719DE3FA" w:rsidR="00D769EB" w:rsidRPr="006A35D7" w:rsidRDefault="00D769EB" w:rsidP="00D769E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bout the negative amount</w:t>
            </w:r>
          </w:p>
        </w:tc>
      </w:tr>
    </w:tbl>
    <w:p w14:paraId="2FBF3C79" w14:textId="77777777" w:rsidR="007D01CF" w:rsidRPr="006A35D7" w:rsidRDefault="007D01CF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E4E8C34" w14:textId="23131FF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nd change Shopping Cart:</w:t>
      </w:r>
    </w:p>
    <w:p w14:paraId="76655A67" w14:textId="7F432D3A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7D01CF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294A09C2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3F7B4518" w14:textId="7C87AA08" w:rsidR="007D01CF" w:rsidRPr="006A35D7" w:rsidRDefault="007D01CF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7B92DE07" w14:textId="68EBF5A0" w:rsidR="00E47E72" w:rsidRPr="006A35D7" w:rsidRDefault="00E47E72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Product to change is already in the shopping cart</w:t>
      </w:r>
    </w:p>
    <w:p w14:paraId="3F3AD9C3" w14:textId="3447C33B" w:rsidR="00E47E72" w:rsidRPr="006A35D7" w:rsidRDefault="00E47E72" w:rsidP="007D01CF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The relevant information if needed is legal</w:t>
      </w:r>
    </w:p>
    <w:p w14:paraId="79E5E75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3E8F1F7" w14:textId="37EEA4B4" w:rsidR="00C4210E" w:rsidRPr="006A35D7" w:rsidRDefault="00E47E72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P</w:t>
      </w:r>
      <w:r w:rsidR="00C4210E" w:rsidRPr="006A35D7">
        <w:rPr>
          <w:rFonts w:ascii="Segoe UI Light" w:hAnsi="Segoe UI Light" w:cs="Segoe UI Light"/>
          <w:sz w:val="24"/>
          <w:szCs w:val="24"/>
        </w:rPr>
        <w:t>roduct</w:t>
      </w:r>
      <w:r w:rsidRPr="006A35D7">
        <w:rPr>
          <w:rFonts w:ascii="Segoe UI Light" w:hAnsi="Segoe UI Light" w:cs="Segoe UI Light"/>
          <w:sz w:val="24"/>
          <w:szCs w:val="24"/>
        </w:rPr>
        <w:t>_to_change</w:t>
      </w:r>
      <w:proofErr w:type="spellEnd"/>
    </w:p>
    <w:p w14:paraId="5931637B" w14:textId="7F332861" w:rsidR="00E47E72" w:rsidRPr="006A35D7" w:rsidRDefault="00E47E72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levant information if needed</w:t>
      </w:r>
    </w:p>
    <w:p w14:paraId="1A973FDD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3779BE6D" w14:textId="0C3F16C7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to edit his\her shopping cart</w:t>
      </w:r>
    </w:p>
    <w:p w14:paraId="548B3DD4" w14:textId="50FA1698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shopping cart</w:t>
      </w:r>
    </w:p>
    <w:p w14:paraId="7CCFCCDF" w14:textId="3AEA9511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product to edit</w:t>
      </w:r>
    </w:p>
    <w:p w14:paraId="4AF38591" w14:textId="598700C2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</w:t>
      </w:r>
      <w:r w:rsidR="00E47E72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product</w:t>
      </w:r>
      <w:r w:rsidR="00E47E72" w:rsidRPr="006A35D7">
        <w:rPr>
          <w:rFonts w:ascii="Segoe UI Light" w:hAnsi="Segoe UI Light" w:cs="Segoe UI Light"/>
          <w:sz w:val="24"/>
          <w:szCs w:val="24"/>
        </w:rPr>
        <w:t>’s</w:t>
      </w:r>
      <w:r w:rsidRPr="006A35D7">
        <w:rPr>
          <w:rFonts w:ascii="Segoe UI Light" w:hAnsi="Segoe UI Light" w:cs="Segoe UI Light"/>
          <w:sz w:val="24"/>
          <w:szCs w:val="24"/>
        </w:rPr>
        <w:t xml:space="preserve"> edit options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 (change amount or delete)</w:t>
      </w:r>
    </w:p>
    <w:p w14:paraId="7B57DD92" w14:textId="2B3508B7" w:rsidR="00C4210E" w:rsidRPr="006A35D7" w:rsidRDefault="00C4210E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E47E72" w:rsidRPr="006A35D7">
        <w:rPr>
          <w:rFonts w:ascii="Segoe UI Light" w:hAnsi="Segoe UI Light" w:cs="Segoe UI Light"/>
          <w:sz w:val="24"/>
          <w:szCs w:val="24"/>
        </w:rPr>
        <w:t>chooses</w:t>
      </w:r>
      <w:r w:rsidRPr="006A35D7">
        <w:rPr>
          <w:rFonts w:ascii="Segoe UI Light" w:hAnsi="Segoe UI Light" w:cs="Segoe UI Light"/>
          <w:sz w:val="24"/>
          <w:szCs w:val="24"/>
        </w:rPr>
        <w:t xml:space="preserve"> an option and edits</w:t>
      </w:r>
    </w:p>
    <w:p w14:paraId="2C9C2016" w14:textId="11D229B2" w:rsidR="00E47E72" w:rsidRPr="006A35D7" w:rsidRDefault="00E47E72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the relevant information if needed</w:t>
      </w:r>
    </w:p>
    <w:p w14:paraId="46964211" w14:textId="258536B6" w:rsidR="00E47E72" w:rsidRPr="006A35D7" w:rsidRDefault="00E47E72" w:rsidP="00C4210E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everything is legal</w:t>
      </w:r>
    </w:p>
    <w:p w14:paraId="43DE87E5" w14:textId="0E3392C6" w:rsidR="00E47E72" w:rsidRPr="006A35D7" w:rsidRDefault="00E47E72" w:rsidP="00E47E72">
      <w:pPr>
        <w:pStyle w:val="ListParagraph"/>
        <w:numPr>
          <w:ilvl w:val="1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Changes are saved and the shopping cart is updated</w:t>
      </w:r>
    </w:p>
    <w:p w14:paraId="6B927804" w14:textId="3E94ED81" w:rsidR="00E47E72" w:rsidRPr="006A35D7" w:rsidRDefault="00E47E72" w:rsidP="00E47E72">
      <w:pPr>
        <w:pStyle w:val="ListParagraph"/>
        <w:numPr>
          <w:ilvl w:val="0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72684753" w14:textId="6CD6C3D7" w:rsidR="00E47E72" w:rsidRPr="006A35D7" w:rsidRDefault="00E47E72" w:rsidP="00E47E72">
      <w:pPr>
        <w:pStyle w:val="ListParagraph"/>
        <w:numPr>
          <w:ilvl w:val="1"/>
          <w:numId w:val="1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74DC1855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11EF160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D1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A1C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7E3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1E0DDC0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71F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AC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98C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:rsidRPr="006A35D7" w14:paraId="39DA60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4BF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196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valid product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6A5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of a product that does not exist.</w:t>
            </w:r>
          </w:p>
        </w:tc>
      </w:tr>
      <w:tr w:rsidR="00C4210E" w:rsidRPr="006A35D7" w14:paraId="7255F81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E69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5E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roduct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E6C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671AD45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B509C3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lastRenderedPageBreak/>
        <w:t>Acquisition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2E85D3EE" w14:textId="2CD444D5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E47E72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5F20252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1D66926" w14:textId="77777777" w:rsidR="00E47E72" w:rsidRPr="006A35D7" w:rsidRDefault="00E47E72" w:rsidP="00E47E72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0ACD964E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0C0BF166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cart</w:t>
      </w:r>
      <w:proofErr w:type="spellEnd"/>
    </w:p>
    <w:p w14:paraId="41389F5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2915643" w14:textId="000D8A20" w:rsidR="00C4210E" w:rsidRPr="006A35D7" w:rsidRDefault="009D495B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Visitor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buy </w:t>
      </w:r>
      <w:r w:rsidR="00E47E72" w:rsidRPr="006A35D7">
        <w:rPr>
          <w:rFonts w:ascii="Segoe UI Light" w:hAnsi="Segoe UI Light" w:cs="Segoe UI Light"/>
          <w:sz w:val="24"/>
          <w:szCs w:val="24"/>
        </w:rPr>
        <w:t xml:space="preserve">his/her </w:t>
      </w:r>
      <w:proofErr w:type="spellStart"/>
      <w:r w:rsidR="00C4210E" w:rsidRPr="006A35D7">
        <w:rPr>
          <w:rFonts w:ascii="Segoe UI Light" w:hAnsi="Segoe UI Light" w:cs="Segoe UI Light"/>
          <w:sz w:val="24"/>
          <w:szCs w:val="24"/>
        </w:rPr>
        <w:t>shopping_cart</w:t>
      </w:r>
      <w:proofErr w:type="spellEnd"/>
    </w:p>
    <w:p w14:paraId="5CA71F1B" w14:textId="044012E3" w:rsidR="00C4210E" w:rsidRDefault="00C4210E" w:rsidP="00C4210E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585828">
        <w:rPr>
          <w:rFonts w:ascii="Segoe UI Light" w:hAnsi="Segoe UI Light" w:cs="Segoe UI Light"/>
          <w:sz w:val="24"/>
          <w:szCs w:val="24"/>
        </w:rPr>
        <w:t xml:space="preserve"> check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585828">
        <w:rPr>
          <w:rFonts w:ascii="Segoe UI Light" w:hAnsi="Segoe UI Light" w:cs="Segoe UI Light"/>
          <w:sz w:val="24"/>
          <w:szCs w:val="24"/>
        </w:rPr>
        <w:t>the f</w:t>
      </w:r>
      <w:r w:rsidR="00585828" w:rsidRPr="00585828">
        <w:rPr>
          <w:rFonts w:ascii="Segoe UI Light" w:hAnsi="Segoe UI Light" w:cs="Segoe UI Light"/>
          <w:sz w:val="24"/>
          <w:szCs w:val="24"/>
        </w:rPr>
        <w:t>easibility</w:t>
      </w:r>
      <w:r w:rsidR="00585828">
        <w:rPr>
          <w:rFonts w:ascii="Segoe UI Light" w:hAnsi="Segoe UI Light" w:cs="Segoe UI Light"/>
          <w:sz w:val="24"/>
          <w:szCs w:val="24"/>
        </w:rPr>
        <w:t xml:space="preserve"> of the </w:t>
      </w:r>
      <w:r w:rsidRPr="006A35D7">
        <w:rPr>
          <w:rFonts w:ascii="Segoe UI Light" w:hAnsi="Segoe UI Light" w:cs="Segoe UI Light"/>
          <w:sz w:val="24"/>
          <w:szCs w:val="24"/>
        </w:rPr>
        <w:t xml:space="preserve">payment (please </w:t>
      </w:r>
      <w:r w:rsidR="00191DDC"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ystem’s Payment use case).</w:t>
      </w:r>
    </w:p>
    <w:p w14:paraId="6CDF8519" w14:textId="056C43AF" w:rsidR="00585828" w:rsidRPr="006A35D7" w:rsidRDefault="00585828" w:rsidP="00585828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</w:t>
      </w:r>
      <w:r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feasible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5601F35C" w14:textId="1A31DE3D" w:rsidR="00585828" w:rsidRPr="006A35D7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>transfer</w:t>
      </w:r>
      <w:r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he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cart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 xml:space="preserve"> to the supply service (please </w:t>
      </w:r>
      <w:r>
        <w:rPr>
          <w:rFonts w:ascii="Segoe UI Light" w:hAnsi="Segoe UI Light" w:cs="Segoe UI Light"/>
          <w:sz w:val="24"/>
          <w:szCs w:val="24"/>
        </w:rPr>
        <w:t>look out</w:t>
      </w:r>
      <w:r w:rsidRPr="006A35D7">
        <w:rPr>
          <w:rFonts w:ascii="Segoe UI Light" w:hAnsi="Segoe UI Light" w:cs="Segoe UI Light"/>
          <w:sz w:val="24"/>
          <w:szCs w:val="24"/>
        </w:rPr>
        <w:t xml:space="preserve"> for Supply use case) with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user_details</w:t>
      </w:r>
      <w:proofErr w:type="spellEnd"/>
    </w:p>
    <w:p w14:paraId="23E20430" w14:textId="46D2AAF5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Pr="006A35D7">
        <w:rPr>
          <w:rFonts w:ascii="Segoe UI Light" w:hAnsi="Segoe UI Light" w:cs="Segoe UI Light"/>
          <w:sz w:val="24"/>
          <w:szCs w:val="24"/>
        </w:rPr>
        <w:t xml:space="preserve"> waits for supply service response</w:t>
      </w:r>
    </w:p>
    <w:p w14:paraId="1AF54715" w14:textId="256D4EB1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response is positive</w:t>
      </w:r>
    </w:p>
    <w:p w14:paraId="6D70A607" w14:textId="77471DBA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 applies for payment with the payment service</w:t>
      </w:r>
    </w:p>
    <w:p w14:paraId="30C77144" w14:textId="703651C6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 updates</w:t>
      </w:r>
      <w:r w:rsidRPr="006A35D7">
        <w:rPr>
          <w:rFonts w:ascii="Segoe UI Light" w:hAnsi="Segoe UI Light" w:cs="Segoe UI Light"/>
          <w:sz w:val="24"/>
          <w:szCs w:val="24"/>
        </w:rPr>
        <w:t xml:space="preserve"> all shops </w:t>
      </w:r>
      <w:r>
        <w:rPr>
          <w:rFonts w:ascii="Segoe UI Light" w:hAnsi="Segoe UI Light" w:cs="Segoe UI Light"/>
          <w:sz w:val="24"/>
          <w:szCs w:val="24"/>
        </w:rPr>
        <w:t>which</w:t>
      </w:r>
      <w:r w:rsidRPr="006A35D7">
        <w:rPr>
          <w:rFonts w:ascii="Segoe UI Light" w:hAnsi="Segoe UI Light" w:cs="Segoe UI Light"/>
          <w:sz w:val="24"/>
          <w:szCs w:val="24"/>
        </w:rPr>
        <w:t xml:space="preserve"> products </w:t>
      </w:r>
      <w:r>
        <w:rPr>
          <w:rFonts w:ascii="Segoe UI Light" w:hAnsi="Segoe UI Light" w:cs="Segoe UI Light"/>
          <w:sz w:val="24"/>
          <w:szCs w:val="24"/>
        </w:rPr>
        <w:t xml:space="preserve">in the cart </w:t>
      </w:r>
      <w:r w:rsidRPr="006A35D7">
        <w:rPr>
          <w:rFonts w:ascii="Segoe UI Light" w:hAnsi="Segoe UI Light" w:cs="Segoe UI Light"/>
          <w:sz w:val="24"/>
          <w:szCs w:val="24"/>
        </w:rPr>
        <w:t>bought from them</w:t>
      </w:r>
      <w:r>
        <w:rPr>
          <w:rFonts w:ascii="Segoe UI Light" w:hAnsi="Segoe UI Light" w:cs="Segoe UI Light"/>
          <w:sz w:val="24"/>
          <w:szCs w:val="24"/>
        </w:rPr>
        <w:t xml:space="preserve"> about the products and the amount</w:t>
      </w:r>
    </w:p>
    <w:p w14:paraId="6E5110A5" w14:textId="14E1EF03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Pr="006A35D7">
        <w:rPr>
          <w:rFonts w:ascii="Segoe UI Light" w:hAnsi="Segoe UI Light" w:cs="Segoe UI Light"/>
          <w:sz w:val="24"/>
          <w:szCs w:val="24"/>
        </w:rPr>
        <w:t xml:space="preserve">cleans the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ping_cart</w:t>
      </w:r>
      <w:proofErr w:type="spellEnd"/>
      <w:r w:rsidRPr="006A35D7">
        <w:rPr>
          <w:rFonts w:ascii="Segoe UI Light" w:hAnsi="Segoe UI Light" w:cs="Segoe UI Light"/>
          <w:sz w:val="24"/>
          <w:szCs w:val="24"/>
        </w:rPr>
        <w:t>.</w:t>
      </w:r>
    </w:p>
    <w:p w14:paraId="36F88D11" w14:textId="1179124F" w:rsidR="00585828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</w:t>
      </w:r>
      <w:r w:rsidRPr="006A35D7">
        <w:rPr>
          <w:rFonts w:ascii="Segoe UI Light" w:hAnsi="Segoe UI Light" w:cs="Segoe UI Light"/>
          <w:sz w:val="24"/>
          <w:szCs w:val="24"/>
        </w:rPr>
        <w:t xml:space="preserve">ends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 xml:space="preserve">notification to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buyer.</w:t>
      </w:r>
    </w:p>
    <w:p w14:paraId="6CC02D20" w14:textId="36D0F7C6" w:rsidR="00585828" w:rsidRDefault="00585828" w:rsidP="00585828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</w:t>
      </w:r>
    </w:p>
    <w:p w14:paraId="09BE4558" w14:textId="70A83536" w:rsidR="00585828" w:rsidRPr="006A35D7" w:rsidRDefault="00585828" w:rsidP="00585828">
      <w:pPr>
        <w:pStyle w:val="ListParagraph"/>
        <w:numPr>
          <w:ilvl w:val="2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presents an error </w:t>
      </w:r>
      <w:r w:rsidR="002A2DBB">
        <w:rPr>
          <w:rFonts w:ascii="Segoe UI Light" w:hAnsi="Segoe UI Light" w:cs="Segoe UI Light"/>
          <w:sz w:val="24"/>
          <w:szCs w:val="24"/>
        </w:rPr>
        <w:t>message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A40056F" w14:textId="77777777" w:rsidR="002A2DBB" w:rsidRDefault="00585828" w:rsidP="00585828">
      <w:pPr>
        <w:pStyle w:val="ListParagraph"/>
        <w:numPr>
          <w:ilvl w:val="0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2A2DBB">
        <w:rPr>
          <w:rFonts w:ascii="Segoe UI Light" w:hAnsi="Segoe UI Light" w:cs="Segoe UI Light"/>
          <w:sz w:val="24"/>
          <w:szCs w:val="24"/>
        </w:rPr>
        <w:t>is not feasible</w:t>
      </w:r>
    </w:p>
    <w:p w14:paraId="5BBDD8B0" w14:textId="5C47E168" w:rsidR="002A2DBB" w:rsidRPr="006A35D7" w:rsidRDefault="002A2DBB" w:rsidP="002A2DBB">
      <w:pPr>
        <w:pStyle w:val="ListParagraph"/>
        <w:numPr>
          <w:ilvl w:val="1"/>
          <w:numId w:val="2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ystem presents an error message </w:t>
      </w:r>
    </w:p>
    <w:p w14:paraId="451B45A5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579D0AF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5C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783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BC5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69BF513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0C2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CE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80E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C4210E" w:rsidRPr="006A35D7" w14:paraId="2524B300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5B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36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ping ca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961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An empty shopping cart </w:t>
            </w:r>
          </w:p>
        </w:tc>
      </w:tr>
      <w:tr w:rsidR="00C4210E" w:rsidRPr="006A35D7" w14:paraId="5914E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C00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26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Acquisition has been done.</w:t>
            </w:r>
          </w:p>
          <w:p w14:paraId="0C3EA49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5EF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116C8708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</w:rPr>
      </w:pPr>
    </w:p>
    <w:p w14:paraId="7609E28A" w14:textId="410F95FC" w:rsidR="00405B74" w:rsidRPr="006A35D7" w:rsidRDefault="00405B74" w:rsidP="00405B74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dd a Bid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7444D06D" w14:textId="77777777" w:rsidR="00405B74" w:rsidRPr="006A35D7" w:rsidRDefault="00405B74" w:rsidP="00405B7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EFCCF06" w14:textId="77777777" w:rsidR="00405B74" w:rsidRPr="006A35D7" w:rsidRDefault="00405B74" w:rsidP="00405B74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39EE28A" w14:textId="01B5C31A" w:rsidR="00405B74" w:rsidRDefault="00405B74" w:rsidP="00405B74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already a visitor in the market</w:t>
      </w:r>
    </w:p>
    <w:p w14:paraId="350A6E0D" w14:textId="65A02FDC" w:rsidR="00405B74" w:rsidRDefault="00405B74" w:rsidP="00405B74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relevant item exists in the relevant shop</w:t>
      </w:r>
    </w:p>
    <w:p w14:paraId="3AE5B62F" w14:textId="589303D3" w:rsidR="00405B74" w:rsidRDefault="00405B74" w:rsidP="00405B74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price offered is positive</w:t>
      </w:r>
    </w:p>
    <w:p w14:paraId="1B0696C3" w14:textId="75B25A48" w:rsidR="00405B74" w:rsidRDefault="00405B74" w:rsidP="00405B74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563E650E" w14:textId="7147FAF4" w:rsidR="00405B74" w:rsidRDefault="00405B74" w:rsidP="00405B74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405B74">
        <w:rPr>
          <w:rFonts w:ascii="Segoe UI Light" w:hAnsi="Segoe UI Light" w:cs="Segoe UI Light"/>
          <w:sz w:val="24"/>
          <w:szCs w:val="24"/>
          <w:u w:val="single"/>
        </w:rPr>
        <w:lastRenderedPageBreak/>
        <w:t>P</w:t>
      </w:r>
      <w:r>
        <w:rPr>
          <w:rFonts w:ascii="Segoe UI Light" w:hAnsi="Segoe UI Light" w:cs="Segoe UI Light"/>
          <w:sz w:val="24"/>
          <w:szCs w:val="24"/>
          <w:u w:val="single"/>
        </w:rPr>
        <w:t>ost-Condition:</w:t>
      </w:r>
    </w:p>
    <w:p w14:paraId="717353DB" w14:textId="31407F4F" w:rsidR="00405B74" w:rsidRPr="00405B74" w:rsidRDefault="00405B74" w:rsidP="00405B74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Bid sent to all shop owners to approve</w:t>
      </w:r>
    </w:p>
    <w:p w14:paraId="1260C78E" w14:textId="50C1718C" w:rsidR="00405B74" w:rsidRPr="00405B74" w:rsidRDefault="00405B74" w:rsidP="00405B74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Bid is added to shop’s bids</w:t>
      </w:r>
    </w:p>
    <w:p w14:paraId="282DDF74" w14:textId="7399640C" w:rsidR="00405B74" w:rsidRPr="00405B74" w:rsidRDefault="00405B74" w:rsidP="00405B74">
      <w:pPr>
        <w:pStyle w:val="ListParagraph"/>
        <w:numPr>
          <w:ilvl w:val="0"/>
          <w:numId w:val="1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Bis is added to the user’s shopping cart</w:t>
      </w:r>
    </w:p>
    <w:p w14:paraId="516574F0" w14:textId="77777777" w:rsidR="00405B74" w:rsidRPr="006A35D7" w:rsidRDefault="00405B74" w:rsidP="00405B74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3C440CDB" w14:textId="769E3E49" w:rsidR="00405B74" w:rsidRDefault="008A52E6" w:rsidP="00405B74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name</w:t>
      </w:r>
    </w:p>
    <w:p w14:paraId="2FC86916" w14:textId="518CA2E3" w:rsidR="008A52E6" w:rsidRDefault="008A52E6" w:rsidP="00405B74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tem id</w:t>
      </w:r>
    </w:p>
    <w:p w14:paraId="1B51B0AA" w14:textId="6B728D9F" w:rsidR="008A52E6" w:rsidRDefault="008A52E6" w:rsidP="00405B74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rice</w:t>
      </w:r>
    </w:p>
    <w:p w14:paraId="24AFF789" w14:textId="2317931A" w:rsidR="008A52E6" w:rsidRPr="006A35D7" w:rsidRDefault="008A52E6" w:rsidP="00405B74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mount</w:t>
      </w:r>
    </w:p>
    <w:p w14:paraId="19ADF618" w14:textId="77777777" w:rsidR="00405B74" w:rsidRPr="006A35D7" w:rsidRDefault="00405B74" w:rsidP="00405B74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41C6A39A" w14:textId="1B63568C" w:rsidR="00405B74" w:rsidRDefault="00405B74" w:rsidP="008A52E6">
      <w:pPr>
        <w:pStyle w:val="ListParagraph"/>
        <w:numPr>
          <w:ilvl w:val="0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Visitor </w:t>
      </w:r>
      <w:r w:rsidR="008A52E6">
        <w:rPr>
          <w:rFonts w:ascii="Segoe UI Light" w:hAnsi="Segoe UI Light" w:cs="Segoe UI Light"/>
          <w:sz w:val="24"/>
          <w:szCs w:val="24"/>
        </w:rPr>
        <w:t>choose</w:t>
      </w:r>
      <w:r w:rsidR="0082517C">
        <w:rPr>
          <w:rFonts w:ascii="Segoe UI Light" w:hAnsi="Segoe UI Light" w:cs="Segoe UI Light"/>
          <w:sz w:val="24"/>
          <w:szCs w:val="24"/>
        </w:rPr>
        <w:t>s</w:t>
      </w:r>
      <w:r w:rsidR="008A52E6">
        <w:rPr>
          <w:rFonts w:ascii="Segoe UI Light" w:hAnsi="Segoe UI Light" w:cs="Segoe UI Light"/>
          <w:sz w:val="24"/>
          <w:szCs w:val="24"/>
        </w:rPr>
        <w:t xml:space="preserve"> to add a Bid on a specific item</w:t>
      </w:r>
    </w:p>
    <w:p w14:paraId="51133DEF" w14:textId="0EA642F4" w:rsidR="008A52E6" w:rsidRPr="006A35D7" w:rsidRDefault="008A52E6" w:rsidP="008A52E6">
      <w:pPr>
        <w:pStyle w:val="ListParagraph"/>
        <w:numPr>
          <w:ilvl w:val="0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isitor choose</w:t>
      </w:r>
      <w:r w:rsidR="0082517C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the price and the amount</w:t>
      </w:r>
    </w:p>
    <w:p w14:paraId="7C7F1D37" w14:textId="5A57F14E" w:rsidR="00405B74" w:rsidRDefault="00405B74" w:rsidP="008A52E6">
      <w:pPr>
        <w:pStyle w:val="ListParagraph"/>
        <w:numPr>
          <w:ilvl w:val="0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 xml:space="preserve"> check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="00E95EC1">
        <w:rPr>
          <w:rFonts w:ascii="Segoe UI Light" w:hAnsi="Segoe UI Light" w:cs="Segoe UI Light"/>
          <w:sz w:val="24"/>
          <w:szCs w:val="24"/>
        </w:rPr>
        <w:t>parameters and if the bid is feasible</w:t>
      </w:r>
    </w:p>
    <w:p w14:paraId="3390B1C1" w14:textId="77777777" w:rsidR="00405B74" w:rsidRPr="006A35D7" w:rsidRDefault="00405B74" w:rsidP="008A52E6">
      <w:pPr>
        <w:pStyle w:val="ListParagraph"/>
        <w:numPr>
          <w:ilvl w:val="0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</w:t>
      </w:r>
      <w:r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feasible</w:t>
      </w:r>
      <w:r w:rsidRPr="006A35D7">
        <w:rPr>
          <w:rFonts w:ascii="Segoe UI Light" w:hAnsi="Segoe UI Light" w:cs="Segoe UI Light"/>
          <w:sz w:val="24"/>
          <w:szCs w:val="24"/>
        </w:rPr>
        <w:t>:</w:t>
      </w:r>
    </w:p>
    <w:p w14:paraId="51000CCF" w14:textId="139C9C5E" w:rsidR="00405B74" w:rsidRDefault="00405B74" w:rsidP="008A52E6">
      <w:pPr>
        <w:pStyle w:val="ListParagraph"/>
        <w:numPr>
          <w:ilvl w:val="1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</w:t>
      </w:r>
      <w:r w:rsidR="0082517C">
        <w:rPr>
          <w:rFonts w:ascii="Segoe UI Light" w:hAnsi="Segoe UI Light" w:cs="Segoe UI Light"/>
          <w:sz w:val="24"/>
          <w:szCs w:val="24"/>
        </w:rPr>
        <w:t>create</w:t>
      </w:r>
      <w:r w:rsidR="00BF3698">
        <w:rPr>
          <w:rFonts w:ascii="Segoe UI Light" w:hAnsi="Segoe UI Light" w:cs="Segoe UI Light"/>
          <w:sz w:val="24"/>
          <w:szCs w:val="24"/>
        </w:rPr>
        <w:t>s a</w:t>
      </w:r>
      <w:r w:rsidR="0082517C">
        <w:rPr>
          <w:rFonts w:ascii="Segoe UI Light" w:hAnsi="Segoe UI Light" w:cs="Segoe UI Light"/>
          <w:sz w:val="24"/>
          <w:szCs w:val="24"/>
        </w:rPr>
        <w:t xml:space="preserve"> new Bid</w:t>
      </w:r>
    </w:p>
    <w:p w14:paraId="7FB223BA" w14:textId="3FB3CE53" w:rsidR="0082517C" w:rsidRDefault="0082517C" w:rsidP="008A52E6">
      <w:pPr>
        <w:pStyle w:val="ListParagraph"/>
        <w:numPr>
          <w:ilvl w:val="1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nds notification to all relevant employees</w:t>
      </w:r>
    </w:p>
    <w:p w14:paraId="6FFF0E3B" w14:textId="119E4F1D" w:rsidR="0082517C" w:rsidRDefault="0082517C" w:rsidP="008A52E6">
      <w:pPr>
        <w:pStyle w:val="ListParagraph"/>
        <w:numPr>
          <w:ilvl w:val="1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bid is add</w:t>
      </w:r>
      <w:r w:rsidR="00BF3698">
        <w:rPr>
          <w:rFonts w:ascii="Segoe UI Light" w:hAnsi="Segoe UI Light" w:cs="Segoe UI Light"/>
          <w:sz w:val="24"/>
          <w:szCs w:val="24"/>
        </w:rPr>
        <w:t xml:space="preserve">ed </w:t>
      </w:r>
      <w:r>
        <w:rPr>
          <w:rFonts w:ascii="Segoe UI Light" w:hAnsi="Segoe UI Light" w:cs="Segoe UI Light"/>
          <w:sz w:val="24"/>
          <w:szCs w:val="24"/>
        </w:rPr>
        <w:t xml:space="preserve">to the </w:t>
      </w:r>
      <w:r w:rsidR="00BF3698">
        <w:rPr>
          <w:rFonts w:ascii="Segoe UI Light" w:hAnsi="Segoe UI Light" w:cs="Segoe UI Light"/>
          <w:sz w:val="24"/>
          <w:szCs w:val="24"/>
        </w:rPr>
        <w:t>visitor’s shopping cart</w:t>
      </w:r>
    </w:p>
    <w:p w14:paraId="38E5BDDE" w14:textId="55CEB9B3" w:rsidR="0082517C" w:rsidRDefault="0082517C" w:rsidP="008A52E6">
      <w:pPr>
        <w:pStyle w:val="ListParagraph"/>
        <w:numPr>
          <w:ilvl w:val="1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waits for employees to approve/</w:t>
      </w:r>
      <w:r w:rsidR="00BF3698">
        <w:rPr>
          <w:rFonts w:ascii="Segoe UI Light" w:hAnsi="Segoe UI Light" w:cs="Segoe UI Light"/>
          <w:sz w:val="24"/>
          <w:szCs w:val="24"/>
        </w:rPr>
        <w:t>reject</w:t>
      </w:r>
      <w:r>
        <w:rPr>
          <w:rFonts w:ascii="Segoe UI Light" w:hAnsi="Segoe UI Light" w:cs="Segoe UI Light"/>
          <w:sz w:val="24"/>
          <w:szCs w:val="24"/>
        </w:rPr>
        <w:t>/</w:t>
      </w:r>
      <w:proofErr w:type="gramStart"/>
      <w:r>
        <w:rPr>
          <w:rFonts w:ascii="Segoe UI Light" w:hAnsi="Segoe UI Light" w:cs="Segoe UI Light"/>
          <w:sz w:val="24"/>
          <w:szCs w:val="24"/>
        </w:rPr>
        <w:t>counter-bid</w:t>
      </w:r>
      <w:proofErr w:type="gramEnd"/>
    </w:p>
    <w:p w14:paraId="0683132A" w14:textId="7A2774AF" w:rsidR="0082517C" w:rsidRDefault="0082517C" w:rsidP="008A52E6">
      <w:pPr>
        <w:pStyle w:val="ListParagraph"/>
        <w:numPr>
          <w:ilvl w:val="1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all the employees approved the bid:</w:t>
      </w:r>
    </w:p>
    <w:p w14:paraId="56B45E6A" w14:textId="65C90CE3" w:rsidR="00BF3698" w:rsidRDefault="00BF3698" w:rsidP="00BF3698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nds notification to the visitor who added the bid.</w:t>
      </w:r>
    </w:p>
    <w:p w14:paraId="6D003FB2" w14:textId="33C07DAE" w:rsidR="00BF3698" w:rsidRDefault="00BF3698" w:rsidP="00BF3698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bid is approved and when the visitor will buy the shopping cart the item which is in the bid will be added to the purchase.</w:t>
      </w:r>
    </w:p>
    <w:p w14:paraId="7AA23E85" w14:textId="74523515" w:rsidR="00BF3698" w:rsidRPr="006A35D7" w:rsidRDefault="00BF3698" w:rsidP="00BF3698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hop will update </w:t>
      </w:r>
      <w:r w:rsidR="00B4771F">
        <w:rPr>
          <w:rFonts w:ascii="Segoe UI Light" w:hAnsi="Segoe UI Light" w:cs="Segoe UI Light"/>
          <w:sz w:val="24"/>
          <w:szCs w:val="24"/>
        </w:rPr>
        <w:t>its</w:t>
      </w:r>
      <w:r>
        <w:rPr>
          <w:rFonts w:ascii="Segoe UI Light" w:hAnsi="Segoe UI Light" w:cs="Segoe UI Light"/>
          <w:sz w:val="24"/>
          <w:szCs w:val="24"/>
        </w:rPr>
        <w:t xml:space="preserve"> inventory.</w:t>
      </w:r>
    </w:p>
    <w:p w14:paraId="09F836EC" w14:textId="443ABE9F" w:rsidR="00405B74" w:rsidRDefault="00BF3698" w:rsidP="008A52E6">
      <w:pPr>
        <w:pStyle w:val="ListParagraph"/>
        <w:numPr>
          <w:ilvl w:val="1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one of the employees reject the bid:</w:t>
      </w:r>
    </w:p>
    <w:p w14:paraId="6609D138" w14:textId="74C53925" w:rsidR="00BF3698" w:rsidRDefault="00BF3698" w:rsidP="00BF3698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nds notification to the visitor and the employees</w:t>
      </w:r>
    </w:p>
    <w:p w14:paraId="4D2E3674" w14:textId="3191A4AF" w:rsidR="00BF3698" w:rsidRDefault="00BF3698" w:rsidP="00BF3698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bid is deleted from the shop and from the visitor’s shopping cart</w:t>
      </w:r>
    </w:p>
    <w:p w14:paraId="3B678B2A" w14:textId="26736F10" w:rsidR="00625C03" w:rsidRDefault="00625C03" w:rsidP="00625C03">
      <w:pPr>
        <w:pStyle w:val="ListParagraph"/>
        <w:numPr>
          <w:ilvl w:val="1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one of the employees adds a </w:t>
      </w:r>
      <w:r w:rsidR="00B4771F">
        <w:rPr>
          <w:rFonts w:ascii="Segoe UI Light" w:hAnsi="Segoe UI Light" w:cs="Segoe UI Light"/>
          <w:sz w:val="24"/>
          <w:szCs w:val="24"/>
        </w:rPr>
        <w:t>counter bid</w:t>
      </w:r>
      <w:r>
        <w:rPr>
          <w:rFonts w:ascii="Segoe UI Light" w:hAnsi="Segoe UI Light" w:cs="Segoe UI Light"/>
          <w:sz w:val="24"/>
          <w:szCs w:val="24"/>
        </w:rPr>
        <w:t>:</w:t>
      </w:r>
    </w:p>
    <w:p w14:paraId="747B4C1F" w14:textId="7B4E30A5" w:rsidR="00625C03" w:rsidRDefault="00625C03" w:rsidP="00625C03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nds notification to all employees to approve the counter bid</w:t>
      </w:r>
    </w:p>
    <w:p w14:paraId="01AD36E3" w14:textId="55474300" w:rsidR="00B4771F" w:rsidRDefault="00B4771F" w:rsidP="00625C03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ll approvals are canceled</w:t>
      </w:r>
    </w:p>
    <w:p w14:paraId="7DA813BF" w14:textId="4ECAA51A" w:rsidR="00625C03" w:rsidRDefault="00625C03" w:rsidP="00625C03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waits to all the employees to approve.</w:t>
      </w:r>
    </w:p>
    <w:p w14:paraId="4F2CA93E" w14:textId="64CC0189" w:rsidR="00625C03" w:rsidRDefault="00625C03" w:rsidP="00625C03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all the employees approved the counter</w:t>
      </w:r>
      <w:r w:rsidR="00B4771F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bid:</w:t>
      </w:r>
    </w:p>
    <w:p w14:paraId="5D5EBB17" w14:textId="6B338629" w:rsidR="00625C03" w:rsidRDefault="00625C03" w:rsidP="00625C03">
      <w:pPr>
        <w:pStyle w:val="ListParagraph"/>
        <w:numPr>
          <w:ilvl w:val="3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nds notification to the visitor to approve the counter bid.</w:t>
      </w:r>
    </w:p>
    <w:p w14:paraId="32AED4E5" w14:textId="0D20A6CA" w:rsidR="00625C03" w:rsidRDefault="00625C03" w:rsidP="00625C03">
      <w:pPr>
        <w:pStyle w:val="ListParagraph"/>
        <w:numPr>
          <w:ilvl w:val="3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visitor approves the counter bid – same as e</w:t>
      </w:r>
    </w:p>
    <w:p w14:paraId="1A8F1BE4" w14:textId="4312298A" w:rsidR="00625C03" w:rsidRDefault="00625C03" w:rsidP="00625C03">
      <w:pPr>
        <w:pStyle w:val="ListParagraph"/>
        <w:numPr>
          <w:ilvl w:val="3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the visitor </w:t>
      </w:r>
      <w:proofErr w:type="gramStart"/>
      <w:r>
        <w:rPr>
          <w:rFonts w:ascii="Segoe UI Light" w:hAnsi="Segoe UI Light" w:cs="Segoe UI Light"/>
          <w:sz w:val="24"/>
          <w:szCs w:val="24"/>
        </w:rPr>
        <w:t>reject</w:t>
      </w:r>
      <w:proofErr w:type="gramEnd"/>
      <w:r>
        <w:rPr>
          <w:rFonts w:ascii="Segoe UI Light" w:hAnsi="Segoe UI Light" w:cs="Segoe UI Light"/>
          <w:sz w:val="24"/>
          <w:szCs w:val="24"/>
        </w:rPr>
        <w:t xml:space="preserve"> the counter bid – same as f</w:t>
      </w:r>
    </w:p>
    <w:p w14:paraId="2AD06388" w14:textId="1A642DCA" w:rsidR="00B4771F" w:rsidRDefault="00B4771F" w:rsidP="00B4771F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one of the employees reject the counter bid – same as f</w:t>
      </w:r>
    </w:p>
    <w:p w14:paraId="55402F52" w14:textId="421D5B8E" w:rsidR="00B4771F" w:rsidRDefault="00B4771F" w:rsidP="00B4771F">
      <w:pPr>
        <w:pStyle w:val="ListParagraph"/>
        <w:numPr>
          <w:ilvl w:val="2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If one of the employees adds counter bid – starts g from the beginning</w:t>
      </w:r>
    </w:p>
    <w:p w14:paraId="2C1DDC97" w14:textId="77777777" w:rsidR="00405B74" w:rsidRDefault="00405B74" w:rsidP="008A52E6">
      <w:pPr>
        <w:pStyle w:val="ListParagraph"/>
        <w:numPr>
          <w:ilvl w:val="0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>
        <w:rPr>
          <w:rFonts w:ascii="Segoe UI Light" w:hAnsi="Segoe UI Light" w:cs="Segoe UI Light"/>
          <w:sz w:val="24"/>
          <w:szCs w:val="24"/>
        </w:rPr>
        <w:t>is not feasible</w:t>
      </w:r>
    </w:p>
    <w:p w14:paraId="10A4547D" w14:textId="77777777" w:rsidR="00405B74" w:rsidRPr="006A35D7" w:rsidRDefault="00405B74" w:rsidP="008A52E6">
      <w:pPr>
        <w:pStyle w:val="ListParagraph"/>
        <w:numPr>
          <w:ilvl w:val="1"/>
          <w:numId w:val="4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system presents an error message </w:t>
      </w:r>
    </w:p>
    <w:p w14:paraId="0B4A0BC4" w14:textId="77777777" w:rsidR="00405B74" w:rsidRPr="006A35D7" w:rsidRDefault="00405B74" w:rsidP="00405B74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5B74" w:rsidRPr="006A35D7" w14:paraId="46E43D87" w14:textId="77777777" w:rsidTr="008951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1534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2BCD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5559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405B74" w:rsidRPr="006A35D7" w14:paraId="762D6244" w14:textId="77777777" w:rsidTr="008951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4A2C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4391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D364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405B74" w:rsidRPr="006A35D7" w14:paraId="4E6C3039" w14:textId="77777777" w:rsidTr="008951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BAB9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13F6" w14:textId="371EF718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 w:rsidR="00B4771F">
              <w:rPr>
                <w:rFonts w:ascii="Segoe UI Light" w:hAnsi="Segoe UI Light" w:cs="Segoe UI Light"/>
                <w:sz w:val="24"/>
                <w:szCs w:val="24"/>
              </w:rPr>
              <w:t>price</w:t>
            </w:r>
            <w:r w:rsidR="00EF7621"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 w:rsidR="00B4771F">
              <w:rPr>
                <w:rFonts w:ascii="Segoe UI Light" w:hAnsi="Segoe UI Light" w:cs="Segoe UI Light"/>
                <w:sz w:val="24"/>
                <w:szCs w:val="24"/>
              </w:rPr>
              <w:t>amount</w:t>
            </w:r>
            <w:r w:rsidR="00EF7621"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proofErr w:type="gramStart"/>
            <w:r w:rsidR="00EF7621">
              <w:rPr>
                <w:rFonts w:ascii="Segoe UI Light" w:hAnsi="Segoe UI Light" w:cs="Segoe UI Light"/>
                <w:sz w:val="24"/>
                <w:szCs w:val="24"/>
              </w:rPr>
              <w:t>shop</w:t>
            </w:r>
            <w:proofErr w:type="gramEnd"/>
            <w:r w:rsidR="00EF7621">
              <w:rPr>
                <w:rFonts w:ascii="Segoe UI Light" w:hAnsi="Segoe UI Light" w:cs="Segoe UI Light"/>
                <w:sz w:val="24"/>
                <w:szCs w:val="24"/>
              </w:rPr>
              <w:t xml:space="preserve"> and ite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AC85" w14:textId="21CB407F" w:rsidR="00405B74" w:rsidRPr="006A35D7" w:rsidRDefault="00EF7621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Invalid info</w:t>
            </w:r>
          </w:p>
        </w:tc>
      </w:tr>
      <w:tr w:rsidR="00405B74" w:rsidRPr="006A35D7" w14:paraId="3A92E8EC" w14:textId="77777777" w:rsidTr="008951D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69B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15D" w14:textId="0E369FC1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 w:rsidR="00EF7621">
              <w:rPr>
                <w:rFonts w:ascii="Segoe UI Light" w:hAnsi="Segoe UI Light" w:cs="Segoe UI Light"/>
                <w:sz w:val="24"/>
                <w:szCs w:val="24"/>
              </w:rPr>
              <w:t>Bid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EF7621">
              <w:rPr>
                <w:rFonts w:ascii="Segoe UI Light" w:hAnsi="Segoe UI Light" w:cs="Segoe UI Light"/>
                <w:sz w:val="24"/>
                <w:szCs w:val="24"/>
              </w:rPr>
              <w:t>is added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  <w:p w14:paraId="13367A73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4334" w14:textId="77777777" w:rsidR="00405B74" w:rsidRPr="006A35D7" w:rsidRDefault="00405B74" w:rsidP="008951D7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 and asks for new details.</w:t>
            </w:r>
          </w:p>
        </w:tc>
      </w:tr>
    </w:tbl>
    <w:p w14:paraId="30FE8711" w14:textId="77777777" w:rsidR="00405B74" w:rsidRPr="006A35D7" w:rsidRDefault="00405B74" w:rsidP="00405B74">
      <w:pPr>
        <w:rPr>
          <w:rFonts w:ascii="Segoe UI Light" w:hAnsi="Segoe UI Light" w:cs="Segoe UI Light"/>
          <w:sz w:val="24"/>
          <w:szCs w:val="24"/>
        </w:rPr>
      </w:pPr>
    </w:p>
    <w:p w14:paraId="0B84E998" w14:textId="48D07260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1D66A50B" w14:textId="77777777" w:rsidR="004A2926" w:rsidRDefault="004A2926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05021BBA" w14:textId="7FC0AAD5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hop Owner Cases:</w:t>
      </w:r>
    </w:p>
    <w:p w14:paraId="25F71416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12CA4A24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Pr="006A35D7">
        <w:rPr>
          <w:rFonts w:ascii="Segoe UI Light" w:hAnsi="Segoe UI Light" w:cs="Segoe UI Light" w:hint="cs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758AF8C1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F75EE5C" w14:textId="77777777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.</w:t>
      </w:r>
    </w:p>
    <w:p w14:paraId="1A462F25" w14:textId="77777777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118B4B54" w14:textId="03C0BCFD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editing or removing an item – item </w:t>
      </w:r>
      <w:r w:rsidR="00585828">
        <w:rPr>
          <w:rFonts w:ascii="Segoe UI Light" w:hAnsi="Segoe UI Light" w:cs="Segoe UI Light"/>
          <w:sz w:val="24"/>
          <w:szCs w:val="24"/>
        </w:rPr>
        <w:t>exists</w:t>
      </w:r>
      <w:r w:rsidRPr="006A35D7">
        <w:rPr>
          <w:rFonts w:ascii="Segoe UI Light" w:hAnsi="Segoe UI Light" w:cs="Segoe UI Light"/>
          <w:sz w:val="24"/>
          <w:szCs w:val="24"/>
        </w:rPr>
        <w:t xml:space="preserve"> in </w:t>
      </w:r>
      <w:r w:rsidR="0058582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</w:p>
    <w:p w14:paraId="27D5816D" w14:textId="5098599D" w:rsidR="00F46789" w:rsidRPr="006A35D7" w:rsidRDefault="00F46789" w:rsidP="00F46789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adding a new item – item doesn’t exist in </w:t>
      </w:r>
      <w:r w:rsidR="00585828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</w:t>
      </w:r>
    </w:p>
    <w:p w14:paraId="44D2F702" w14:textId="0DE98D43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item’s new details</w:t>
      </w:r>
    </w:p>
    <w:p w14:paraId="6C5ADB58" w14:textId="77777777" w:rsidR="00F46789" w:rsidRPr="006A35D7" w:rsidRDefault="00F46789" w:rsidP="00F46789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49DB414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edit products</w:t>
      </w:r>
    </w:p>
    <w:p w14:paraId="61125FDF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between options:</w:t>
      </w:r>
    </w:p>
    <w:p w14:paraId="18F4CA8D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dd a new item</w:t>
      </w:r>
    </w:p>
    <w:p w14:paraId="020B4337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Remove an existing item</w:t>
      </w:r>
    </w:p>
    <w:p w14:paraId="051E4D1B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dit an existing item</w:t>
      </w:r>
    </w:p>
    <w:p w14:paraId="7680BA28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 chose option b or c:</w:t>
      </w:r>
    </w:p>
    <w:p w14:paraId="43728DF4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hows all existing items</w:t>
      </w:r>
    </w:p>
    <w:p w14:paraId="1CBC96E5" w14:textId="7A57DFC9" w:rsidR="00F46789" w:rsidRPr="006A35D7" w:rsidRDefault="00585828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user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chooses </w:t>
      </w:r>
      <w:r w:rsidR="002A2DBB">
        <w:rPr>
          <w:rFonts w:ascii="Segoe UI Light" w:hAnsi="Segoe UI Light" w:cs="Segoe UI Light"/>
          <w:sz w:val="24"/>
          <w:szCs w:val="24"/>
        </w:rPr>
        <w:t>an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item</w:t>
      </w:r>
    </w:p>
    <w:p w14:paraId="09F58D16" w14:textId="53B39E16" w:rsidR="00F46789" w:rsidRPr="006A35D7" w:rsidRDefault="002A2DBB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="00F46789" w:rsidRPr="006A35D7">
        <w:rPr>
          <w:rFonts w:ascii="Segoe UI Light" w:hAnsi="Segoe UI Light" w:cs="Segoe UI Light"/>
          <w:sz w:val="24"/>
          <w:szCs w:val="24"/>
        </w:rPr>
        <w:t xml:space="preserve"> shows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="00F46789" w:rsidRPr="006A35D7">
        <w:rPr>
          <w:rFonts w:ascii="Segoe UI Light" w:hAnsi="Segoe UI Light" w:cs="Segoe UI Light"/>
          <w:sz w:val="24"/>
          <w:szCs w:val="24"/>
        </w:rPr>
        <w:t>item’s details</w:t>
      </w:r>
    </w:p>
    <w:p w14:paraId="2C3239D1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the user chose option b (remove an existing item):</w:t>
      </w:r>
    </w:p>
    <w:p w14:paraId="1DE0E2F1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 way to delete the item</w:t>
      </w:r>
    </w:p>
    <w:p w14:paraId="576EED20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user to approve the deleting</w:t>
      </w:r>
    </w:p>
    <w:p w14:paraId="558BB998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 (option c – edit an existing item):</w:t>
      </w:r>
    </w:p>
    <w:p w14:paraId="6C5BD54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details to edit (price for example)</w:t>
      </w:r>
    </w:p>
    <w:p w14:paraId="1A13106B" w14:textId="375B5515" w:rsidR="00F46789" w:rsidRPr="006A35D7" w:rsidRDefault="002A2DBB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he </w:t>
      </w:r>
      <w:r w:rsidR="00F46789" w:rsidRPr="006A35D7">
        <w:rPr>
          <w:rFonts w:ascii="Segoe UI Light" w:hAnsi="Segoe UI Light" w:cs="Segoe UI Light"/>
          <w:sz w:val="24"/>
          <w:szCs w:val="24"/>
        </w:rPr>
        <w:t>user inserts the updated details (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item’s price </w:t>
      </w:r>
      <w:r w:rsidR="00F46789" w:rsidRPr="006A35D7">
        <w:rPr>
          <w:rFonts w:ascii="Segoe UI Light" w:hAnsi="Segoe UI Light" w:cs="Segoe UI Light"/>
          <w:sz w:val="24"/>
          <w:szCs w:val="24"/>
        </w:rPr>
        <w:t>for example)</w:t>
      </w:r>
    </w:p>
    <w:p w14:paraId="68698EB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sks the user to approve the change</w:t>
      </w:r>
    </w:p>
    <w:p w14:paraId="3495FFDE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s the item’s detail accordingly</w:t>
      </w:r>
    </w:p>
    <w:p w14:paraId="7985B040" w14:textId="77777777" w:rsidR="00F46789" w:rsidRPr="006A35D7" w:rsidRDefault="00F46789" w:rsidP="00F46789">
      <w:pPr>
        <w:pStyle w:val="ListParagraph"/>
        <w:numPr>
          <w:ilvl w:val="0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 (user chose option a – add a new product):</w:t>
      </w:r>
    </w:p>
    <w:p w14:paraId="18C787D4" w14:textId="1C4D9B8D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asks the user for </w:t>
      </w:r>
      <w:r w:rsidR="002A2DBB">
        <w:rPr>
          <w:rFonts w:ascii="Segoe UI Light" w:hAnsi="Segoe UI Light" w:cs="Segoe UI Light"/>
          <w:sz w:val="24"/>
          <w:szCs w:val="24"/>
        </w:rPr>
        <w:t>product</w:t>
      </w:r>
      <w:r w:rsidRPr="006A35D7"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39B29E2B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ecks legality of the item’s details</w:t>
      </w:r>
    </w:p>
    <w:p w14:paraId="146A9C69" w14:textId="05EC2A99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item’s details are legal:</w:t>
      </w:r>
    </w:p>
    <w:p w14:paraId="58FF11E1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reates a new item and adds it to the shop items list</w:t>
      </w:r>
    </w:p>
    <w:p w14:paraId="4C5DC53F" w14:textId="77777777" w:rsidR="00F46789" w:rsidRPr="006A35D7" w:rsidRDefault="00F46789" w:rsidP="00F46789">
      <w:pPr>
        <w:pStyle w:val="ListParagraph"/>
        <w:numPr>
          <w:ilvl w:val="1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4464D9ED" w14:textId="77777777" w:rsidR="00F46789" w:rsidRPr="006A35D7" w:rsidRDefault="00F46789" w:rsidP="00F46789">
      <w:pPr>
        <w:pStyle w:val="ListParagraph"/>
        <w:numPr>
          <w:ilvl w:val="2"/>
          <w:numId w:val="2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6C094358" w14:textId="77777777" w:rsidR="00F46789" w:rsidRPr="006A35D7" w:rsidRDefault="00F46789" w:rsidP="00F46789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395"/>
        <w:gridCol w:w="4203"/>
      </w:tblGrid>
      <w:tr w:rsidR="00792031" w:rsidRPr="006A35D7" w14:paraId="252FE9E8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68A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3691" w14:textId="6B6545DF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C55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792031" w:rsidRPr="006A35D7" w14:paraId="64D19806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B07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7706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ED62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owner </w:t>
            </w:r>
          </w:p>
        </w:tc>
      </w:tr>
      <w:tr w:rsidR="00792031" w:rsidRPr="006A35D7" w14:paraId="7101FF9F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0CB3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239F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product price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73A9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Negative product price.</w:t>
            </w:r>
          </w:p>
        </w:tc>
      </w:tr>
      <w:tr w:rsidR="00792031" w:rsidRPr="006A35D7" w14:paraId="19E5E4A1" w14:textId="77777777" w:rsidTr="0079203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5FCF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3F69" w14:textId="3C515B71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produc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has been updated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6B6C" w14:textId="77777777" w:rsidR="00792031" w:rsidRPr="006A35D7" w:rsidRDefault="00792031" w:rsidP="00F642A0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change is not done. The system displays an error message and asks for new details. </w:t>
            </w:r>
          </w:p>
        </w:tc>
      </w:tr>
    </w:tbl>
    <w:p w14:paraId="7D156F3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CC675B8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dd policy to shop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349ECB71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AEF7F59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0F5563E" w14:textId="77777777" w:rsidR="00F4235E" w:rsidRPr="006A35D7" w:rsidRDefault="00F4235E" w:rsidP="00F4235E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3EFA6B5B" w14:textId="77777777" w:rsidR="00F4235E" w:rsidRPr="006A35D7" w:rsidRDefault="00F4235E" w:rsidP="00F4235E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 or founder</w:t>
      </w:r>
    </w:p>
    <w:p w14:paraId="27F54BF1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policy’s relevant new details</w:t>
      </w:r>
    </w:p>
    <w:p w14:paraId="086F13C7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85667C0" w14:textId="77777777" w:rsidR="00F4235E" w:rsidRPr="006A35D7" w:rsidRDefault="00F4235E" w:rsidP="00F4235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add</w:t>
      </w:r>
      <w:r w:rsidRPr="006A35D7">
        <w:rPr>
          <w:rFonts w:ascii="Segoe UI Light" w:hAnsi="Segoe UI Light" w:cs="Segoe UI Light"/>
          <w:sz w:val="24"/>
          <w:szCs w:val="24"/>
        </w:rPr>
        <w:t xml:space="preserve"> the policy</w:t>
      </w:r>
    </w:p>
    <w:p w14:paraId="15D6FBE8" w14:textId="77777777" w:rsidR="00F4235E" w:rsidRPr="006A35D7" w:rsidRDefault="00F4235E" w:rsidP="00F4235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presents the </w:t>
      </w:r>
      <w:r>
        <w:rPr>
          <w:rFonts w:ascii="Segoe UI Light" w:hAnsi="Segoe UI Light" w:cs="Segoe UI Light"/>
          <w:sz w:val="24"/>
          <w:szCs w:val="24"/>
        </w:rPr>
        <w:t>policy’s options</w:t>
      </w:r>
    </w:p>
    <w:p w14:paraId="738AADDF" w14:textId="77777777" w:rsidR="00F4235E" w:rsidRPr="006A35D7" w:rsidRDefault="00F4235E" w:rsidP="00F4235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</w:t>
      </w:r>
      <w:r w:rsidRPr="006A35D7">
        <w:rPr>
          <w:rFonts w:ascii="Segoe UI Light" w:hAnsi="Segoe UI Light" w:cs="Segoe UI Light"/>
          <w:sz w:val="24"/>
          <w:szCs w:val="24"/>
          <w:rtl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the relevant option</w:t>
      </w:r>
    </w:p>
    <w:p w14:paraId="2A3D45DD" w14:textId="77777777" w:rsidR="00F4235E" w:rsidRPr="006A35D7" w:rsidRDefault="00F4235E" w:rsidP="00F4235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the relevant new</w:t>
      </w:r>
      <w:r>
        <w:rPr>
          <w:rFonts w:ascii="Segoe UI Light" w:hAnsi="Segoe UI Light" w:cs="Segoe UI Light"/>
          <w:sz w:val="24"/>
          <w:szCs w:val="24"/>
        </w:rPr>
        <w:t xml:space="preserve"> policy</w:t>
      </w:r>
      <w:r w:rsidRPr="006A35D7"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0BAE00E3" w14:textId="77777777" w:rsidR="00F4235E" w:rsidRPr="006A35D7" w:rsidRDefault="00F4235E" w:rsidP="00F4235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the updated policy conflicts </w:t>
      </w:r>
      <w:r>
        <w:rPr>
          <w:rFonts w:ascii="Segoe UI Light" w:hAnsi="Segoe UI Light" w:cs="Segoe UI Light"/>
          <w:sz w:val="24"/>
          <w:szCs w:val="24"/>
        </w:rPr>
        <w:t xml:space="preserve">with </w:t>
      </w:r>
      <w:r w:rsidRPr="006A35D7">
        <w:rPr>
          <w:rFonts w:ascii="Segoe UI Light" w:hAnsi="Segoe UI Light" w:cs="Segoe UI Light"/>
          <w:sz w:val="24"/>
          <w:szCs w:val="24"/>
        </w:rPr>
        <w:t xml:space="preserve">a </w:t>
      </w:r>
      <w:r>
        <w:rPr>
          <w:rFonts w:ascii="Segoe UI Light" w:hAnsi="Segoe UI Light" w:cs="Segoe UI Light"/>
          <w:sz w:val="24"/>
          <w:szCs w:val="24"/>
        </w:rPr>
        <w:t>consistent</w:t>
      </w:r>
      <w:r w:rsidRPr="006A35D7">
        <w:rPr>
          <w:rFonts w:ascii="Segoe UI Light" w:hAnsi="Segoe UI Light" w:cs="Segoe UI Light"/>
          <w:sz w:val="24"/>
          <w:szCs w:val="24"/>
        </w:rPr>
        <w:t xml:space="preserve"> policy of the shop founder</w:t>
      </w:r>
    </w:p>
    <w:p w14:paraId="2D64B086" w14:textId="77777777" w:rsidR="00F4235E" w:rsidRPr="006A35D7" w:rsidRDefault="00F4235E" w:rsidP="00F4235E">
      <w:pPr>
        <w:pStyle w:val="ListParagraph"/>
        <w:numPr>
          <w:ilvl w:val="1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  <w:r>
        <w:rPr>
          <w:rFonts w:ascii="Segoe UI Light" w:hAnsi="Segoe UI Light" w:cs="Segoe UI Light"/>
          <w:sz w:val="24"/>
          <w:szCs w:val="24"/>
        </w:rPr>
        <w:t xml:space="preserve"> message</w:t>
      </w:r>
    </w:p>
    <w:p w14:paraId="0AD4D708" w14:textId="77777777" w:rsidR="00F4235E" w:rsidRPr="006A35D7" w:rsidRDefault="00F4235E" w:rsidP="00F4235E">
      <w:pPr>
        <w:pStyle w:val="ListParagraph"/>
        <w:numPr>
          <w:ilvl w:val="0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Else </w:t>
      </w:r>
    </w:p>
    <w:p w14:paraId="2249F2EC" w14:textId="77777777" w:rsidR="00F4235E" w:rsidRPr="006A35D7" w:rsidRDefault="00F4235E" w:rsidP="00F4235E">
      <w:pPr>
        <w:pStyle w:val="ListParagraph"/>
        <w:numPr>
          <w:ilvl w:val="1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>
        <w:rPr>
          <w:rFonts w:ascii="Segoe UI Light" w:hAnsi="Segoe UI Light" w:cs="Segoe UI Light"/>
          <w:sz w:val="24"/>
          <w:szCs w:val="24"/>
        </w:rPr>
        <w:t>adds</w:t>
      </w:r>
      <w:r w:rsidRPr="006A35D7">
        <w:rPr>
          <w:rFonts w:ascii="Segoe UI Light" w:hAnsi="Segoe UI Light" w:cs="Segoe UI Light"/>
          <w:sz w:val="24"/>
          <w:szCs w:val="24"/>
        </w:rPr>
        <w:t xml:space="preserve"> the policy accordingly</w:t>
      </w:r>
    </w:p>
    <w:p w14:paraId="09F9173D" w14:textId="77777777" w:rsidR="00F4235E" w:rsidRPr="006A35D7" w:rsidRDefault="00F4235E" w:rsidP="00F4235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35E" w:rsidRPr="006A35D7" w14:paraId="3266C3CA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27EC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5B62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7F7D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4235E" w:rsidRPr="006A35D7" w14:paraId="426059FA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ED15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0A28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7DF7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F4235E" w:rsidRPr="006A35D7" w14:paraId="0D4C8E77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F38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E131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D0F8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</w:tr>
      <w:tr w:rsidR="00F4235E" w:rsidRPr="006A35D7" w14:paraId="44E0D3E2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32F0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F481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policy added to sho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F878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policy is not added to shop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. An error message is displayed.</w:t>
            </w:r>
          </w:p>
        </w:tc>
      </w:tr>
    </w:tbl>
    <w:p w14:paraId="002D591A" w14:textId="77777777" w:rsidR="00F4235E" w:rsidRDefault="00F4235E" w:rsidP="00F4235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66BFDF4F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69E6C1A0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49EFCE0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25810D6" w14:textId="77777777" w:rsidR="00F4235E" w:rsidRPr="006A35D7" w:rsidRDefault="00F4235E" w:rsidP="00F4235E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378ADE6C" w14:textId="77777777" w:rsidR="00F4235E" w:rsidRPr="006A35D7" w:rsidRDefault="00F4235E" w:rsidP="00F4235E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 or founder</w:t>
      </w:r>
    </w:p>
    <w:p w14:paraId="6583B8AA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policy’s relevant new details</w:t>
      </w:r>
    </w:p>
    <w:p w14:paraId="09502D06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3DBFBCB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1.</w:t>
      </w:r>
      <w:r w:rsidRPr="009B1CAC">
        <w:rPr>
          <w:rFonts w:ascii="Segoe UI Light" w:hAnsi="Segoe UI Light" w:cs="Segoe UI Light"/>
          <w:sz w:val="24"/>
          <w:szCs w:val="24"/>
        </w:rPr>
        <w:t>User Chooses to edit the policy</w:t>
      </w:r>
    </w:p>
    <w:p w14:paraId="095798EE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2.</w:t>
      </w:r>
      <w:r w:rsidRPr="009B1CAC">
        <w:rPr>
          <w:rFonts w:ascii="Segoe UI Light" w:hAnsi="Segoe UI Light" w:cs="Segoe UI Light"/>
          <w:sz w:val="24"/>
          <w:szCs w:val="24"/>
        </w:rPr>
        <w:t>System presents the editing options</w:t>
      </w:r>
    </w:p>
    <w:p w14:paraId="00929172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3.</w:t>
      </w:r>
      <w:r w:rsidRPr="009B1CAC">
        <w:rPr>
          <w:rFonts w:ascii="Segoe UI Light" w:hAnsi="Segoe UI Light" w:cs="Segoe UI Light"/>
          <w:sz w:val="24"/>
          <w:szCs w:val="24"/>
        </w:rPr>
        <w:t>User chooses</w:t>
      </w:r>
      <w:r w:rsidRPr="009B1CAC">
        <w:rPr>
          <w:rFonts w:ascii="Segoe UI Light" w:hAnsi="Segoe UI Light" w:cs="Segoe UI Light"/>
          <w:sz w:val="24"/>
          <w:szCs w:val="24"/>
          <w:rtl/>
        </w:rPr>
        <w:t xml:space="preserve"> </w:t>
      </w:r>
      <w:r w:rsidRPr="009B1CAC">
        <w:rPr>
          <w:rFonts w:ascii="Segoe UI Light" w:hAnsi="Segoe UI Light" w:cs="Segoe UI Light"/>
          <w:sz w:val="24"/>
          <w:szCs w:val="24"/>
        </w:rPr>
        <w:t>the relevant option</w:t>
      </w:r>
    </w:p>
    <w:p w14:paraId="11E2719F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4.</w:t>
      </w:r>
      <w:r w:rsidRPr="009B1CAC">
        <w:rPr>
          <w:rFonts w:ascii="Segoe UI Light" w:hAnsi="Segoe UI Light" w:cs="Segoe UI Light"/>
          <w:sz w:val="24"/>
          <w:szCs w:val="24"/>
        </w:rPr>
        <w:t>User inserts the relevant new details</w:t>
      </w:r>
    </w:p>
    <w:p w14:paraId="372DA4E0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5.</w:t>
      </w:r>
      <w:r w:rsidRPr="009B1CAC">
        <w:rPr>
          <w:rFonts w:ascii="Segoe UI Light" w:hAnsi="Segoe UI Light" w:cs="Segoe UI Light"/>
          <w:sz w:val="24"/>
          <w:szCs w:val="24"/>
        </w:rPr>
        <w:t>If the updated policy conflicts with a consistent policy of the shop founder</w:t>
      </w:r>
    </w:p>
    <w:p w14:paraId="6D1AE89F" w14:textId="77777777" w:rsidR="00F4235E" w:rsidRPr="009B1CAC" w:rsidRDefault="00F4235E" w:rsidP="00F4235E">
      <w:pPr>
        <w:spacing w:after="0" w:line="256" w:lineRule="auto"/>
        <w:ind w:left="216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 xml:space="preserve">a. </w:t>
      </w:r>
      <w:r w:rsidRPr="009B1CAC">
        <w:rPr>
          <w:rFonts w:ascii="Segoe UI Light" w:hAnsi="Segoe UI Light" w:cs="Segoe UI Light"/>
          <w:sz w:val="24"/>
          <w:szCs w:val="24"/>
        </w:rPr>
        <w:t>System presents an error message</w:t>
      </w:r>
    </w:p>
    <w:p w14:paraId="3C5B099B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6.</w:t>
      </w:r>
      <w:r w:rsidRPr="009B1CAC">
        <w:rPr>
          <w:rFonts w:ascii="Segoe UI Light" w:hAnsi="Segoe UI Light" w:cs="Segoe UI Light"/>
          <w:sz w:val="24"/>
          <w:szCs w:val="24"/>
        </w:rPr>
        <w:t xml:space="preserve">Else </w:t>
      </w:r>
    </w:p>
    <w:p w14:paraId="0B8C643E" w14:textId="77777777" w:rsidR="00F4235E" w:rsidRPr="009B1CAC" w:rsidRDefault="00F4235E" w:rsidP="00F4235E">
      <w:pPr>
        <w:spacing w:after="0" w:line="256" w:lineRule="auto"/>
        <w:ind w:left="216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. </w:t>
      </w:r>
      <w:r w:rsidRPr="009B1CAC">
        <w:rPr>
          <w:rFonts w:ascii="Segoe UI Light" w:hAnsi="Segoe UI Light" w:cs="Segoe UI Light"/>
          <w:sz w:val="24"/>
          <w:szCs w:val="24"/>
        </w:rPr>
        <w:t>System updates the policy accordingly</w:t>
      </w:r>
    </w:p>
    <w:p w14:paraId="23EE4557" w14:textId="77777777" w:rsidR="00F4235E" w:rsidRPr="006A35D7" w:rsidRDefault="00F4235E" w:rsidP="00F4235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35E" w:rsidRPr="006A35D7" w14:paraId="38B51357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188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075A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E356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4235E" w:rsidRPr="006A35D7" w14:paraId="08C8A298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B3D2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3025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BF67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F4235E" w:rsidRPr="006A35D7" w14:paraId="0BAAF7FC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256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2ACD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BEBC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</w:tr>
      <w:tr w:rsidR="00F4235E" w:rsidRPr="006A35D7" w14:paraId="5FB8FE03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2F2D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A6C5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’s policy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89BD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’s policy is not changed. An error message is displayed.</w:t>
            </w:r>
          </w:p>
        </w:tc>
      </w:tr>
    </w:tbl>
    <w:p w14:paraId="56F59793" w14:textId="77777777" w:rsidR="00F4235E" w:rsidRDefault="00F4235E" w:rsidP="00F4235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6C4BE1E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move policy from shop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64BE44F6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726876D1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2CA32DE2" w14:textId="77777777" w:rsidR="00F4235E" w:rsidRPr="006A35D7" w:rsidRDefault="00F4235E" w:rsidP="00F4235E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0B23F79E" w14:textId="77777777" w:rsidR="00F4235E" w:rsidRPr="006A35D7" w:rsidRDefault="00F4235E" w:rsidP="00F4235E">
      <w:pPr>
        <w:pStyle w:val="ListParagraph"/>
        <w:numPr>
          <w:ilvl w:val="0"/>
          <w:numId w:val="1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 or founder</w:t>
      </w:r>
    </w:p>
    <w:p w14:paraId="7DDF2AEE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Policy to remove</w:t>
      </w:r>
    </w:p>
    <w:p w14:paraId="757EF80D" w14:textId="77777777" w:rsidR="00F4235E" w:rsidRPr="006A35D7" w:rsidRDefault="00F4235E" w:rsidP="00F4235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FEF3D9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1.</w:t>
      </w:r>
      <w:r w:rsidRPr="009B1CAC">
        <w:rPr>
          <w:rFonts w:ascii="Segoe UI Light" w:hAnsi="Segoe UI Light" w:cs="Segoe UI Light"/>
          <w:sz w:val="24"/>
          <w:szCs w:val="24"/>
        </w:rPr>
        <w:t>User Chooses to remove the policy</w:t>
      </w:r>
    </w:p>
    <w:p w14:paraId="29DD9FAE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2.</w:t>
      </w:r>
      <w:r w:rsidRPr="009B1CAC">
        <w:rPr>
          <w:rFonts w:ascii="Segoe UI Light" w:hAnsi="Segoe UI Light" w:cs="Segoe UI Light"/>
          <w:sz w:val="24"/>
          <w:szCs w:val="24"/>
        </w:rPr>
        <w:t xml:space="preserve">System presents </w:t>
      </w:r>
      <w:r w:rsidRPr="006A35D7">
        <w:rPr>
          <w:rFonts w:ascii="Segoe UI Light" w:hAnsi="Segoe UI Light" w:cs="Segoe UI Light"/>
          <w:sz w:val="24"/>
          <w:szCs w:val="24"/>
        </w:rPr>
        <w:t xml:space="preserve">the </w:t>
      </w:r>
      <w:r>
        <w:rPr>
          <w:rFonts w:ascii="Segoe UI Light" w:hAnsi="Segoe UI Light" w:cs="Segoe UI Light"/>
          <w:sz w:val="24"/>
          <w:szCs w:val="24"/>
        </w:rPr>
        <w:t>policy’s options</w:t>
      </w:r>
    </w:p>
    <w:p w14:paraId="36439381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3.</w:t>
      </w:r>
      <w:r w:rsidRPr="009B1CAC">
        <w:rPr>
          <w:rFonts w:ascii="Segoe UI Light" w:hAnsi="Segoe UI Light" w:cs="Segoe UI Light"/>
          <w:sz w:val="24"/>
          <w:szCs w:val="24"/>
        </w:rPr>
        <w:t>User chooses</w:t>
      </w:r>
      <w:r w:rsidRPr="009B1CAC">
        <w:rPr>
          <w:rFonts w:ascii="Segoe UI Light" w:hAnsi="Segoe UI Light" w:cs="Segoe UI Light"/>
          <w:sz w:val="24"/>
          <w:szCs w:val="24"/>
          <w:rtl/>
        </w:rPr>
        <w:t xml:space="preserve"> </w:t>
      </w:r>
      <w:r w:rsidRPr="009B1CAC">
        <w:rPr>
          <w:rFonts w:ascii="Segoe UI Light" w:hAnsi="Segoe UI Light" w:cs="Segoe UI Light"/>
          <w:sz w:val="24"/>
          <w:szCs w:val="24"/>
        </w:rPr>
        <w:t>the relevant option</w:t>
      </w:r>
    </w:p>
    <w:p w14:paraId="597E85AB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4.</w:t>
      </w:r>
      <w:r w:rsidRPr="009B1CAC">
        <w:rPr>
          <w:rFonts w:ascii="Segoe UI Light" w:hAnsi="Segoe UI Light" w:cs="Segoe UI Light"/>
          <w:sz w:val="24"/>
          <w:szCs w:val="24"/>
        </w:rPr>
        <w:t xml:space="preserve">User </w:t>
      </w:r>
      <w:r>
        <w:rPr>
          <w:rFonts w:ascii="Segoe UI Light" w:hAnsi="Segoe UI Light" w:cs="Segoe UI Light"/>
          <w:sz w:val="24"/>
          <w:szCs w:val="24"/>
        </w:rPr>
        <w:t>chooses policy to remove</w:t>
      </w:r>
    </w:p>
    <w:p w14:paraId="65DAC7BC" w14:textId="77777777" w:rsidR="00F4235E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5.If all details legal</w:t>
      </w:r>
    </w:p>
    <w:p w14:paraId="152D769A" w14:textId="77777777" w:rsidR="00F4235E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  <w:t>a. The system removes the policy</w:t>
      </w:r>
    </w:p>
    <w:p w14:paraId="0C2BBCBA" w14:textId="77777777" w:rsidR="00F4235E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6. Else</w:t>
      </w:r>
    </w:p>
    <w:p w14:paraId="04F3E9B1" w14:textId="77777777" w:rsidR="00F4235E" w:rsidRPr="00746003" w:rsidRDefault="00F4235E" w:rsidP="00F4235E">
      <w:p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 w:rsidRPr="00746003">
        <w:rPr>
          <w:rFonts w:ascii="Segoe UI Light" w:hAnsi="Segoe UI Light" w:cs="Segoe UI Light"/>
          <w:sz w:val="24"/>
          <w:szCs w:val="24"/>
        </w:rPr>
        <w:tab/>
        <w:t>a.  System presents an error message</w:t>
      </w:r>
    </w:p>
    <w:p w14:paraId="1C58CEAB" w14:textId="77777777" w:rsidR="00F4235E" w:rsidRPr="009B1CAC" w:rsidRDefault="00F4235E" w:rsidP="00F4235E">
      <w:pPr>
        <w:spacing w:after="0" w:line="256" w:lineRule="auto"/>
        <w:ind w:left="1440"/>
        <w:rPr>
          <w:rFonts w:ascii="Segoe UI Light" w:hAnsi="Segoe UI Light" w:cs="Segoe UI Light"/>
          <w:sz w:val="24"/>
          <w:szCs w:val="24"/>
        </w:rPr>
      </w:pPr>
    </w:p>
    <w:p w14:paraId="15FD45C6" w14:textId="77777777" w:rsidR="00F4235E" w:rsidRPr="006A35D7" w:rsidRDefault="00F4235E" w:rsidP="00F4235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235E" w:rsidRPr="006A35D7" w14:paraId="039C265B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73A1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B1E3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5FD4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4235E" w:rsidRPr="006A35D7" w14:paraId="22FD89A2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1879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A243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C90B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F4235E" w:rsidRPr="006A35D7" w14:paraId="6FB892E4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CF22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4FE6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10D4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details</w:t>
            </w:r>
          </w:p>
        </w:tc>
      </w:tr>
      <w:tr w:rsidR="00F4235E" w:rsidRPr="006A35D7" w14:paraId="3DDBFEDE" w14:textId="77777777" w:rsidTr="007B7A3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3B07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3B4E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policy removed from the sho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0F47" w14:textId="77777777" w:rsidR="00F4235E" w:rsidRPr="006A35D7" w:rsidRDefault="00F4235E" w:rsidP="007B7A3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policy is not removed from the shop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. An error message is displayed.</w:t>
            </w:r>
          </w:p>
        </w:tc>
      </w:tr>
    </w:tbl>
    <w:p w14:paraId="59315D0B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p Owner Appointment:</w:t>
      </w:r>
    </w:p>
    <w:p w14:paraId="55CB55B9" w14:textId="30095AA0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User </w:t>
      </w:r>
    </w:p>
    <w:p w14:paraId="74A4752B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1BB4BABC" w14:textId="76554108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7F6C72BE" w14:textId="697CDDC8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 owner</w:t>
      </w:r>
    </w:p>
    <w:p w14:paraId="7E7AE8EB" w14:textId="1E102F8D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 xml:space="preserve">User2 </w:t>
      </w:r>
      <w:r w:rsidR="00CD45B6" w:rsidRPr="006A35D7">
        <w:rPr>
          <w:rFonts w:ascii="Segoe UI Light" w:hAnsi="Segoe UI Light" w:cs="Segoe UI Light"/>
          <w:sz w:val="24"/>
          <w:szCs w:val="24"/>
        </w:rPr>
        <w:t>is an e</w:t>
      </w:r>
      <w:r w:rsidRPr="006A35D7">
        <w:rPr>
          <w:rFonts w:ascii="Segoe UI Light" w:hAnsi="Segoe UI Light" w:cs="Segoe UI Light"/>
          <w:sz w:val="24"/>
          <w:szCs w:val="24"/>
        </w:rPr>
        <w:t>xisting user</w:t>
      </w:r>
    </w:p>
    <w:p w14:paraId="4C466FFD" w14:textId="56851494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2 </w:t>
      </w:r>
      <w:r w:rsidR="00CD45B6" w:rsidRPr="006A35D7">
        <w:rPr>
          <w:rFonts w:ascii="Segoe UI Light" w:hAnsi="Segoe UI Light" w:cs="Segoe UI Light"/>
          <w:sz w:val="24"/>
          <w:szCs w:val="24"/>
        </w:rPr>
        <w:t xml:space="preserve">is </w:t>
      </w:r>
      <w:r w:rsidRPr="006A35D7">
        <w:rPr>
          <w:rFonts w:ascii="Segoe UI Light" w:hAnsi="Segoe UI Light" w:cs="Segoe UI Light"/>
          <w:sz w:val="24"/>
          <w:szCs w:val="24"/>
        </w:rPr>
        <w:t xml:space="preserve">not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an </w:t>
      </w:r>
      <w:r w:rsidRPr="006A35D7">
        <w:rPr>
          <w:rFonts w:ascii="Segoe UI Light" w:hAnsi="Segoe UI Light" w:cs="Segoe UI Light"/>
          <w:sz w:val="24"/>
          <w:szCs w:val="24"/>
        </w:rPr>
        <w:t xml:space="preserve">owner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of this shop </w:t>
      </w:r>
      <w:r w:rsidRPr="006A35D7">
        <w:rPr>
          <w:rFonts w:ascii="Segoe UI Light" w:hAnsi="Segoe UI Light" w:cs="Segoe UI Light"/>
          <w:sz w:val="24"/>
          <w:szCs w:val="24"/>
        </w:rPr>
        <w:t>yet</w:t>
      </w:r>
    </w:p>
    <w:p w14:paraId="4543170D" w14:textId="332CCC39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84E5A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2</w:t>
      </w:r>
    </w:p>
    <w:p w14:paraId="39D814E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1A6D130" w14:textId="285BEC16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184E5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add </w:t>
      </w:r>
      <w:r w:rsidR="00184E5A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 owner</w:t>
      </w:r>
    </w:p>
    <w:p w14:paraId="67B3EE29" w14:textId="3FACC804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s for user</w:t>
      </w:r>
      <w:r w:rsidR="00816742" w:rsidRPr="006A35D7">
        <w:rPr>
          <w:rFonts w:ascii="Segoe UI Light" w:hAnsi="Segoe UI Light" w:cs="Segoe UI Light"/>
          <w:sz w:val="24"/>
          <w:szCs w:val="24"/>
        </w:rPr>
        <w:t>2</w:t>
      </w:r>
      <w:r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7CC47EEC" w14:textId="41CDB02A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816742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0AEC00CB" w14:textId="16B20295" w:rsidR="00B116FB" w:rsidRPr="006A35D7" w:rsidRDefault="00B116FB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the info is legal and the user is not yet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owner of the shop:</w:t>
      </w:r>
    </w:p>
    <w:p w14:paraId="199DAC95" w14:textId="355AD28A" w:rsidR="00816742" w:rsidRPr="006A35D7" w:rsidRDefault="00816742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200323" w:rsidRPr="006A35D7">
        <w:rPr>
          <w:rFonts w:ascii="Segoe UI Light" w:hAnsi="Segoe UI Light" w:cs="Segoe UI Light"/>
          <w:sz w:val="24"/>
          <w:szCs w:val="24"/>
        </w:rPr>
        <w:t>moves</w:t>
      </w:r>
      <w:r w:rsidRPr="006A35D7">
        <w:rPr>
          <w:rFonts w:ascii="Segoe UI Light" w:hAnsi="Segoe UI Light" w:cs="Segoe UI Light"/>
          <w:sz w:val="24"/>
          <w:szCs w:val="24"/>
        </w:rPr>
        <w:t xml:space="preserve"> the request to all shop owners for overall consent</w:t>
      </w:r>
    </w:p>
    <w:p w14:paraId="19461062" w14:textId="571DD671" w:rsidR="00C4210E" w:rsidRPr="006A35D7" w:rsidRDefault="002A2DBB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ystem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reates </w:t>
      </w:r>
      <w:r>
        <w:rPr>
          <w:rFonts w:ascii="Segoe UI Light" w:hAnsi="Segoe UI Light" w:cs="Segoe UI Light"/>
          <w:sz w:val="24"/>
          <w:szCs w:val="24"/>
        </w:rPr>
        <w:t xml:space="preserve">a </w:t>
      </w:r>
      <w:r w:rsidR="00C4210E" w:rsidRPr="006A35D7">
        <w:rPr>
          <w:rFonts w:ascii="Segoe UI Light" w:hAnsi="Segoe UI Light" w:cs="Segoe UI Light"/>
          <w:sz w:val="24"/>
          <w:szCs w:val="24"/>
        </w:rPr>
        <w:t>new Shop Owner (state)</w:t>
      </w:r>
      <w:r w:rsidR="00816742" w:rsidRPr="006A35D7">
        <w:rPr>
          <w:rFonts w:ascii="Segoe UI Light" w:hAnsi="Segoe UI Light" w:cs="Segoe UI Light"/>
          <w:sz w:val="24"/>
          <w:szCs w:val="24"/>
        </w:rPr>
        <w:t>.</w:t>
      </w:r>
    </w:p>
    <w:p w14:paraId="0C002DF1" w14:textId="422EB101" w:rsidR="005C12F2" w:rsidRPr="006A35D7" w:rsidRDefault="005C12F2" w:rsidP="00B116FB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adds</w:t>
      </w:r>
      <w:r w:rsidR="005E0A5C" w:rsidRPr="006A35D7">
        <w:rPr>
          <w:rFonts w:ascii="Segoe UI Light" w:hAnsi="Segoe UI Light" w:cs="Segoe UI Light"/>
          <w:sz w:val="24"/>
          <w:szCs w:val="24"/>
        </w:rPr>
        <w:t xml:space="preserve"> user2</w:t>
      </w:r>
      <w:r w:rsidRPr="006A35D7">
        <w:rPr>
          <w:rFonts w:ascii="Segoe UI Light" w:hAnsi="Segoe UI Light" w:cs="Segoe UI Light"/>
          <w:sz w:val="24"/>
          <w:szCs w:val="24"/>
        </w:rPr>
        <w:t xml:space="preserve"> to user's appointments list.</w:t>
      </w:r>
    </w:p>
    <w:p w14:paraId="2FEF41C4" w14:textId="3E4644BF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user2 is in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’s employees list:</w:t>
      </w:r>
    </w:p>
    <w:p w14:paraId="08BABE98" w14:textId="77777777" w:rsidR="00C4210E" w:rsidRPr="006A35D7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7F2E7E25" w14:textId="77777777" w:rsidR="00C4210E" w:rsidRPr="006A35D7" w:rsidRDefault="00C4210E" w:rsidP="00C4210E">
      <w:pPr>
        <w:pStyle w:val="ListParagraph"/>
        <w:numPr>
          <w:ilvl w:val="0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35AA42BC" w14:textId="77777777" w:rsidR="00C4210E" w:rsidRPr="006A35D7" w:rsidRDefault="00C4210E" w:rsidP="00C4210E">
      <w:pPr>
        <w:pStyle w:val="ListParagraph"/>
        <w:numPr>
          <w:ilvl w:val="1"/>
          <w:numId w:val="23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Adds user2 to shop employees list with shop owner as role.</w:t>
      </w:r>
    </w:p>
    <w:p w14:paraId="5FCEF259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3BA6B46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8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637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EF9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1DBD37A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B2A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F3F" w14:textId="4ED907DF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B36D" w14:textId="770FCCC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C4210E" w:rsidRPr="006A35D7" w14:paraId="78C525E8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3649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9911" w14:textId="1944115A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who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a memb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CF1C" w14:textId="2A11BB99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A user that is not a member</w:t>
            </w:r>
          </w:p>
        </w:tc>
      </w:tr>
      <w:tr w:rsidR="00C4210E" w:rsidRPr="006A35D7" w14:paraId="01638A6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31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ABF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2’s role is chang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BA9B" w14:textId="5AF17D38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User2’s role is not changed. </w:t>
            </w:r>
            <w:r w:rsidR="00B72A0F" w:rsidRPr="006A35D7">
              <w:rPr>
                <w:rFonts w:ascii="Segoe UI Light" w:hAnsi="Segoe UI Light" w:cs="Segoe UI Light"/>
                <w:sz w:val="24"/>
                <w:szCs w:val="24"/>
              </w:rPr>
              <w:t>T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he system displays an error message</w:t>
            </w:r>
            <w:r w:rsidR="00163AFF"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</w:tr>
    </w:tbl>
    <w:p w14:paraId="62C24153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151032A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p Manager Appointment:</w:t>
      </w:r>
    </w:p>
    <w:p w14:paraId="2BF34AC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F88C368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2CBD4413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xisting shop.</w:t>
      </w:r>
    </w:p>
    <w:p w14:paraId="73E957D4" w14:textId="45505DA9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</w:t>
      </w:r>
    </w:p>
    <w:p w14:paraId="59DB526E" w14:textId="3725F350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</w:p>
    <w:p w14:paraId="4DF62DE3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 - Another Existing user</w:t>
      </w:r>
    </w:p>
    <w:p w14:paraId="784B34D4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 – not a shop manager or owner yet</w:t>
      </w:r>
    </w:p>
    <w:p w14:paraId="7836A146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2</w:t>
      </w:r>
    </w:p>
    <w:p w14:paraId="62D5E8CC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350C961" w14:textId="2632C9A8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CD45B6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add </w:t>
      </w:r>
      <w:r w:rsidR="002A2DBB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new shop manager</w:t>
      </w:r>
    </w:p>
    <w:p w14:paraId="0D4A5DF7" w14:textId="551DB2DD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s for user info</w:t>
      </w:r>
    </w:p>
    <w:p w14:paraId="79038A65" w14:textId="6F63AA4A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D22EA7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5D88C933" w14:textId="4F68D6DC" w:rsidR="00CD45B6" w:rsidRPr="006A35D7" w:rsidRDefault="00CD45B6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If user2 info is legal and user2 is not a manager or an owner of this shop yet</w:t>
      </w:r>
    </w:p>
    <w:p w14:paraId="6D62F205" w14:textId="041AB8E3" w:rsidR="00D22EA7" w:rsidRPr="006A35D7" w:rsidRDefault="00D22EA7" w:rsidP="00CD45B6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moves the request to all shop owners for overall consent.</w:t>
      </w:r>
    </w:p>
    <w:p w14:paraId="10339D95" w14:textId="1CF421FC" w:rsidR="00FD162A" w:rsidRPr="006A35D7" w:rsidRDefault="00FD162A" w:rsidP="00CD45B6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lastRenderedPageBreak/>
        <w:t>If there is a consent:</w:t>
      </w:r>
    </w:p>
    <w:p w14:paraId="17E13157" w14:textId="6D1EA90A" w:rsidR="00C4210E" w:rsidRPr="006A35D7" w:rsidRDefault="00C4210E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creates </w:t>
      </w:r>
      <w:r w:rsidR="002A2DBB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 xml:space="preserve">new </w:t>
      </w:r>
      <w:r w:rsidR="00D22EA7" w:rsidRPr="006A35D7">
        <w:rPr>
          <w:rFonts w:ascii="Segoe UI Light" w:hAnsi="Segoe UI Light" w:cs="Segoe UI Light"/>
          <w:sz w:val="24"/>
          <w:szCs w:val="24"/>
        </w:rPr>
        <w:t xml:space="preserve">shop </w:t>
      </w:r>
      <w:proofErr w:type="gramStart"/>
      <w:r w:rsidR="00D22EA7" w:rsidRPr="006A35D7">
        <w:rPr>
          <w:rFonts w:ascii="Segoe UI Light" w:hAnsi="Segoe UI Light" w:cs="Segoe UI Light"/>
          <w:sz w:val="24"/>
          <w:szCs w:val="24"/>
        </w:rPr>
        <w:t>manager</w:t>
      </w:r>
      <w:r w:rsidR="005E0A5C" w:rsidRPr="006A35D7">
        <w:rPr>
          <w:rFonts w:ascii="Segoe UI Light" w:hAnsi="Segoe UI Light" w:cs="Segoe UI Light"/>
          <w:sz w:val="24"/>
          <w:szCs w:val="24"/>
        </w:rPr>
        <w:t>(</w:t>
      </w:r>
      <w:proofErr w:type="gramEnd"/>
      <w:r w:rsidR="005E0A5C" w:rsidRPr="006A35D7">
        <w:rPr>
          <w:rFonts w:ascii="Segoe UI Light" w:hAnsi="Segoe UI Light" w:cs="Segoe UI Light"/>
          <w:sz w:val="24"/>
          <w:szCs w:val="24"/>
        </w:rPr>
        <w:t>State)</w:t>
      </w:r>
      <w:r w:rsidRPr="006A35D7">
        <w:rPr>
          <w:rFonts w:ascii="Segoe UI Light" w:hAnsi="Segoe UI Light" w:cs="Segoe UI Light"/>
          <w:sz w:val="24"/>
          <w:szCs w:val="24"/>
        </w:rPr>
        <w:t>.</w:t>
      </w:r>
    </w:p>
    <w:p w14:paraId="1D26612B" w14:textId="13CF5A80" w:rsidR="00C4210E" w:rsidRPr="006A35D7" w:rsidRDefault="004B1CFF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EB646B" w:rsidRPr="006A35D7">
        <w:rPr>
          <w:rFonts w:ascii="Segoe UI Light" w:hAnsi="Segoe UI Light" w:cs="Segoe UI Light"/>
          <w:sz w:val="24"/>
          <w:szCs w:val="24"/>
        </w:rPr>
        <w:t>adds</w:t>
      </w:r>
      <w:r w:rsidR="005E0A5C" w:rsidRPr="006A35D7">
        <w:rPr>
          <w:rFonts w:ascii="Segoe UI Light" w:hAnsi="Segoe UI Light" w:cs="Segoe UI Light"/>
          <w:sz w:val="24"/>
          <w:szCs w:val="24"/>
        </w:rPr>
        <w:t xml:space="preserve"> user2</w:t>
      </w:r>
      <w:r w:rsidRPr="006A35D7">
        <w:rPr>
          <w:rFonts w:ascii="Segoe UI Light" w:hAnsi="Segoe UI Light" w:cs="Segoe UI Light"/>
          <w:sz w:val="24"/>
          <w:szCs w:val="24"/>
        </w:rPr>
        <w:t xml:space="preserve"> to user's appointments list</w:t>
      </w:r>
    </w:p>
    <w:p w14:paraId="14CF9F98" w14:textId="2E60F63D" w:rsidR="00FD162A" w:rsidRPr="006A35D7" w:rsidRDefault="00FD162A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adds user2 to shop employees list with shop </w:t>
      </w:r>
      <w:r w:rsidR="002A2DBB">
        <w:rPr>
          <w:rFonts w:ascii="Segoe UI Light" w:hAnsi="Segoe UI Light" w:cs="Segoe UI Light"/>
          <w:sz w:val="24"/>
          <w:szCs w:val="24"/>
        </w:rPr>
        <w:t>manager</w:t>
      </w:r>
      <w:r w:rsidRPr="006A35D7">
        <w:rPr>
          <w:rFonts w:ascii="Segoe UI Light" w:hAnsi="Segoe UI Light" w:cs="Segoe UI Light"/>
          <w:sz w:val="24"/>
          <w:szCs w:val="24"/>
        </w:rPr>
        <w:t xml:space="preserve"> as a role</w:t>
      </w:r>
    </w:p>
    <w:p w14:paraId="0DCA0FF5" w14:textId="51C9CB4A" w:rsidR="00FD162A" w:rsidRPr="006A35D7" w:rsidRDefault="00FD162A" w:rsidP="00FD162A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4588B81D" w14:textId="135901F7" w:rsidR="00FD162A" w:rsidRPr="006A35D7" w:rsidRDefault="00FD162A" w:rsidP="00FD162A">
      <w:pPr>
        <w:pStyle w:val="ListParagraph"/>
        <w:numPr>
          <w:ilvl w:val="2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updates the user that there was no consent</w:t>
      </w:r>
    </w:p>
    <w:p w14:paraId="646A701B" w14:textId="77777777" w:rsidR="00C4210E" w:rsidRPr="006A35D7" w:rsidRDefault="00C4210E" w:rsidP="00C4210E">
      <w:pPr>
        <w:pStyle w:val="ListParagraph"/>
        <w:numPr>
          <w:ilvl w:val="0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:</w:t>
      </w:r>
    </w:p>
    <w:p w14:paraId="625BB291" w14:textId="75C3FE1E" w:rsidR="00C4210E" w:rsidRPr="006A35D7" w:rsidRDefault="0027474B" w:rsidP="00104FB4">
      <w:pPr>
        <w:pStyle w:val="ListParagraph"/>
        <w:numPr>
          <w:ilvl w:val="1"/>
          <w:numId w:val="24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</w:p>
    <w:p w14:paraId="72DE610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356B37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40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C6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E18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42D2066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914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1B6" w14:textId="5B9AD31C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2B1" w14:textId="5DA1B3B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  <w:r w:rsidR="008F32E4" w:rsidRPr="006A35D7">
              <w:rPr>
                <w:rFonts w:ascii="Segoe UI Light" w:hAnsi="Segoe UI Light" w:cs="Segoe UI Light"/>
                <w:sz w:val="24"/>
                <w:szCs w:val="24"/>
              </w:rPr>
              <w:t>s</w:t>
            </w:r>
          </w:p>
        </w:tc>
      </w:tr>
      <w:tr w:rsidR="00C4210E" w:rsidRPr="006A35D7" w14:paraId="1AF901A4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1F3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89C" w14:textId="44FF1DCC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A 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>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a member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42B" w14:textId="132B447B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 xml:space="preserve">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member.</w:t>
            </w:r>
          </w:p>
        </w:tc>
      </w:tr>
      <w:tr w:rsidR="00C4210E" w:rsidRPr="006A35D7" w14:paraId="4D10A3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70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BE0A" w14:textId="3DB7EF66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The shop owner becomes a shop manager </w:t>
            </w:r>
            <w:r w:rsidR="00D82574" w:rsidRPr="006A35D7">
              <w:rPr>
                <w:rFonts w:ascii="Segoe UI Light" w:hAnsi="Segoe UI Light" w:cs="Segoe UI Light"/>
                <w:sz w:val="24"/>
                <w:szCs w:val="24"/>
              </w:rPr>
              <w:t>successfully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583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hop owner stays a shop owner. The system displays an error message.</w:t>
            </w:r>
          </w:p>
        </w:tc>
      </w:tr>
    </w:tbl>
    <w:p w14:paraId="2AC4DC55" w14:textId="77777777" w:rsidR="00C97BAE" w:rsidRPr="006A35D7" w:rsidRDefault="00C97BA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DC23D4C" w14:textId="5D457FA5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Edit Manager Permission:</w:t>
      </w:r>
    </w:p>
    <w:p w14:paraId="5FB654B0" w14:textId="1B8270EB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BF540D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70DBDA1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BE9D3CA" w14:textId="77777777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logged in.</w:t>
      </w:r>
    </w:p>
    <w:p w14:paraId="546ED522" w14:textId="347160CF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 owner</w:t>
      </w:r>
    </w:p>
    <w:p w14:paraId="3AF350CB" w14:textId="6006D429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 must be the </w:t>
      </w:r>
      <w:r w:rsidRPr="006A35D7">
        <w:rPr>
          <w:rFonts w:ascii="Segoe UI Light" w:hAnsi="Segoe UI Light" w:cs="Segoe UI Light"/>
          <w:sz w:val="24"/>
          <w:szCs w:val="24"/>
        </w:rPr>
        <w:t>shop manager</w:t>
      </w:r>
    </w:p>
    <w:p w14:paraId="7F4185B0" w14:textId="3A0ED885" w:rsidR="00BF540D" w:rsidRPr="006A35D7" w:rsidRDefault="00BF540D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2 is necessarily</w:t>
      </w:r>
      <w:r w:rsidRPr="006A35D7">
        <w:rPr>
          <w:rFonts w:ascii="Segoe UI Light" w:hAnsi="Segoe UI Light" w:cs="Segoe UI Light" w:hint="cs"/>
          <w:sz w:val="24"/>
          <w:szCs w:val="24"/>
          <w:rtl/>
        </w:rPr>
        <w:t xml:space="preserve"> </w:t>
      </w:r>
      <w:r w:rsidRPr="006A35D7">
        <w:rPr>
          <w:rFonts w:ascii="Segoe UI Light" w:hAnsi="Segoe UI Light" w:cs="Segoe UI Light"/>
          <w:sz w:val="24"/>
          <w:szCs w:val="24"/>
        </w:rPr>
        <w:t>appointed by the user</w:t>
      </w:r>
    </w:p>
    <w:p w14:paraId="236F549D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DCED9" w14:textId="7558897B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 w:hint="cs"/>
          <w:sz w:val="24"/>
          <w:szCs w:val="24"/>
        </w:rPr>
        <w:t>P</w:t>
      </w:r>
      <w:r w:rsidRPr="006A35D7">
        <w:rPr>
          <w:rFonts w:ascii="Segoe UI Light" w:hAnsi="Segoe UI Light" w:cs="Segoe UI Light"/>
          <w:sz w:val="24"/>
          <w:szCs w:val="24"/>
        </w:rPr>
        <w:t xml:space="preserve">ermission to </w:t>
      </w:r>
      <w:proofErr w:type="gramStart"/>
      <w:r w:rsidRPr="006A35D7">
        <w:rPr>
          <w:rFonts w:ascii="Segoe UI Light" w:hAnsi="Segoe UI Light" w:cs="Segoe UI Light"/>
          <w:sz w:val="24"/>
          <w:szCs w:val="24"/>
        </w:rPr>
        <w:t>change(</w:t>
      </w:r>
      <w:proofErr w:type="gramEnd"/>
      <w:r w:rsidRPr="006A35D7">
        <w:rPr>
          <w:rFonts w:ascii="Segoe UI Light" w:hAnsi="Segoe UI Light" w:cs="Segoe UI Light"/>
          <w:sz w:val="24"/>
          <w:szCs w:val="24"/>
        </w:rPr>
        <w:t>add or remove)</w:t>
      </w:r>
    </w:p>
    <w:p w14:paraId="09C51D13" w14:textId="60B799E2" w:rsidR="00C4210E" w:rsidRPr="006A35D7" w:rsidRDefault="00C4210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2</w:t>
      </w:r>
      <w:r w:rsidR="003253F2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69F904E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13DA3DE" w14:textId="0F7C8BAF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BF540D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to edit 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a </w:t>
      </w:r>
      <w:r w:rsidR="00C96304" w:rsidRPr="006A35D7">
        <w:rPr>
          <w:rFonts w:ascii="Segoe UI Light" w:hAnsi="Segoe UI Light" w:cs="Segoe UI Light"/>
          <w:sz w:val="24"/>
          <w:szCs w:val="24"/>
        </w:rPr>
        <w:t xml:space="preserve">shop </w:t>
      </w:r>
      <w:r w:rsidR="002A2DBB">
        <w:rPr>
          <w:rFonts w:ascii="Segoe UI Light" w:hAnsi="Segoe UI Light" w:cs="Segoe UI Light"/>
          <w:sz w:val="24"/>
          <w:szCs w:val="24"/>
        </w:rPr>
        <w:t>manager’s</w:t>
      </w:r>
      <w:r w:rsidRPr="006A35D7">
        <w:rPr>
          <w:rFonts w:ascii="Segoe UI Light" w:hAnsi="Segoe UI Light" w:cs="Segoe UI Light"/>
          <w:sz w:val="24"/>
          <w:szCs w:val="24"/>
        </w:rPr>
        <w:t xml:space="preserve"> permission</w:t>
      </w:r>
    </w:p>
    <w:p w14:paraId="04C42F34" w14:textId="3163BED5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request for </w:t>
      </w:r>
      <w:r w:rsidR="00BF540D" w:rsidRPr="006A35D7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96304" w:rsidRPr="006A35D7">
        <w:rPr>
          <w:rFonts w:ascii="Segoe UI Light" w:hAnsi="Segoe UI Light" w:cs="Segoe UI Light"/>
          <w:sz w:val="24"/>
          <w:szCs w:val="24"/>
        </w:rPr>
        <w:t>'s</w:t>
      </w:r>
      <w:r w:rsidRPr="006A35D7">
        <w:rPr>
          <w:rFonts w:ascii="Segoe UI Light" w:hAnsi="Segoe UI Light" w:cs="Segoe UI Light"/>
          <w:sz w:val="24"/>
          <w:szCs w:val="24"/>
        </w:rPr>
        <w:t xml:space="preserve"> details</w:t>
      </w:r>
    </w:p>
    <w:p w14:paraId="7553902A" w14:textId="689D182A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s user2</w:t>
      </w:r>
      <w:r w:rsidR="00C96304" w:rsidRPr="006A35D7">
        <w:rPr>
          <w:rFonts w:ascii="Segoe UI Light" w:hAnsi="Segoe UI Light" w:cs="Segoe UI Light"/>
          <w:sz w:val="24"/>
          <w:szCs w:val="24"/>
        </w:rPr>
        <w:t xml:space="preserve"> info.</w:t>
      </w:r>
    </w:p>
    <w:p w14:paraId="6E1B3EEE" w14:textId="143169C7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all </w:t>
      </w:r>
      <w:r w:rsidR="00C96304" w:rsidRPr="006A35D7">
        <w:rPr>
          <w:rFonts w:ascii="Segoe UI Light" w:hAnsi="Segoe UI Light" w:cs="Segoe UI Light"/>
          <w:sz w:val="24"/>
          <w:szCs w:val="24"/>
        </w:rPr>
        <w:t>permissions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 with status</w:t>
      </w:r>
    </w:p>
    <w:p w14:paraId="2E3A7C71" w14:textId="11227497" w:rsidR="00670689" w:rsidRPr="006A35D7" w:rsidRDefault="00C4210E" w:rsidP="00ED5608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</w:t>
      </w:r>
      <w:r w:rsidR="00BF540D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permission to </w:t>
      </w:r>
      <w:r w:rsidR="00C96304" w:rsidRPr="006A35D7">
        <w:rPr>
          <w:rFonts w:ascii="Segoe UI Light" w:hAnsi="Segoe UI Light" w:cs="Segoe UI Light"/>
          <w:sz w:val="24"/>
          <w:szCs w:val="24"/>
        </w:rPr>
        <w:t>edit</w:t>
      </w:r>
    </w:p>
    <w:p w14:paraId="06930302" w14:textId="5FEF0CC6" w:rsidR="00C4210E" w:rsidRPr="006A35D7" w:rsidRDefault="00C4210E" w:rsidP="00C4210E">
      <w:pPr>
        <w:pStyle w:val="ListParagraph"/>
        <w:numPr>
          <w:ilvl w:val="0"/>
          <w:numId w:val="25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adds or removes the </w:t>
      </w:r>
      <w:r w:rsidRPr="006A35D7">
        <w:rPr>
          <w:rFonts w:ascii="Segoe UI Light" w:hAnsi="Segoe UI Light" w:cs="Segoe UI Light"/>
          <w:sz w:val="24"/>
          <w:szCs w:val="24"/>
        </w:rPr>
        <w:t xml:space="preserve">permission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in </w:t>
      </w:r>
      <w:r w:rsidRPr="006A35D7">
        <w:rPr>
          <w:rFonts w:ascii="Segoe UI Light" w:hAnsi="Segoe UI Light" w:cs="Segoe UI Light"/>
          <w:sz w:val="24"/>
          <w:szCs w:val="24"/>
        </w:rPr>
        <w:t>user2’s permission list</w:t>
      </w:r>
      <w:r w:rsidR="00C96304" w:rsidRPr="006A35D7">
        <w:rPr>
          <w:rFonts w:ascii="Segoe UI Light" w:hAnsi="Segoe UI Light" w:cs="Segoe UI Light"/>
          <w:sz w:val="24"/>
          <w:szCs w:val="24"/>
        </w:rPr>
        <w:t>.</w:t>
      </w:r>
    </w:p>
    <w:p w14:paraId="50E72690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369"/>
        <w:gridCol w:w="3865"/>
      </w:tblGrid>
      <w:tr w:rsidR="00C4210E" w:rsidRPr="006A35D7" w14:paraId="56A0A2C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D0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F4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89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2A72006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33F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BF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9A0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C4210E" w:rsidRPr="006A35D7" w14:paraId="67204F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A4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11D4" w14:textId="5960EE3B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Shop manager, </w:t>
            </w:r>
            <w:r w:rsidR="00473FC6">
              <w:rPr>
                <w:rFonts w:ascii="Segoe UI Light" w:hAnsi="Segoe UI Light" w:cs="Segoe UI Light"/>
                <w:sz w:val="24"/>
                <w:szCs w:val="24"/>
              </w:rPr>
              <w:t xml:space="preserve">legal 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>permission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D6A5" w14:textId="7D9E8597" w:rsidR="00C4210E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</w:t>
            </w:r>
            <w:r w:rsidR="002A2DBB">
              <w:rPr>
                <w:rFonts w:ascii="Segoe UI Light" w:hAnsi="Segoe UI Light" w:cs="Segoe UI Light"/>
                <w:sz w:val="24"/>
                <w:szCs w:val="24"/>
              </w:rPr>
              <w:t xml:space="preserve"> user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that is not a shop manager, permission</w:t>
            </w:r>
          </w:p>
        </w:tc>
      </w:tr>
      <w:tr w:rsidR="00C4210E" w:rsidRPr="006A35D7" w14:paraId="6F66254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DB1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6C1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updated.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FEA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permission is not updated. The system displays an error message.</w:t>
            </w:r>
          </w:p>
        </w:tc>
      </w:tr>
    </w:tbl>
    <w:p w14:paraId="3CB0F6E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BFBD74C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Close a Shop:</w:t>
      </w:r>
    </w:p>
    <w:p w14:paraId="377F7C57" w14:textId="47CBE0FF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670689" w:rsidRPr="006A35D7">
        <w:rPr>
          <w:rFonts w:ascii="Segoe UI Light" w:hAnsi="Segoe UI Light" w:cs="Segoe UI Light"/>
          <w:sz w:val="24"/>
          <w:szCs w:val="24"/>
        </w:rPr>
        <w:t xml:space="preserve">User </w:t>
      </w:r>
    </w:p>
    <w:p w14:paraId="30D1E7A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FB0C788" w14:textId="3B60F15A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proofErr w:type="gramStart"/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must</w:t>
      </w:r>
      <w:proofErr w:type="gramEnd"/>
      <w:r w:rsidR="00C4210E" w:rsidRPr="006A35D7">
        <w:rPr>
          <w:rFonts w:ascii="Segoe UI Light" w:hAnsi="Segoe UI Light" w:cs="Segoe UI Light"/>
          <w:sz w:val="24"/>
          <w:szCs w:val="24"/>
        </w:rPr>
        <w:t xml:space="preserve"> be logged in</w:t>
      </w:r>
    </w:p>
    <w:p w14:paraId="3BE3B2C1" w14:textId="2AC2DB14" w:rsidR="00C4210E" w:rsidRPr="006A35D7" w:rsidRDefault="00670689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the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shop </w:t>
      </w:r>
      <w:r w:rsidRPr="006A35D7">
        <w:rPr>
          <w:rFonts w:ascii="Segoe UI Light" w:hAnsi="Segoe UI Light" w:cs="Segoe UI Light"/>
          <w:sz w:val="24"/>
          <w:szCs w:val="24"/>
        </w:rPr>
        <w:t>founder</w:t>
      </w:r>
    </w:p>
    <w:p w14:paraId="294D63D1" w14:textId="1BA4BD4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670689" w:rsidRPr="006A35D7">
        <w:rPr>
          <w:rFonts w:ascii="Segoe UI Light" w:hAnsi="Segoe UI Light" w:cs="Segoe UI Light"/>
          <w:sz w:val="24"/>
          <w:szCs w:val="24"/>
        </w:rPr>
        <w:t>_</w:t>
      </w:r>
      <w:r w:rsidRPr="006A35D7">
        <w:rPr>
          <w:rFonts w:ascii="Segoe UI Light" w:hAnsi="Segoe UI Light" w:cs="Segoe UI Light"/>
          <w:sz w:val="24"/>
          <w:szCs w:val="24"/>
        </w:rPr>
        <w:t>id</w:t>
      </w:r>
      <w:proofErr w:type="spellEnd"/>
    </w:p>
    <w:p w14:paraId="18FB0A44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1C59529" w14:textId="53CBC2C5" w:rsidR="00C4210E" w:rsidRPr="006A35D7" w:rsidRDefault="00670689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close the shop</w:t>
      </w:r>
    </w:p>
    <w:p w14:paraId="383763D4" w14:textId="2869DAD9" w:rsidR="0012546E" w:rsidRPr="006A35D7" w:rsidRDefault="00C4210E" w:rsidP="0012546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274F9746" w14:textId="4BCB16FD" w:rsidR="00C4210E" w:rsidRPr="006A35D7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2A2DBB">
        <w:rPr>
          <w:rFonts w:ascii="Segoe UI Light" w:hAnsi="Segoe UI Light" w:cs="Segoe UI Light"/>
          <w:sz w:val="24"/>
          <w:szCs w:val="24"/>
        </w:rPr>
        <w:t>managers</w:t>
      </w:r>
      <w:r w:rsidRPr="006A35D7">
        <w:rPr>
          <w:rFonts w:ascii="Segoe UI Light" w:hAnsi="Segoe UI Light" w:cs="Segoe UI Light"/>
          <w:sz w:val="24"/>
          <w:szCs w:val="24"/>
        </w:rPr>
        <w:t xml:space="preserve"> and </w:t>
      </w:r>
      <w:r w:rsidR="002A2DBB">
        <w:rPr>
          <w:rFonts w:ascii="Segoe UI Light" w:hAnsi="Segoe UI Light" w:cs="Segoe UI Light"/>
          <w:sz w:val="24"/>
          <w:szCs w:val="24"/>
        </w:rPr>
        <w:t>owner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>of</w:t>
      </w:r>
      <w:r w:rsidRPr="006A35D7">
        <w:rPr>
          <w:rFonts w:ascii="Segoe UI Light" w:hAnsi="Segoe UI Light" w:cs="Segoe UI Light"/>
          <w:sz w:val="24"/>
          <w:szCs w:val="24"/>
        </w:rPr>
        <w:t xml:space="preserve"> shop:</w:t>
      </w:r>
    </w:p>
    <w:p w14:paraId="336B32CB" w14:textId="2363C5E0" w:rsidR="00C4210E" w:rsidRPr="006A35D7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notifies the shop</w:t>
      </w:r>
      <w:r w:rsidR="0012546E" w:rsidRPr="006A35D7"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closed</w:t>
      </w:r>
    </w:p>
    <w:p w14:paraId="328871D6" w14:textId="2EFB4A56" w:rsidR="00C4210E" w:rsidRPr="006A35D7" w:rsidRDefault="00C4210E" w:rsidP="00C4210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2A2DBB">
        <w:rPr>
          <w:rFonts w:ascii="Segoe UI Light" w:hAnsi="Segoe UI Light" w:cs="Segoe UI Light"/>
          <w:sz w:val="24"/>
          <w:szCs w:val="24"/>
        </w:rPr>
        <w:t>acquisitions</w:t>
      </w:r>
      <w:r w:rsidRPr="006A35D7">
        <w:rPr>
          <w:rFonts w:ascii="Segoe UI Light" w:hAnsi="Segoe UI Light" w:cs="Segoe UI Light"/>
          <w:sz w:val="24"/>
          <w:szCs w:val="24"/>
        </w:rPr>
        <w:t xml:space="preserve"> by time:</w:t>
      </w:r>
    </w:p>
    <w:p w14:paraId="3783DB49" w14:textId="5F896550" w:rsidR="00C4210E" w:rsidRPr="006A35D7" w:rsidRDefault="00C4210E" w:rsidP="00C4210E">
      <w:pPr>
        <w:pStyle w:val="ListParagraph"/>
        <w:numPr>
          <w:ilvl w:val="1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notifies </w:t>
      </w:r>
      <w:r w:rsidR="002A2DBB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ser the shop</w:t>
      </w:r>
      <w:r w:rsidR="0012546E" w:rsidRPr="006A35D7">
        <w:rPr>
          <w:rFonts w:ascii="Segoe UI Light" w:hAnsi="Segoe UI Light" w:cs="Segoe UI Light"/>
          <w:sz w:val="24"/>
          <w:szCs w:val="24"/>
        </w:rPr>
        <w:t xml:space="preserve"> is</w:t>
      </w:r>
      <w:r w:rsidRPr="006A35D7">
        <w:rPr>
          <w:rFonts w:ascii="Segoe UI Light" w:hAnsi="Segoe UI Light" w:cs="Segoe UI Light"/>
          <w:sz w:val="24"/>
          <w:szCs w:val="24"/>
        </w:rPr>
        <w:t xml:space="preserve"> closed</w:t>
      </w:r>
    </w:p>
    <w:p w14:paraId="3BB29E88" w14:textId="302BDACC" w:rsidR="0012546E" w:rsidRPr="006A35D7" w:rsidRDefault="0012546E" w:rsidP="0012546E">
      <w:pPr>
        <w:pStyle w:val="ListParagraph"/>
        <w:numPr>
          <w:ilvl w:val="0"/>
          <w:numId w:val="2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aves the shop in history</w:t>
      </w:r>
    </w:p>
    <w:p w14:paraId="5880505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632C5287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FF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FF3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211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2B98DF8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E26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6FB2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D72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founder</w:t>
            </w:r>
          </w:p>
        </w:tc>
      </w:tr>
      <w:tr w:rsidR="00C4210E" w:rsidRPr="006A35D7" w14:paraId="7D55439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BDA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CB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1D7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d that does not exist</w:t>
            </w:r>
          </w:p>
        </w:tc>
      </w:tr>
      <w:tr w:rsidR="00C4210E" w:rsidRPr="006A35D7" w14:paraId="660A9C4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85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01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is clos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ECF0" w14:textId="6BAF164B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system displays an error message.</w:t>
            </w:r>
          </w:p>
        </w:tc>
      </w:tr>
    </w:tbl>
    <w:p w14:paraId="401B7CD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7990D410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Employees Info:</w:t>
      </w:r>
    </w:p>
    <w:p w14:paraId="44245E1A" w14:textId="1FE5B01C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2546E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423AE1B0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67F0F966" w14:textId="0C3EF8D6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is logged in</w:t>
      </w:r>
    </w:p>
    <w:p w14:paraId="229C9D71" w14:textId="539C197E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s the shop owner</w:t>
      </w:r>
    </w:p>
    <w:p w14:paraId="6D50B44A" w14:textId="10489D42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6A35D7">
        <w:rPr>
          <w:rFonts w:ascii="Segoe UI Light" w:hAnsi="Segoe UI Light" w:cs="Segoe UI Light"/>
          <w:sz w:val="24"/>
          <w:szCs w:val="24"/>
        </w:rPr>
        <w:t xml:space="preserve">: </w:t>
      </w:r>
      <w:r w:rsidR="0012546E" w:rsidRPr="006A35D7">
        <w:rPr>
          <w:rFonts w:ascii="Segoe UI Light" w:hAnsi="Segoe UI Light" w:cs="Segoe UI Light"/>
          <w:sz w:val="24"/>
          <w:szCs w:val="24"/>
        </w:rPr>
        <w:t>None</w:t>
      </w:r>
    </w:p>
    <w:p w14:paraId="4C217C95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BB54A27" w14:textId="53CCCBC8" w:rsidR="00C4210E" w:rsidRPr="006A35D7" w:rsidRDefault="0012546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choose</w:t>
      </w: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to show all </w:t>
      </w:r>
      <w:r w:rsidR="00DF2D45">
        <w:rPr>
          <w:rFonts w:ascii="Segoe UI Light" w:hAnsi="Segoe UI Light" w:cs="Segoe UI Light"/>
          <w:sz w:val="24"/>
          <w:szCs w:val="24"/>
        </w:rPr>
        <w:t>employees’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info</w:t>
      </w:r>
    </w:p>
    <w:p w14:paraId="34EA94D5" w14:textId="6BEE69F5" w:rsidR="00C4210E" w:rsidRPr="006A35D7" w:rsidRDefault="00C4210E" w:rsidP="00C4210E">
      <w:pPr>
        <w:pStyle w:val="ListParagraph"/>
        <w:numPr>
          <w:ilvl w:val="0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for all </w:t>
      </w:r>
      <w:r w:rsidR="00DF2D45">
        <w:rPr>
          <w:rFonts w:ascii="Segoe UI Light" w:hAnsi="Segoe UI Light" w:cs="Segoe UI Light"/>
          <w:sz w:val="24"/>
          <w:szCs w:val="24"/>
        </w:rPr>
        <w:t>employees</w:t>
      </w:r>
      <w:r w:rsidRPr="006A35D7">
        <w:rPr>
          <w:rFonts w:ascii="Segoe UI Light" w:hAnsi="Segoe UI Light" w:cs="Segoe UI Light"/>
          <w:sz w:val="24"/>
          <w:szCs w:val="24"/>
        </w:rPr>
        <w:t xml:space="preserve"> in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shop employee</w:t>
      </w:r>
      <w:r w:rsidR="0012546E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list:</w:t>
      </w:r>
    </w:p>
    <w:p w14:paraId="265C80FA" w14:textId="112E368A" w:rsidR="00C4210E" w:rsidRPr="006A35D7" w:rsidRDefault="0012546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</w:t>
      </w:r>
      <w:r w:rsidR="00C4210E" w:rsidRPr="006A35D7">
        <w:rPr>
          <w:rFonts w:ascii="Segoe UI Light" w:hAnsi="Segoe UI Light" w:cs="Segoe UI Light"/>
          <w:sz w:val="24"/>
          <w:szCs w:val="24"/>
        </w:rPr>
        <w:t>how user details.</w:t>
      </w:r>
    </w:p>
    <w:p w14:paraId="45CCC93E" w14:textId="50CFA76F" w:rsidR="00C4210E" w:rsidRPr="006A35D7" w:rsidRDefault="0012546E" w:rsidP="00C4210E">
      <w:pPr>
        <w:pStyle w:val="ListParagraph"/>
        <w:numPr>
          <w:ilvl w:val="1"/>
          <w:numId w:val="27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manager –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show </w:t>
      </w:r>
      <w:r w:rsidRPr="006A35D7">
        <w:rPr>
          <w:rFonts w:ascii="Segoe UI Light" w:hAnsi="Segoe UI Light" w:cs="Segoe UI Light"/>
          <w:sz w:val="24"/>
          <w:szCs w:val="24"/>
        </w:rPr>
        <w:t>manager’s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 permission.</w:t>
      </w:r>
    </w:p>
    <w:p w14:paraId="5C5121D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400"/>
        <w:gridCol w:w="2419"/>
        <w:gridCol w:w="2056"/>
      </w:tblGrid>
      <w:tr w:rsidR="00473FC6" w:rsidRPr="006A35D7" w14:paraId="21875DBA" w14:textId="3878FE0D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364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52D3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5E24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012E" w14:textId="2C63C399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473FC6" w:rsidRPr="006A35D7" w14:paraId="18077C22" w14:textId="4BB50DFD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6975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2E2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8BA" w14:textId="77777777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794D" w14:textId="0A5388FF" w:rsidR="00473FC6" w:rsidRPr="006A35D7" w:rsidRDefault="00473FC6" w:rsidP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owner</w:t>
            </w:r>
          </w:p>
        </w:tc>
      </w:tr>
      <w:tr w:rsidR="00473FC6" w:rsidRPr="006A35D7" w14:paraId="29373793" w14:textId="53C8695F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DF8B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Parameter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C45D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2124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38A7" w14:textId="27A2F594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user is not the shop’s owner</w:t>
            </w:r>
          </w:p>
        </w:tc>
      </w:tr>
      <w:tr w:rsidR="00473FC6" w:rsidRPr="006A35D7" w14:paraId="79F6FB26" w14:textId="0DAD4207" w:rsidTr="00473FC6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BF8B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19BA" w14:textId="77777777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are displayed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36D" w14:textId="4D3B5310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Details are not displayed.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Erro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message is displaye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479" w14:textId="37839015" w:rsidR="00473FC6" w:rsidRPr="006A35D7" w:rsidRDefault="00473FC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Error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message is displayed</w:t>
            </w:r>
          </w:p>
        </w:tc>
      </w:tr>
    </w:tbl>
    <w:p w14:paraId="130DD911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54D292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cquisition History:</w:t>
      </w:r>
    </w:p>
    <w:p w14:paraId="4C31B8E7" w14:textId="2DF3DA09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2546E" w:rsidRPr="006A35D7">
        <w:rPr>
          <w:rFonts w:ascii="Segoe UI Light" w:hAnsi="Segoe UI Light" w:cs="Segoe UI Light"/>
          <w:sz w:val="24"/>
          <w:szCs w:val="24"/>
        </w:rPr>
        <w:t>U</w:t>
      </w:r>
      <w:r w:rsidRPr="006A35D7">
        <w:rPr>
          <w:rFonts w:ascii="Segoe UI Light" w:hAnsi="Segoe UI Light" w:cs="Segoe UI Light"/>
          <w:sz w:val="24"/>
          <w:szCs w:val="24"/>
        </w:rPr>
        <w:t>ser</w:t>
      </w:r>
    </w:p>
    <w:p w14:paraId="2A8F650A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A23F26B" w14:textId="4D5BF308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must be logged in</w:t>
      </w:r>
    </w:p>
    <w:p w14:paraId="3017DF25" w14:textId="746D77FC" w:rsidR="00C4210E" w:rsidRPr="006A35D7" w:rsidRDefault="0012546E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must have permission to shop history</w:t>
      </w:r>
    </w:p>
    <w:p w14:paraId="6C1A66D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6A35D7">
        <w:rPr>
          <w:rFonts w:ascii="Segoe UI Light" w:hAnsi="Segoe UI Light" w:cs="Segoe UI Light"/>
          <w:sz w:val="24"/>
          <w:szCs w:val="24"/>
        </w:rPr>
        <w:t>: none</w:t>
      </w:r>
    </w:p>
    <w:p w14:paraId="4BE97D09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76E9E35" w14:textId="0599C8B2" w:rsidR="00C4210E" w:rsidRPr="006A35D7" w:rsidRDefault="0012546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chooses to show acquisition history</w:t>
      </w:r>
    </w:p>
    <w:p w14:paraId="49B82C39" w14:textId="77777777" w:rsidR="00C4210E" w:rsidRPr="006A35D7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39855FCC" w14:textId="731CB7A9" w:rsidR="00C4210E" w:rsidRPr="006A35D7" w:rsidRDefault="00C4210E" w:rsidP="00C4210E">
      <w:pPr>
        <w:pStyle w:val="ListParagraph"/>
        <w:numPr>
          <w:ilvl w:val="0"/>
          <w:numId w:val="2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12546E" w:rsidRPr="006A35D7">
        <w:rPr>
          <w:rFonts w:ascii="Segoe UI Light" w:hAnsi="Segoe UI Light" w:cs="Segoe UI Light"/>
          <w:sz w:val="24"/>
          <w:szCs w:val="24"/>
        </w:rPr>
        <w:t>presents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history</w:t>
      </w:r>
    </w:p>
    <w:p w14:paraId="4CB8EDD3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67EC494A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E3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5C4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0B7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616A823D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884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BC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52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:rsidRPr="006A35D7" w14:paraId="55DDF75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510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3E7A" w14:textId="4B3698A3" w:rsidR="00C4210E" w:rsidRPr="006A35D7" w:rsidRDefault="00A133E4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C5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  <w:tr w:rsidR="00C4210E" w:rsidRPr="006A35D7" w14:paraId="24D80221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041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D77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w Acquisition History is display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79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-</w:t>
            </w:r>
          </w:p>
        </w:tc>
      </w:tr>
    </w:tbl>
    <w:p w14:paraId="4723D1EE" w14:textId="77777777" w:rsidR="0012546E" w:rsidRPr="006A35D7" w:rsidRDefault="0012546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581CA4B1" w14:textId="77777777" w:rsidR="00A87C32" w:rsidRDefault="00A87C32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7BD4E332" w14:textId="60CA9E02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hop Manager Cases:</w:t>
      </w:r>
    </w:p>
    <w:p w14:paraId="311CDD3E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Read information and response:</w:t>
      </w:r>
    </w:p>
    <w:p w14:paraId="3B60528A" w14:textId="37899F68" w:rsidR="00C4210E" w:rsidRPr="006A35D7" w:rsidRDefault="00C4210E" w:rsidP="00C4210E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="00276E7A" w:rsidRPr="006A35D7">
        <w:rPr>
          <w:rFonts w:ascii="Segoe UI Light" w:hAnsi="Segoe UI Light" w:cs="Segoe UI Light"/>
          <w:sz w:val="24"/>
          <w:szCs w:val="24"/>
        </w:rPr>
        <w:t xml:space="preserve"> User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1336D311" w14:textId="6694F109" w:rsidR="00B3189D" w:rsidRPr="006A35D7" w:rsidRDefault="00C4210E" w:rsidP="00276E7A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5832FF09" w14:textId="67F85F84" w:rsidR="00C4210E" w:rsidRPr="006A35D7" w:rsidRDefault="00276E7A" w:rsidP="00276E7A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must be logged in</w:t>
      </w:r>
    </w:p>
    <w:p w14:paraId="2F2652DA" w14:textId="39ABC220" w:rsidR="00276E7A" w:rsidRPr="006A35D7" w:rsidRDefault="00276E7A" w:rsidP="00276E7A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must be the shop’s manager</w:t>
      </w:r>
    </w:p>
    <w:p w14:paraId="476C597D" w14:textId="30BED1B8" w:rsidR="00C4210E" w:rsidRPr="006A35D7" w:rsidRDefault="00276E7A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>must have the permission</w:t>
      </w:r>
    </w:p>
    <w:p w14:paraId="22B1DF3D" w14:textId="5029A78E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DF2D45">
        <w:rPr>
          <w:rFonts w:ascii="Segoe UI Light" w:hAnsi="Segoe UI Light" w:cs="Segoe UI Light"/>
          <w:sz w:val="24"/>
          <w:szCs w:val="24"/>
        </w:rPr>
        <w:t>message-id</w:t>
      </w:r>
    </w:p>
    <w:p w14:paraId="1CCDDDE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0C7EB33" w14:textId="23803B1D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to show all information</w:t>
      </w:r>
    </w:p>
    <w:p w14:paraId="3096C10B" w14:textId="09689504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chooses a message</w:t>
      </w:r>
    </w:p>
    <w:p w14:paraId="2278A1B5" w14:textId="3315283D" w:rsidR="00C4210E" w:rsidRPr="006A35D7" w:rsidRDefault="00C4210E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option</w:t>
      </w:r>
    </w:p>
    <w:p w14:paraId="08E06703" w14:textId="74BFE003" w:rsidR="00C4210E" w:rsidRPr="006A35D7" w:rsidRDefault="00276E7A" w:rsidP="00C4210E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u</w:t>
      </w:r>
      <w:r w:rsidR="00C4210E" w:rsidRPr="006A35D7">
        <w:rPr>
          <w:rFonts w:ascii="Segoe UI Light" w:hAnsi="Segoe UI Light" w:cs="Segoe UI Light"/>
          <w:sz w:val="24"/>
          <w:szCs w:val="24"/>
        </w:rPr>
        <w:t>ser chooses to respond</w:t>
      </w:r>
    </w:p>
    <w:p w14:paraId="23DC91CB" w14:textId="7E02DE2F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User insert</w:t>
      </w:r>
      <w:r w:rsidR="00276E7A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his answer</w:t>
      </w:r>
    </w:p>
    <w:p w14:paraId="5FD1D8F5" w14:textId="4F12BB51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moves the message from shop’s messages</w:t>
      </w:r>
    </w:p>
    <w:p w14:paraId="107D2266" w14:textId="77D5DFC8" w:rsidR="00C4210E" w:rsidRPr="006A35D7" w:rsidRDefault="00C4210E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notifies the</w:t>
      </w:r>
      <w:r w:rsidR="00F12D16" w:rsidRPr="006A35D7">
        <w:rPr>
          <w:rFonts w:ascii="Segoe UI Light" w:hAnsi="Segoe UI Light" w:cs="Segoe UI Light"/>
          <w:sz w:val="24"/>
          <w:szCs w:val="24"/>
        </w:rPr>
        <w:t xml:space="preserve"> relevant</w:t>
      </w:r>
      <w:r w:rsidRPr="006A35D7">
        <w:rPr>
          <w:rFonts w:ascii="Segoe UI Light" w:hAnsi="Segoe UI Light" w:cs="Segoe UI Light"/>
          <w:sz w:val="24"/>
          <w:szCs w:val="24"/>
        </w:rPr>
        <w:t xml:space="preserve"> user with the response</w:t>
      </w:r>
    </w:p>
    <w:p w14:paraId="62F6E514" w14:textId="75B2137C" w:rsidR="00276E7A" w:rsidRPr="006A35D7" w:rsidRDefault="00276E7A" w:rsidP="00276E7A">
      <w:pPr>
        <w:pStyle w:val="ListParagraph"/>
        <w:numPr>
          <w:ilvl w:val="0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Else</w:t>
      </w:r>
    </w:p>
    <w:p w14:paraId="4BA274C2" w14:textId="2535C549" w:rsidR="00276E7A" w:rsidRPr="006A35D7" w:rsidRDefault="00276E7A" w:rsidP="00276E7A">
      <w:pPr>
        <w:pStyle w:val="ListParagraph"/>
        <w:numPr>
          <w:ilvl w:val="1"/>
          <w:numId w:val="29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The system stays with no changes</w:t>
      </w:r>
    </w:p>
    <w:p w14:paraId="2B9D4C0B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3EA2E412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32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CF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FE0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0C4AAF45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5A0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F4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947E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</w:tr>
      <w:tr w:rsidR="00C4210E" w:rsidRPr="006A35D7" w14:paraId="178207C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98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9A7A" w14:textId="5867112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 w:rsidR="00DF2D45"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C84" w14:textId="234686A0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Invalid </w:t>
            </w:r>
            <w:r w:rsidR="00DF2D45">
              <w:rPr>
                <w:rFonts w:ascii="Segoe UI Light" w:hAnsi="Segoe UI Light" w:cs="Segoe UI Light"/>
                <w:sz w:val="24"/>
                <w:szCs w:val="24"/>
              </w:rPr>
              <w:t>message-id</w:t>
            </w:r>
          </w:p>
        </w:tc>
      </w:tr>
      <w:tr w:rsidR="00C4210E" w:rsidRPr="006A35D7" w14:paraId="3706D23F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7537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3B8" w14:textId="4054EE1A" w:rsidR="00C4210E" w:rsidRPr="006A35D7" w:rsidRDefault="00DF2D45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taken care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of 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>and removed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73AF" w14:textId="3F90909E" w:rsidR="00C4210E" w:rsidRPr="006A35D7" w:rsidRDefault="00DF2D45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essage</w:t>
            </w:r>
            <w:r w:rsidR="00C4210E"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is not removed. An error message is displayed.</w:t>
            </w:r>
          </w:p>
        </w:tc>
      </w:tr>
    </w:tbl>
    <w:p w14:paraId="1BBC944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27E138D" w14:textId="7A630555" w:rsidR="00A87C32" w:rsidRPr="006A35D7" w:rsidRDefault="00A87C32" w:rsidP="00A87C32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spond a bid</w:t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39C0B063" w14:textId="77777777" w:rsidR="00A87C32" w:rsidRPr="006A35D7" w:rsidRDefault="00A87C32" w:rsidP="00A87C32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User</w:t>
      </w:r>
      <w:r w:rsidRPr="006A35D7">
        <w:rPr>
          <w:rFonts w:ascii="Segoe UI Light" w:hAnsi="Segoe UI Light" w:cs="Segoe UI Light"/>
          <w:sz w:val="24"/>
          <w:szCs w:val="24"/>
        </w:rPr>
        <w:tab/>
      </w:r>
    </w:p>
    <w:p w14:paraId="303B873B" w14:textId="77777777" w:rsidR="00A87C32" w:rsidRPr="006A35D7" w:rsidRDefault="00A87C32" w:rsidP="00A87C32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</w:p>
    <w:p w14:paraId="76BFB4ED" w14:textId="348DC738" w:rsidR="00A87C32" w:rsidRDefault="00A87C32" w:rsidP="00A87C32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Bid added to shop</w:t>
      </w:r>
    </w:p>
    <w:p w14:paraId="3E20715B" w14:textId="69DA6591" w:rsidR="00E64F0D" w:rsidRPr="006A35D7" w:rsidRDefault="00E64F0D" w:rsidP="00A87C32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s the shop manager</w:t>
      </w:r>
    </w:p>
    <w:p w14:paraId="07320783" w14:textId="1977A47B" w:rsidR="00E64F0D" w:rsidRPr="00E64F0D" w:rsidRDefault="00A87C32" w:rsidP="007F5625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E64F0D">
        <w:rPr>
          <w:rFonts w:ascii="Segoe UI Light" w:hAnsi="Segoe UI Light" w:cs="Segoe UI Light"/>
          <w:sz w:val="24"/>
          <w:szCs w:val="24"/>
        </w:rPr>
        <w:t>Manager has Approve a bid permission</w:t>
      </w:r>
    </w:p>
    <w:p w14:paraId="257DE519" w14:textId="364EA88F" w:rsidR="00A87C32" w:rsidRPr="006A35D7" w:rsidRDefault="00A87C32" w:rsidP="00A87C32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shop manager name, shop name, visitor name, item id</w:t>
      </w:r>
    </w:p>
    <w:p w14:paraId="69CABBAF" w14:textId="77777777" w:rsidR="00A87C32" w:rsidRPr="006A35D7" w:rsidRDefault="00A87C32" w:rsidP="00A87C32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18F0CFB" w14:textId="0F831FF8" w:rsidR="00A87C32" w:rsidRPr="006A35D7" w:rsidRDefault="00A87C32" w:rsidP="00E64F0D">
      <w:pPr>
        <w:pStyle w:val="ListParagraph"/>
        <w:numPr>
          <w:ilvl w:val="0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chooses to show all </w:t>
      </w:r>
      <w:r>
        <w:rPr>
          <w:rFonts w:ascii="Segoe UI Light" w:hAnsi="Segoe UI Light" w:cs="Segoe UI Light"/>
          <w:sz w:val="24"/>
          <w:szCs w:val="24"/>
        </w:rPr>
        <w:t>bids</w:t>
      </w:r>
    </w:p>
    <w:p w14:paraId="07F1BBF3" w14:textId="788B208A" w:rsidR="00A87C32" w:rsidRPr="006A35D7" w:rsidRDefault="00A87C32" w:rsidP="00E64F0D">
      <w:pPr>
        <w:pStyle w:val="ListParagraph"/>
        <w:numPr>
          <w:ilvl w:val="0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chooses a </w:t>
      </w:r>
      <w:r>
        <w:rPr>
          <w:rFonts w:ascii="Segoe UI Light" w:hAnsi="Segoe UI Light" w:cs="Segoe UI Light"/>
          <w:sz w:val="24"/>
          <w:szCs w:val="24"/>
        </w:rPr>
        <w:t>bid</w:t>
      </w:r>
    </w:p>
    <w:p w14:paraId="5FC406AF" w14:textId="77777777" w:rsidR="00A87C32" w:rsidRPr="006A35D7" w:rsidRDefault="00A87C32" w:rsidP="00E64F0D">
      <w:pPr>
        <w:pStyle w:val="ListParagraph"/>
        <w:numPr>
          <w:ilvl w:val="0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shows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>option</w:t>
      </w:r>
    </w:p>
    <w:p w14:paraId="7E414442" w14:textId="3B92A182" w:rsidR="00A87C32" w:rsidRPr="006A35D7" w:rsidRDefault="00A87C32" w:rsidP="00E64F0D">
      <w:pPr>
        <w:pStyle w:val="ListParagraph"/>
        <w:numPr>
          <w:ilvl w:val="0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If </w:t>
      </w:r>
      <w:r>
        <w:rPr>
          <w:rFonts w:ascii="Segoe UI Light" w:hAnsi="Segoe UI Light" w:cs="Segoe UI Light"/>
          <w:sz w:val="24"/>
          <w:szCs w:val="24"/>
        </w:rPr>
        <w:t xml:space="preserve">the </w:t>
      </w:r>
      <w:r w:rsidRPr="006A35D7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approve</w:t>
      </w:r>
    </w:p>
    <w:p w14:paraId="28E48C44" w14:textId="7CD2745F" w:rsidR="00A87C32" w:rsidRDefault="00A87C32" w:rsidP="00E64F0D">
      <w:pPr>
        <w:pStyle w:val="ListParagraph"/>
        <w:numPr>
          <w:ilvl w:val="1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anager status changes to true.</w:t>
      </w:r>
    </w:p>
    <w:p w14:paraId="30C76C8E" w14:textId="03072B30" w:rsidR="00A87C32" w:rsidRPr="006A35D7" w:rsidRDefault="00A87C32" w:rsidP="00E64F0D">
      <w:pPr>
        <w:pStyle w:val="ListParagraph"/>
        <w:numPr>
          <w:ilvl w:val="1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If this is the last shop manger to approve – see add a bid info</w:t>
      </w:r>
    </w:p>
    <w:p w14:paraId="62E5E2F2" w14:textId="14EBCA3A" w:rsidR="00A87C32" w:rsidRPr="006A35D7" w:rsidRDefault="00E64F0D" w:rsidP="00E64F0D">
      <w:pPr>
        <w:pStyle w:val="ListParagraph"/>
        <w:numPr>
          <w:ilvl w:val="1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 – The system waits to all the employee’s response</w:t>
      </w:r>
    </w:p>
    <w:p w14:paraId="430C5442" w14:textId="56934698" w:rsidR="00A87C32" w:rsidRPr="006A35D7" w:rsidRDefault="00E64F0D" w:rsidP="00E64F0D">
      <w:pPr>
        <w:pStyle w:val="ListParagraph"/>
        <w:numPr>
          <w:ilvl w:val="0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the user chooses to reject - </w:t>
      </w:r>
      <w:r>
        <w:rPr>
          <w:rFonts w:ascii="Segoe UI Light" w:hAnsi="Segoe UI Light" w:cs="Segoe UI Light"/>
          <w:sz w:val="24"/>
          <w:szCs w:val="24"/>
        </w:rPr>
        <w:t>see add a bid info</w:t>
      </w:r>
    </w:p>
    <w:p w14:paraId="4B094A95" w14:textId="213A6D5B" w:rsidR="00A87C32" w:rsidRDefault="00E64F0D" w:rsidP="00E64F0D">
      <w:pPr>
        <w:pStyle w:val="ListParagraph"/>
        <w:numPr>
          <w:ilvl w:val="0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user chooses to add a counter bid:</w:t>
      </w:r>
    </w:p>
    <w:p w14:paraId="5981EEDC" w14:textId="5F6A1B82" w:rsidR="00E64F0D" w:rsidRDefault="00E64F0D" w:rsidP="00E64F0D">
      <w:pPr>
        <w:pStyle w:val="ListParagraph"/>
        <w:numPr>
          <w:ilvl w:val="1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ecks the counter bid is feasible</w:t>
      </w:r>
    </w:p>
    <w:p w14:paraId="04AE298A" w14:textId="23D50DA1" w:rsidR="00E64F0D" w:rsidRDefault="00E64F0D" w:rsidP="00E64F0D">
      <w:pPr>
        <w:pStyle w:val="ListParagraph"/>
        <w:numPr>
          <w:ilvl w:val="1"/>
          <w:numId w:val="46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is feasible - </w:t>
      </w:r>
      <w:r>
        <w:rPr>
          <w:rFonts w:ascii="Segoe UI Light" w:hAnsi="Segoe UI Light" w:cs="Segoe UI Light"/>
          <w:sz w:val="24"/>
          <w:szCs w:val="24"/>
        </w:rPr>
        <w:t>see add a bid info</w:t>
      </w:r>
    </w:p>
    <w:p w14:paraId="3C0C9C1E" w14:textId="77777777" w:rsidR="00E64F0D" w:rsidRPr="006A35D7" w:rsidRDefault="00E64F0D" w:rsidP="00E64F0D">
      <w:pPr>
        <w:pStyle w:val="ListParagraph"/>
        <w:numPr>
          <w:ilvl w:val="1"/>
          <w:numId w:val="2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lse - </w:t>
      </w:r>
      <w:r w:rsidRPr="006A35D7">
        <w:rPr>
          <w:rFonts w:ascii="Segoe UI Light" w:hAnsi="Segoe UI Light" w:cs="Segoe UI Light"/>
          <w:sz w:val="24"/>
          <w:szCs w:val="24"/>
        </w:rPr>
        <w:t>System presents an error</w:t>
      </w:r>
      <w:r>
        <w:rPr>
          <w:rFonts w:ascii="Segoe UI Light" w:hAnsi="Segoe UI Light" w:cs="Segoe UI Light"/>
          <w:sz w:val="24"/>
          <w:szCs w:val="24"/>
        </w:rPr>
        <w:t xml:space="preserve"> message</w:t>
      </w:r>
    </w:p>
    <w:p w14:paraId="3F789056" w14:textId="4ACDF321" w:rsidR="00E64F0D" w:rsidRPr="00E64F0D" w:rsidRDefault="00E64F0D" w:rsidP="00E64F0D">
      <w:pPr>
        <w:spacing w:after="0" w:line="256" w:lineRule="auto"/>
        <w:rPr>
          <w:rFonts w:ascii="Segoe UI Light" w:hAnsi="Segoe UI Light" w:cs="Segoe UI Light"/>
          <w:sz w:val="24"/>
          <w:szCs w:val="24"/>
        </w:rPr>
      </w:pPr>
    </w:p>
    <w:p w14:paraId="3E7F1178" w14:textId="77777777" w:rsidR="00A87C32" w:rsidRPr="006A35D7" w:rsidRDefault="00A87C32" w:rsidP="00A87C32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33"/>
        <w:gridCol w:w="1802"/>
        <w:gridCol w:w="2340"/>
        <w:gridCol w:w="1780"/>
        <w:gridCol w:w="1995"/>
      </w:tblGrid>
      <w:tr w:rsidR="00F53236" w:rsidRPr="006A35D7" w14:paraId="050DF38D" w14:textId="77777777" w:rsidTr="00F5323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EC2E" w14:textId="77777777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469" w14:textId="77777777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409D" w14:textId="3A374C99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BECE" w14:textId="02BE60E9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8F7F" w14:textId="203B30ED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53236" w:rsidRPr="006A35D7" w14:paraId="6DE71A57" w14:textId="77777777" w:rsidTr="00F5323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17BB" w14:textId="77777777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1A8F" w14:textId="77777777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F8A" w14:textId="76826E95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066" w14:textId="5F2B93F4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8737" w14:textId="78349BFB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hop managers</w:t>
            </w:r>
          </w:p>
        </w:tc>
      </w:tr>
      <w:tr w:rsidR="00F53236" w:rsidRPr="006A35D7" w14:paraId="7B80DA56" w14:textId="77777777" w:rsidTr="00F5323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7690" w14:textId="77777777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4F00" w14:textId="269F63AE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Vali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paramet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9A3A" w14:textId="42C05AAF" w:rsidR="00F53236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id is not for the manager to approv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EF8" w14:textId="679F9E68" w:rsidR="00F53236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hop manager does not have the right permis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80ED" w14:textId="5ABD7867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is not the shop manager</w:t>
            </w:r>
          </w:p>
        </w:tc>
      </w:tr>
      <w:tr w:rsidR="00F53236" w:rsidRPr="006A35D7" w14:paraId="223981B5" w14:textId="77777777" w:rsidTr="00F53236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812" w14:textId="77777777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23B7" w14:textId="496BF772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As the abov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C90" w14:textId="1E2AFA75" w:rsidR="00F53236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o change.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n error message is displaye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5AF" w14:textId="48A3249B" w:rsidR="00F53236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o change.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n error message is displayed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C74B" w14:textId="519C7AFB" w:rsidR="00F53236" w:rsidRPr="006A35D7" w:rsidRDefault="00F53236" w:rsidP="00F53236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No change.</w:t>
            </w: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 An error message is displayed.</w:t>
            </w:r>
          </w:p>
        </w:tc>
      </w:tr>
    </w:tbl>
    <w:p w14:paraId="308524B4" w14:textId="77777777" w:rsidR="00FA6DD8" w:rsidRPr="006A35D7" w:rsidRDefault="00FA6DD8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738B2A81" w14:textId="77777777" w:rsidR="00252884" w:rsidRDefault="00252884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9D22991" w14:textId="02EA59FF" w:rsidR="00C4210E" w:rsidRPr="006A35D7" w:rsidRDefault="00C4210E" w:rsidP="00C4210E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ystem Manager Cases:</w:t>
      </w:r>
    </w:p>
    <w:p w14:paraId="6E919204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cquisition Info:</w:t>
      </w:r>
    </w:p>
    <w:p w14:paraId="619B8455" w14:textId="62F4A306" w:rsidR="00C4210E" w:rsidRPr="006A35D7" w:rsidRDefault="00C4210E" w:rsidP="00C4210E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FA6DD8" w:rsidRPr="006A35D7">
        <w:rPr>
          <w:rFonts w:ascii="Segoe UI Light" w:hAnsi="Segoe UI Light" w:cs="Segoe UI Light"/>
          <w:sz w:val="24"/>
          <w:szCs w:val="24"/>
        </w:rPr>
        <w:t>User</w:t>
      </w:r>
    </w:p>
    <w:p w14:paraId="2630ABD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343D0D5B" w14:textId="3C2DA774" w:rsidR="00C4210E" w:rsidRPr="006A35D7" w:rsidRDefault="00FA6DD8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must be logged in </w:t>
      </w:r>
    </w:p>
    <w:p w14:paraId="7494B618" w14:textId="75055E8A" w:rsidR="00FA6DD8" w:rsidRPr="006A35D7" w:rsidRDefault="00FA6DD8" w:rsidP="00C4210E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must be </w:t>
      </w:r>
      <w:r w:rsidR="00DF2D45">
        <w:rPr>
          <w:rFonts w:ascii="Segoe UI Light" w:hAnsi="Segoe UI Light" w:cs="Segoe UI Light"/>
          <w:sz w:val="24"/>
          <w:szCs w:val="24"/>
        </w:rPr>
        <w:t xml:space="preserve">a </w:t>
      </w:r>
      <w:r w:rsidRPr="006A35D7">
        <w:rPr>
          <w:rFonts w:ascii="Segoe UI Light" w:hAnsi="Segoe UI Light" w:cs="Segoe UI Light"/>
          <w:sz w:val="24"/>
          <w:szCs w:val="24"/>
        </w:rPr>
        <w:t>system manager</w:t>
      </w:r>
    </w:p>
    <w:p w14:paraId="25362305" w14:textId="45DB4C4B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6A35D7">
        <w:rPr>
          <w:rFonts w:ascii="Segoe UI Light" w:hAnsi="Segoe UI Light" w:cs="Segoe UI Light"/>
          <w:sz w:val="24"/>
          <w:szCs w:val="24"/>
        </w:rPr>
        <w:t>shop</w:t>
      </w:r>
      <w:r w:rsidR="00FA6DD8" w:rsidRPr="006A35D7">
        <w:rPr>
          <w:rFonts w:ascii="Segoe UI Light" w:hAnsi="Segoe UI Light" w:cs="Segoe UI Light"/>
          <w:sz w:val="24"/>
          <w:szCs w:val="24"/>
        </w:rPr>
        <w:t>_id</w:t>
      </w:r>
      <w:proofErr w:type="spellEnd"/>
    </w:p>
    <w:p w14:paraId="28EA2AD2" w14:textId="090AB5F0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B1D87D" w14:textId="2800BA70" w:rsidR="00C4210E" w:rsidRPr="006A35D7" w:rsidRDefault="00FA6D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Us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chooses </w:t>
      </w:r>
      <w:r w:rsidRPr="006A35D7">
        <w:rPr>
          <w:rFonts w:ascii="Segoe UI Light" w:hAnsi="Segoe UI Light" w:cs="Segoe UI Light"/>
          <w:sz w:val="24"/>
          <w:szCs w:val="24"/>
        </w:rPr>
        <w:t xml:space="preserve">to get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acquisition history by </w:t>
      </w:r>
      <w:r w:rsidR="00DF2D45">
        <w:rPr>
          <w:rFonts w:ascii="Segoe UI Light" w:hAnsi="Segoe UI Light" w:cs="Segoe UI Light"/>
          <w:sz w:val="24"/>
          <w:szCs w:val="24"/>
        </w:rPr>
        <w:t xml:space="preserve">the </w:t>
      </w:r>
      <w:r w:rsidR="00C4210E" w:rsidRPr="006A35D7">
        <w:rPr>
          <w:rFonts w:ascii="Segoe UI Light" w:hAnsi="Segoe UI Light" w:cs="Segoe UI Light"/>
          <w:sz w:val="24"/>
          <w:szCs w:val="24"/>
        </w:rPr>
        <w:t>shop</w:t>
      </w:r>
    </w:p>
    <w:p w14:paraId="63CAE682" w14:textId="1F4A03C6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request for shop details</w:t>
      </w:r>
    </w:p>
    <w:p w14:paraId="79FA04C8" w14:textId="26F4B9E7" w:rsidR="00C4210E" w:rsidRPr="006A35D7" w:rsidRDefault="001B23D8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</w:t>
      </w:r>
      <w:r w:rsidR="00DA638F" w:rsidRPr="006A35D7">
        <w:rPr>
          <w:rFonts w:ascii="Segoe UI Light" w:hAnsi="Segoe UI Light" w:cs="Segoe UI Light"/>
          <w:sz w:val="24"/>
          <w:szCs w:val="24"/>
        </w:rPr>
        <w:t>s</w:t>
      </w:r>
      <w:r w:rsidRPr="006A35D7">
        <w:rPr>
          <w:rFonts w:ascii="Segoe UI Light" w:hAnsi="Segoe UI Light" w:cs="Segoe UI Light"/>
          <w:sz w:val="24"/>
          <w:szCs w:val="24"/>
        </w:rPr>
        <w:t xml:space="preserve"> manager </w:t>
      </w:r>
      <w:r w:rsidR="00C4210E" w:rsidRPr="006A35D7">
        <w:rPr>
          <w:rFonts w:ascii="Segoe UI Light" w:hAnsi="Segoe UI Light" w:cs="Segoe UI Light"/>
          <w:sz w:val="24"/>
          <w:szCs w:val="24"/>
        </w:rPr>
        <w:t xml:space="preserve">inserts </w:t>
      </w:r>
      <w:proofErr w:type="spellStart"/>
      <w:r w:rsidR="00C4210E" w:rsidRPr="006A35D7">
        <w:rPr>
          <w:rFonts w:ascii="Segoe UI Light" w:hAnsi="Segoe UI Light" w:cs="Segoe UI Light"/>
          <w:sz w:val="24"/>
          <w:szCs w:val="24"/>
        </w:rPr>
        <w:t>shop</w:t>
      </w:r>
      <w:r w:rsidR="00FA6DD8" w:rsidRPr="006A35D7">
        <w:rPr>
          <w:rFonts w:ascii="Segoe UI Light" w:hAnsi="Segoe UI Light" w:cs="Segoe UI Light"/>
          <w:sz w:val="24"/>
          <w:szCs w:val="24"/>
        </w:rPr>
        <w:t>_id</w:t>
      </w:r>
      <w:proofErr w:type="spellEnd"/>
    </w:p>
    <w:p w14:paraId="07965AA8" w14:textId="158C8E0A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>System search</w:t>
      </w:r>
      <w:r w:rsidR="001B23D8" w:rsidRPr="006A35D7">
        <w:rPr>
          <w:rFonts w:ascii="Segoe UI Light" w:hAnsi="Segoe UI Light" w:cs="Segoe UI Light"/>
          <w:sz w:val="24"/>
          <w:szCs w:val="24"/>
        </w:rPr>
        <w:t xml:space="preserve"> for</w:t>
      </w:r>
      <w:r w:rsidRPr="006A35D7">
        <w:rPr>
          <w:rFonts w:ascii="Segoe UI Light" w:hAnsi="Segoe UI Light" w:cs="Segoe UI Light"/>
          <w:sz w:val="24"/>
          <w:szCs w:val="24"/>
        </w:rPr>
        <w:t xml:space="preserve"> acquisitions </w:t>
      </w:r>
      <w:r w:rsidR="001B23D8" w:rsidRPr="006A35D7">
        <w:rPr>
          <w:rFonts w:ascii="Segoe UI Light" w:hAnsi="Segoe UI Light" w:cs="Segoe UI Light"/>
          <w:sz w:val="24"/>
          <w:szCs w:val="24"/>
        </w:rPr>
        <w:t>in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1B23D8" w:rsidRPr="006A35D7">
        <w:rPr>
          <w:rFonts w:ascii="Segoe UI Light" w:hAnsi="Segoe UI Light" w:cs="Segoe UI Light"/>
          <w:sz w:val="24"/>
          <w:szCs w:val="24"/>
        </w:rPr>
        <w:t>the</w:t>
      </w:r>
      <w:r w:rsidRPr="006A35D7">
        <w:rPr>
          <w:rFonts w:ascii="Segoe UI Light" w:hAnsi="Segoe UI Light" w:cs="Segoe UI Light"/>
          <w:sz w:val="24"/>
          <w:szCs w:val="24"/>
        </w:rPr>
        <w:t xml:space="preserve"> shop acquisition history</w:t>
      </w:r>
    </w:p>
    <w:p w14:paraId="2E208505" w14:textId="72DF5562" w:rsidR="00C4210E" w:rsidRPr="006A35D7" w:rsidRDefault="00C4210E" w:rsidP="00C4210E">
      <w:pPr>
        <w:pStyle w:val="ListParagraph"/>
        <w:numPr>
          <w:ilvl w:val="0"/>
          <w:numId w:val="30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 </w:t>
      </w:r>
      <w:r w:rsidR="00FA6DD8" w:rsidRPr="006A35D7">
        <w:rPr>
          <w:rFonts w:ascii="Segoe UI Light" w:hAnsi="Segoe UI Light" w:cs="Segoe UI Light"/>
          <w:sz w:val="24"/>
          <w:szCs w:val="24"/>
        </w:rPr>
        <w:t xml:space="preserve">presents </w:t>
      </w:r>
      <w:r w:rsidRPr="006A35D7">
        <w:rPr>
          <w:rFonts w:ascii="Segoe UI Light" w:hAnsi="Segoe UI Light" w:cs="Segoe UI Light"/>
          <w:sz w:val="24"/>
          <w:szCs w:val="24"/>
        </w:rPr>
        <w:t>acquisition</w:t>
      </w:r>
    </w:p>
    <w:p w14:paraId="309BEE2E" w14:textId="77777777" w:rsidR="00C4210E" w:rsidRPr="006A35D7" w:rsidRDefault="00C4210E" w:rsidP="00C4210E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10E" w:rsidRPr="006A35D7" w14:paraId="2B900433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A9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43A4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CA68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C4210E" w:rsidRPr="006A35D7" w14:paraId="7A25E90E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DB4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9A6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D85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System manager</w:t>
            </w:r>
          </w:p>
        </w:tc>
      </w:tr>
      <w:tr w:rsidR="00C4210E" w:rsidRPr="006A35D7" w14:paraId="2754DC2C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C1A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8BC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Valid shop i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40D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Invalid shop id</w:t>
            </w:r>
          </w:p>
        </w:tc>
      </w:tr>
      <w:tr w:rsidR="00C4210E" w:rsidRPr="006A35D7" w14:paraId="3E78554B" w14:textId="77777777" w:rsidTr="00C4210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ACA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A2B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display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EE4F" w14:textId="77777777" w:rsidR="00C4210E" w:rsidRPr="006A35D7" w:rsidRDefault="00C4210E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The details are not displayed. An error message is displayed.</w:t>
            </w:r>
          </w:p>
        </w:tc>
      </w:tr>
    </w:tbl>
    <w:p w14:paraId="296CFD2F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88DE447" w14:textId="77777777" w:rsidR="00412210" w:rsidRDefault="00412210" w:rsidP="00412210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69BD030C" w14:textId="77777777" w:rsidR="00412210" w:rsidRDefault="00412210" w:rsidP="00412210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6E1B6BFC" w14:textId="77777777" w:rsidR="00412210" w:rsidRDefault="00412210" w:rsidP="00412210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70B402C4" w14:textId="77777777" w:rsidR="00412210" w:rsidRDefault="00412210" w:rsidP="00412210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2003AF3A" w14:textId="77777777" w:rsidR="00412210" w:rsidRDefault="00412210" w:rsidP="00412210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</w:p>
    <w:p w14:paraId="0DC0DAB8" w14:textId="77777777" w:rsidR="00252884" w:rsidRDefault="00252884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71483B84" w14:textId="3CEA90C6" w:rsidR="00412210" w:rsidRPr="006A35D7" w:rsidRDefault="00506DF4" w:rsidP="00412210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>System notification service</w:t>
      </w:r>
      <w:r w:rsidR="00412210" w:rsidRPr="006A35D7"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7B203C9F" w14:textId="77777777" w:rsidR="00412210" w:rsidRPr="006A35D7" w:rsidRDefault="00412210" w:rsidP="00412210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Show Acquisition Info:</w:t>
      </w:r>
    </w:p>
    <w:p w14:paraId="1EC2A1C4" w14:textId="3279210E" w:rsidR="00412210" w:rsidRPr="006A35D7" w:rsidRDefault="00412210" w:rsidP="00412210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tor:</w:t>
      </w:r>
      <w:r w:rsidRPr="006A35D7">
        <w:rPr>
          <w:rFonts w:ascii="Segoe UI Light" w:hAnsi="Segoe UI Light" w:cs="Segoe UI Light"/>
          <w:sz w:val="24"/>
          <w:szCs w:val="24"/>
        </w:rPr>
        <w:t xml:space="preserve"> </w:t>
      </w:r>
      <w:r w:rsidR="00506DF4">
        <w:rPr>
          <w:rFonts w:ascii="Segoe UI Light" w:hAnsi="Segoe UI Light" w:cs="Segoe UI Light"/>
          <w:sz w:val="24"/>
          <w:szCs w:val="24"/>
        </w:rPr>
        <w:t>Market</w:t>
      </w:r>
    </w:p>
    <w:p w14:paraId="2BC49560" w14:textId="77777777" w:rsidR="00412210" w:rsidRPr="006A35D7" w:rsidRDefault="00412210" w:rsidP="0041221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2FA34E0E" w14:textId="64C6CEA7" w:rsidR="00412210" w:rsidRPr="006A35D7" w:rsidRDefault="00506DF4" w:rsidP="00412210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506DF4">
        <w:rPr>
          <w:rFonts w:ascii="Segoe UI Light" w:hAnsi="Segoe UI Light" w:cs="Segoe UI Light"/>
          <w:sz w:val="24"/>
          <w:szCs w:val="24"/>
        </w:rPr>
        <w:t>An action has occurred that requires an update from some user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26F6422F" w14:textId="70823F1E" w:rsidR="00412210" w:rsidRPr="006A35D7" w:rsidRDefault="00506DF4" w:rsidP="00412210">
      <w:pPr>
        <w:pStyle w:val="ListParagraph"/>
        <w:numPr>
          <w:ilvl w:val="0"/>
          <w:numId w:val="18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user is logged in to the system, or the user is a member of the market.</w:t>
      </w:r>
    </w:p>
    <w:p w14:paraId="5055C968" w14:textId="7AF6A6F1" w:rsidR="00412210" w:rsidRPr="00506DF4" w:rsidRDefault="00412210" w:rsidP="00412210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="00506DF4">
        <w:rPr>
          <w:rFonts w:ascii="Segoe UI Light" w:hAnsi="Segoe UI Light" w:cs="Segoe UI Light"/>
          <w:sz w:val="24"/>
          <w:szCs w:val="24"/>
          <w:u w:val="single"/>
        </w:rPr>
        <w:t xml:space="preserve">: </w:t>
      </w:r>
      <w:r w:rsidR="00506DF4" w:rsidRPr="00506DF4">
        <w:rPr>
          <w:rFonts w:ascii="Segoe UI Light" w:hAnsi="Segoe UI Light" w:cs="Segoe UI Light"/>
          <w:sz w:val="24"/>
          <w:szCs w:val="24"/>
        </w:rPr>
        <w:t xml:space="preserve">The message needed to be sent, </w:t>
      </w:r>
      <w:r w:rsidR="00506DF4">
        <w:rPr>
          <w:rFonts w:ascii="Segoe UI Light" w:hAnsi="Segoe UI Light" w:cs="Segoe UI Light"/>
          <w:sz w:val="24"/>
          <w:szCs w:val="24"/>
        </w:rPr>
        <w:t>the user connection.</w:t>
      </w:r>
    </w:p>
    <w:p w14:paraId="061C8DCD" w14:textId="77777777" w:rsidR="00412210" w:rsidRPr="006A35D7" w:rsidRDefault="00412210" w:rsidP="0041221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E517BF9" w14:textId="6B5580A0" w:rsidR="00412210" w:rsidRPr="006A35D7" w:rsidRDefault="0003033B" w:rsidP="0003033B">
      <w:pPr>
        <w:pStyle w:val="ListParagraph"/>
        <w:numPr>
          <w:ilvl w:val="0"/>
          <w:numId w:val="4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n action occurred in the system. </w:t>
      </w:r>
    </w:p>
    <w:p w14:paraId="170DFED7" w14:textId="14A21F70" w:rsidR="00412210" w:rsidRPr="006A35D7" w:rsidRDefault="00412210" w:rsidP="0003033B">
      <w:pPr>
        <w:pStyle w:val="ListParagraph"/>
        <w:numPr>
          <w:ilvl w:val="0"/>
          <w:numId w:val="4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 xml:space="preserve">Systems </w:t>
      </w:r>
      <w:r w:rsidR="0003033B">
        <w:rPr>
          <w:rFonts w:ascii="Segoe UI Light" w:hAnsi="Segoe UI Light" w:cs="Segoe UI Light"/>
          <w:sz w:val="24"/>
          <w:szCs w:val="24"/>
        </w:rPr>
        <w:t>need to update the user for the action.</w:t>
      </w:r>
    </w:p>
    <w:p w14:paraId="0EF6297E" w14:textId="183E5346" w:rsidR="00412210" w:rsidRPr="006A35D7" w:rsidRDefault="0003033B" w:rsidP="0003033B">
      <w:pPr>
        <w:pStyle w:val="ListParagraph"/>
        <w:numPr>
          <w:ilvl w:val="0"/>
          <w:numId w:val="4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check if user is connected </w:t>
      </w:r>
      <w:proofErr w:type="gramStart"/>
      <w:r>
        <w:rPr>
          <w:rFonts w:ascii="Segoe UI Light" w:hAnsi="Segoe UI Light" w:cs="Segoe UI Light"/>
          <w:sz w:val="24"/>
          <w:szCs w:val="24"/>
        </w:rPr>
        <w:t>at the moment</w:t>
      </w:r>
      <w:proofErr w:type="gramEnd"/>
      <w:r>
        <w:rPr>
          <w:rFonts w:ascii="Segoe UI Light" w:hAnsi="Segoe UI Light" w:cs="Segoe UI Light"/>
          <w:sz w:val="24"/>
          <w:szCs w:val="24"/>
        </w:rPr>
        <w:t>.</w:t>
      </w:r>
    </w:p>
    <w:p w14:paraId="14A280C5" w14:textId="429430B6" w:rsidR="00412210" w:rsidRDefault="0003033B" w:rsidP="0003033B">
      <w:pPr>
        <w:pStyle w:val="ListParagraph"/>
        <w:numPr>
          <w:ilvl w:val="0"/>
          <w:numId w:val="4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he is, it sends the message in real time to the user. </w:t>
      </w:r>
    </w:p>
    <w:p w14:paraId="4A1D8551" w14:textId="759A0845" w:rsidR="0003033B" w:rsidRDefault="0003033B" w:rsidP="0003033B">
      <w:pPr>
        <w:pStyle w:val="ListParagraph"/>
        <w:numPr>
          <w:ilvl w:val="0"/>
          <w:numId w:val="4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user is not logged in and he is a market's member, the system will keep the message until the next time he will log in as member.</w:t>
      </w:r>
    </w:p>
    <w:p w14:paraId="313C44AA" w14:textId="7A0CE2C7" w:rsidR="0003033B" w:rsidRPr="006A35D7" w:rsidRDefault="0003033B" w:rsidP="0003033B">
      <w:pPr>
        <w:pStyle w:val="ListParagraph"/>
        <w:numPr>
          <w:ilvl w:val="0"/>
          <w:numId w:val="42"/>
        </w:numPr>
        <w:spacing w:after="0" w:line="256" w:lineRule="auto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user is not logged in and not a system member, the system will ignore the message.</w:t>
      </w:r>
    </w:p>
    <w:p w14:paraId="3932CFAC" w14:textId="77777777" w:rsidR="00412210" w:rsidRPr="006A35D7" w:rsidRDefault="00412210" w:rsidP="00412210">
      <w:pPr>
        <w:ind w:firstLine="72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2210" w:rsidRPr="006A35D7" w14:paraId="3BD1BEFC" w14:textId="77777777" w:rsidTr="0082660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59C" w14:textId="77777777" w:rsidR="00412210" w:rsidRPr="006A35D7" w:rsidRDefault="00412210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E07F" w14:textId="77777777" w:rsidR="00412210" w:rsidRPr="006A35D7" w:rsidRDefault="00412210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0E21" w14:textId="77777777" w:rsidR="00412210" w:rsidRPr="006A35D7" w:rsidRDefault="00412210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412210" w:rsidRPr="006A35D7" w14:paraId="4AFAEF56" w14:textId="77777777" w:rsidTr="0082660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AFD2" w14:textId="77777777" w:rsidR="00412210" w:rsidRPr="006A35D7" w:rsidRDefault="00412210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14A3" w14:textId="60A3F3A6" w:rsidR="00412210" w:rsidRPr="006A35D7" w:rsidRDefault="0003033B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62BF" w14:textId="054A72AA" w:rsidR="00412210" w:rsidRPr="006A35D7" w:rsidRDefault="0003033B" w:rsidP="0082660B">
            <w:pPr>
              <w:rPr>
                <w:rFonts w:ascii="Segoe UI Light" w:hAnsi="Segoe UI Light" w:cs="Segoe UI Light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412210" w:rsidRPr="006A35D7" w14:paraId="69585D4C" w14:textId="77777777" w:rsidTr="0082660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7B1" w14:textId="77777777" w:rsidR="00412210" w:rsidRPr="006A35D7" w:rsidRDefault="00412210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55C9" w14:textId="77BD74B4" w:rsidR="00412210" w:rsidRPr="006A35D7" w:rsidRDefault="0003033B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 logged 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DA9B" w14:textId="4B5DABF0" w:rsidR="00412210" w:rsidRPr="006A35D7" w:rsidRDefault="0003033B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is not logged in but is a member </w:t>
            </w:r>
          </w:p>
        </w:tc>
      </w:tr>
      <w:tr w:rsidR="00412210" w:rsidRPr="006A35D7" w14:paraId="0D88927C" w14:textId="77777777" w:rsidTr="0082660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2983" w14:textId="77777777" w:rsidR="00412210" w:rsidRPr="006A35D7" w:rsidRDefault="00412210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 w:rsidRPr="006A35D7"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7EEC" w14:textId="08EA6D4A" w:rsidR="00412210" w:rsidRPr="006A35D7" w:rsidRDefault="0003033B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ssage is sent to the user and shown in the U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1925" w14:textId="1CC79250" w:rsidR="00412210" w:rsidRPr="006A35D7" w:rsidRDefault="0003033B" w:rsidP="0082660B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system will keep the message until he will log in to the system as member.</w:t>
            </w:r>
          </w:p>
        </w:tc>
      </w:tr>
    </w:tbl>
    <w:p w14:paraId="4B686435" w14:textId="77777777" w:rsidR="00412210" w:rsidRPr="006A35D7" w:rsidRDefault="00412210" w:rsidP="00412210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20A9B4B7" w14:textId="77777777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D8B8F03" w14:textId="006D7D1B" w:rsidR="00C4210E" w:rsidRPr="006A35D7" w:rsidRDefault="00C4210E" w:rsidP="00C4210E">
      <w:pPr>
        <w:spacing w:after="0"/>
        <w:rPr>
          <w:rFonts w:ascii="Segoe UI Light" w:hAnsi="Segoe UI Light" w:cs="Segoe UI Light"/>
          <w:sz w:val="24"/>
          <w:szCs w:val="24"/>
        </w:rPr>
      </w:pPr>
      <w:r w:rsidRPr="006A35D7">
        <w:rPr>
          <w:rFonts w:ascii="Segoe UI Light" w:hAnsi="Segoe UI Light" w:cs="Segoe UI Light"/>
          <w:sz w:val="24"/>
          <w:szCs w:val="24"/>
        </w:rPr>
        <w:tab/>
      </w:r>
      <w:r w:rsidRPr="006A35D7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5DFA2CE5" w14:textId="77777777" w:rsidR="00C4210E" w:rsidRPr="006A35D7" w:rsidRDefault="00C4210E" w:rsidP="00C4210E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0ACF5C31" w14:textId="61993FFB" w:rsidR="00C43DC4" w:rsidRPr="006A35D7" w:rsidRDefault="00C43DC4" w:rsidP="00C4210E">
      <w:pPr>
        <w:rPr>
          <w:rFonts w:ascii="Segoe UI Light" w:hAnsi="Segoe UI Light" w:cs="Segoe UI Light"/>
          <w:sz w:val="24"/>
          <w:szCs w:val="24"/>
          <w:u w:val="single"/>
          <w:rtl/>
        </w:rPr>
      </w:pPr>
    </w:p>
    <w:sectPr w:rsidR="00C43DC4" w:rsidRPr="006A35D7" w:rsidSect="00CA7B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9BB618F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AC50D2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901446"/>
    <w:multiLevelType w:val="hybridMultilevel"/>
    <w:tmpl w:val="92FEA5E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585037"/>
    <w:multiLevelType w:val="hybridMultilevel"/>
    <w:tmpl w:val="260294C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9F74ED"/>
    <w:multiLevelType w:val="hybridMultilevel"/>
    <w:tmpl w:val="9BB618F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A5494B"/>
    <w:multiLevelType w:val="hybridMultilevel"/>
    <w:tmpl w:val="9BB618F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6445212">
    <w:abstractNumId w:val="10"/>
  </w:num>
  <w:num w:numId="2" w16cid:durableId="565410779">
    <w:abstractNumId w:val="17"/>
  </w:num>
  <w:num w:numId="3" w16cid:durableId="388769567">
    <w:abstractNumId w:val="11"/>
  </w:num>
  <w:num w:numId="4" w16cid:durableId="1763212137">
    <w:abstractNumId w:val="16"/>
  </w:num>
  <w:num w:numId="5" w16cid:durableId="1971082836">
    <w:abstractNumId w:val="15"/>
  </w:num>
  <w:num w:numId="6" w16cid:durableId="208305262">
    <w:abstractNumId w:val="3"/>
  </w:num>
  <w:num w:numId="7" w16cid:durableId="114758363">
    <w:abstractNumId w:val="29"/>
  </w:num>
  <w:num w:numId="8" w16cid:durableId="699472291">
    <w:abstractNumId w:val="28"/>
  </w:num>
  <w:num w:numId="9" w16cid:durableId="559826820">
    <w:abstractNumId w:val="22"/>
  </w:num>
  <w:num w:numId="10" w16cid:durableId="286010590">
    <w:abstractNumId w:val="24"/>
  </w:num>
  <w:num w:numId="11" w16cid:durableId="305671366">
    <w:abstractNumId w:val="4"/>
  </w:num>
  <w:num w:numId="12" w16cid:durableId="1089230326">
    <w:abstractNumId w:val="23"/>
  </w:num>
  <w:num w:numId="13" w16cid:durableId="1922984680">
    <w:abstractNumId w:val="8"/>
  </w:num>
  <w:num w:numId="14" w16cid:durableId="697773790">
    <w:abstractNumId w:val="18"/>
  </w:num>
  <w:num w:numId="15" w16cid:durableId="1817910863">
    <w:abstractNumId w:val="1"/>
  </w:num>
  <w:num w:numId="16" w16cid:durableId="1603338537">
    <w:abstractNumId w:val="12"/>
  </w:num>
  <w:num w:numId="17" w16cid:durableId="2109226965">
    <w:abstractNumId w:val="9"/>
  </w:num>
  <w:num w:numId="18" w16cid:durableId="552157419">
    <w:abstractNumId w:val="10"/>
  </w:num>
  <w:num w:numId="19" w16cid:durableId="19457711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27445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308363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1889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5187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4717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5107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39258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189426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6127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976176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5146304">
    <w:abstractNumId w:val="6"/>
  </w:num>
  <w:num w:numId="31" w16cid:durableId="1044213310">
    <w:abstractNumId w:val="17"/>
  </w:num>
  <w:num w:numId="32" w16cid:durableId="19567937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95836929">
    <w:abstractNumId w:val="15"/>
  </w:num>
  <w:num w:numId="34" w16cid:durableId="1130633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5364514">
    <w:abstractNumId w:val="11"/>
  </w:num>
  <w:num w:numId="36" w16cid:durableId="1785028842">
    <w:abstractNumId w:val="10"/>
  </w:num>
  <w:num w:numId="37" w16cid:durableId="10371207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01672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31187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549118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1017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81017870">
    <w:abstractNumId w:val="21"/>
  </w:num>
  <w:num w:numId="43" w16cid:durableId="615064681">
    <w:abstractNumId w:val="0"/>
  </w:num>
  <w:num w:numId="44" w16cid:durableId="335227361">
    <w:abstractNumId w:val="32"/>
  </w:num>
  <w:num w:numId="45" w16cid:durableId="1434859794">
    <w:abstractNumId w:val="14"/>
  </w:num>
  <w:num w:numId="46" w16cid:durableId="215361097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02A92"/>
    <w:rsid w:val="000252D1"/>
    <w:rsid w:val="0003033B"/>
    <w:rsid w:val="00050742"/>
    <w:rsid w:val="000747B4"/>
    <w:rsid w:val="00080580"/>
    <w:rsid w:val="000A3D50"/>
    <w:rsid w:val="000C1A8F"/>
    <w:rsid w:val="0012546E"/>
    <w:rsid w:val="001409D3"/>
    <w:rsid w:val="00155A42"/>
    <w:rsid w:val="00163AFF"/>
    <w:rsid w:val="00167DDC"/>
    <w:rsid w:val="00184AC2"/>
    <w:rsid w:val="00184E5A"/>
    <w:rsid w:val="00191DDC"/>
    <w:rsid w:val="001B23D8"/>
    <w:rsid w:val="001C492D"/>
    <w:rsid w:val="001E7D26"/>
    <w:rsid w:val="001F4A58"/>
    <w:rsid w:val="001F52CE"/>
    <w:rsid w:val="00200323"/>
    <w:rsid w:val="00211BAE"/>
    <w:rsid w:val="00240D61"/>
    <w:rsid w:val="00252884"/>
    <w:rsid w:val="00260E70"/>
    <w:rsid w:val="0027474B"/>
    <w:rsid w:val="00276E7A"/>
    <w:rsid w:val="002A2AC9"/>
    <w:rsid w:val="002A2DBB"/>
    <w:rsid w:val="002B17FA"/>
    <w:rsid w:val="002C1162"/>
    <w:rsid w:val="002C7F39"/>
    <w:rsid w:val="002F4C55"/>
    <w:rsid w:val="002F505E"/>
    <w:rsid w:val="003025C7"/>
    <w:rsid w:val="003040FF"/>
    <w:rsid w:val="0032185C"/>
    <w:rsid w:val="003253F2"/>
    <w:rsid w:val="00373097"/>
    <w:rsid w:val="0038483C"/>
    <w:rsid w:val="00391BD2"/>
    <w:rsid w:val="003A42E2"/>
    <w:rsid w:val="003E1DF0"/>
    <w:rsid w:val="003F1C36"/>
    <w:rsid w:val="00405B74"/>
    <w:rsid w:val="00412210"/>
    <w:rsid w:val="004310C4"/>
    <w:rsid w:val="004374EE"/>
    <w:rsid w:val="00473FC6"/>
    <w:rsid w:val="004A2926"/>
    <w:rsid w:val="004B1CFF"/>
    <w:rsid w:val="004B6613"/>
    <w:rsid w:val="004C4AF6"/>
    <w:rsid w:val="004E7075"/>
    <w:rsid w:val="004F37C0"/>
    <w:rsid w:val="00500EF5"/>
    <w:rsid w:val="00506DF4"/>
    <w:rsid w:val="005107E2"/>
    <w:rsid w:val="0052605D"/>
    <w:rsid w:val="00535C20"/>
    <w:rsid w:val="00585828"/>
    <w:rsid w:val="005A5C1F"/>
    <w:rsid w:val="005C12F2"/>
    <w:rsid w:val="005E0A5C"/>
    <w:rsid w:val="005F7EA5"/>
    <w:rsid w:val="00625C03"/>
    <w:rsid w:val="00635D57"/>
    <w:rsid w:val="00641719"/>
    <w:rsid w:val="006545BB"/>
    <w:rsid w:val="00656F44"/>
    <w:rsid w:val="00665747"/>
    <w:rsid w:val="00670689"/>
    <w:rsid w:val="0068608F"/>
    <w:rsid w:val="006952CC"/>
    <w:rsid w:val="006A257D"/>
    <w:rsid w:val="006A35D7"/>
    <w:rsid w:val="006B68C4"/>
    <w:rsid w:val="006D175D"/>
    <w:rsid w:val="006D3A6C"/>
    <w:rsid w:val="006E1097"/>
    <w:rsid w:val="006E7DBE"/>
    <w:rsid w:val="00792031"/>
    <w:rsid w:val="007930E1"/>
    <w:rsid w:val="00793679"/>
    <w:rsid w:val="007947F1"/>
    <w:rsid w:val="007A544B"/>
    <w:rsid w:val="007B45F9"/>
    <w:rsid w:val="007D01CF"/>
    <w:rsid w:val="007E25FA"/>
    <w:rsid w:val="00803E0A"/>
    <w:rsid w:val="00807FFA"/>
    <w:rsid w:val="00816742"/>
    <w:rsid w:val="0082517C"/>
    <w:rsid w:val="00826755"/>
    <w:rsid w:val="0085546B"/>
    <w:rsid w:val="0088651A"/>
    <w:rsid w:val="00893959"/>
    <w:rsid w:val="008A3F59"/>
    <w:rsid w:val="008A52E6"/>
    <w:rsid w:val="008B10FF"/>
    <w:rsid w:val="008C430E"/>
    <w:rsid w:val="008F32E4"/>
    <w:rsid w:val="008F5A4C"/>
    <w:rsid w:val="00912010"/>
    <w:rsid w:val="00960E40"/>
    <w:rsid w:val="00963844"/>
    <w:rsid w:val="00972A08"/>
    <w:rsid w:val="00985D1E"/>
    <w:rsid w:val="00987AC2"/>
    <w:rsid w:val="009D495B"/>
    <w:rsid w:val="009D5EA7"/>
    <w:rsid w:val="009F4F2A"/>
    <w:rsid w:val="00A133E4"/>
    <w:rsid w:val="00A22F2E"/>
    <w:rsid w:val="00A26ADD"/>
    <w:rsid w:val="00A60CA2"/>
    <w:rsid w:val="00A64DC0"/>
    <w:rsid w:val="00A65666"/>
    <w:rsid w:val="00A82DBF"/>
    <w:rsid w:val="00A87C32"/>
    <w:rsid w:val="00A90F4F"/>
    <w:rsid w:val="00A97E9C"/>
    <w:rsid w:val="00AA00F8"/>
    <w:rsid w:val="00AA0A2A"/>
    <w:rsid w:val="00AA5AB5"/>
    <w:rsid w:val="00AB52E2"/>
    <w:rsid w:val="00AD5200"/>
    <w:rsid w:val="00B116FB"/>
    <w:rsid w:val="00B21531"/>
    <w:rsid w:val="00B3189D"/>
    <w:rsid w:val="00B353B3"/>
    <w:rsid w:val="00B47453"/>
    <w:rsid w:val="00B4771F"/>
    <w:rsid w:val="00B5156D"/>
    <w:rsid w:val="00B55ADC"/>
    <w:rsid w:val="00B72A0F"/>
    <w:rsid w:val="00BB005E"/>
    <w:rsid w:val="00BB25EB"/>
    <w:rsid w:val="00BC13B1"/>
    <w:rsid w:val="00BC3F58"/>
    <w:rsid w:val="00BD2B8B"/>
    <w:rsid w:val="00BE4089"/>
    <w:rsid w:val="00BF2DE6"/>
    <w:rsid w:val="00BF3698"/>
    <w:rsid w:val="00BF540D"/>
    <w:rsid w:val="00C1091D"/>
    <w:rsid w:val="00C10A2C"/>
    <w:rsid w:val="00C127FE"/>
    <w:rsid w:val="00C1298F"/>
    <w:rsid w:val="00C4210E"/>
    <w:rsid w:val="00C43DC4"/>
    <w:rsid w:val="00C76F4F"/>
    <w:rsid w:val="00C773D7"/>
    <w:rsid w:val="00C8032C"/>
    <w:rsid w:val="00C86E87"/>
    <w:rsid w:val="00C96304"/>
    <w:rsid w:val="00C97BAE"/>
    <w:rsid w:val="00CA7BE4"/>
    <w:rsid w:val="00CD45B6"/>
    <w:rsid w:val="00D03B63"/>
    <w:rsid w:val="00D22EA7"/>
    <w:rsid w:val="00D25B8A"/>
    <w:rsid w:val="00D346F6"/>
    <w:rsid w:val="00D56D3B"/>
    <w:rsid w:val="00D769EB"/>
    <w:rsid w:val="00D82574"/>
    <w:rsid w:val="00D85DD0"/>
    <w:rsid w:val="00D97163"/>
    <w:rsid w:val="00DA638F"/>
    <w:rsid w:val="00DC5F3E"/>
    <w:rsid w:val="00DF2D45"/>
    <w:rsid w:val="00E05144"/>
    <w:rsid w:val="00E177F3"/>
    <w:rsid w:val="00E37329"/>
    <w:rsid w:val="00E431DA"/>
    <w:rsid w:val="00E47E72"/>
    <w:rsid w:val="00E64F0D"/>
    <w:rsid w:val="00E86E77"/>
    <w:rsid w:val="00E95EC1"/>
    <w:rsid w:val="00E9606C"/>
    <w:rsid w:val="00EB646B"/>
    <w:rsid w:val="00ED1BB0"/>
    <w:rsid w:val="00EF7621"/>
    <w:rsid w:val="00F115D0"/>
    <w:rsid w:val="00F12D16"/>
    <w:rsid w:val="00F208B4"/>
    <w:rsid w:val="00F35982"/>
    <w:rsid w:val="00F4235E"/>
    <w:rsid w:val="00F46789"/>
    <w:rsid w:val="00F47C61"/>
    <w:rsid w:val="00F53236"/>
    <w:rsid w:val="00F71BE9"/>
    <w:rsid w:val="00FA64A1"/>
    <w:rsid w:val="00FA6DD8"/>
    <w:rsid w:val="00FC2A97"/>
    <w:rsid w:val="00FD162A"/>
    <w:rsid w:val="00FF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  <w:style w:type="table" w:styleId="TableGrid">
    <w:name w:val="Table Grid"/>
    <w:basedOn w:val="TableNormal"/>
    <w:uiPriority w:val="39"/>
    <w:rsid w:val="004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5</Pages>
  <Words>3751</Words>
  <Characters>2138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ido livne</cp:lastModifiedBy>
  <cp:revision>5</cp:revision>
  <dcterms:created xsi:type="dcterms:W3CDTF">2022-06-28T10:17:00Z</dcterms:created>
  <dcterms:modified xsi:type="dcterms:W3CDTF">2022-06-28T14:33:00Z</dcterms:modified>
</cp:coreProperties>
</file>